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543F4" w:rsidRPr="00C352B5" w14:paraId="1DD55C28" w14:textId="77777777" w:rsidTr="00ED25B5">
        <w:tc>
          <w:tcPr>
            <w:tcW w:w="9889" w:type="dxa"/>
            <w:gridSpan w:val="2"/>
          </w:tcPr>
          <w:p w14:paraId="30934BF2" w14:textId="77777777" w:rsidR="006543F4" w:rsidRPr="00C352B5" w:rsidRDefault="006543F4" w:rsidP="00ED25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543F4" w:rsidRPr="00C352B5" w14:paraId="4EA08E48" w14:textId="77777777" w:rsidTr="00ED25B5">
        <w:tc>
          <w:tcPr>
            <w:tcW w:w="9889" w:type="dxa"/>
            <w:gridSpan w:val="2"/>
          </w:tcPr>
          <w:p w14:paraId="1D3D2AD2" w14:textId="77777777" w:rsidR="006543F4" w:rsidRPr="00C352B5" w:rsidRDefault="006543F4" w:rsidP="00ED25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543F4" w:rsidRPr="00C352B5" w14:paraId="2F6FF450" w14:textId="77777777" w:rsidTr="00ED25B5">
        <w:tc>
          <w:tcPr>
            <w:tcW w:w="9889" w:type="dxa"/>
            <w:gridSpan w:val="2"/>
          </w:tcPr>
          <w:p w14:paraId="007F51C0" w14:textId="77777777" w:rsidR="006543F4" w:rsidRPr="00C352B5" w:rsidRDefault="006543F4" w:rsidP="00ED25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543F4" w:rsidRPr="00C352B5" w14:paraId="14A4F15D" w14:textId="77777777" w:rsidTr="00ED25B5">
        <w:tc>
          <w:tcPr>
            <w:tcW w:w="9889" w:type="dxa"/>
            <w:gridSpan w:val="2"/>
          </w:tcPr>
          <w:p w14:paraId="74FC786D" w14:textId="77777777" w:rsidR="006543F4" w:rsidRPr="00C352B5" w:rsidRDefault="006543F4" w:rsidP="00ED25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543F4" w:rsidRPr="00C352B5" w14:paraId="31EB9172" w14:textId="77777777" w:rsidTr="00ED25B5">
        <w:tc>
          <w:tcPr>
            <w:tcW w:w="9889" w:type="dxa"/>
            <w:gridSpan w:val="2"/>
          </w:tcPr>
          <w:p w14:paraId="16CC2D1E" w14:textId="77777777" w:rsidR="006543F4" w:rsidRPr="00C352B5" w:rsidRDefault="006543F4" w:rsidP="00ED25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543F4" w:rsidRPr="00C352B5" w14:paraId="2E925C65" w14:textId="77777777" w:rsidTr="00ED25B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5378913" w14:textId="77777777" w:rsidR="006543F4" w:rsidRPr="00C352B5" w:rsidRDefault="006543F4" w:rsidP="00ED25B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43F4" w:rsidRPr="00C352B5" w14:paraId="1261A84E" w14:textId="77777777" w:rsidTr="00ED25B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EF54E6" w14:textId="77777777" w:rsidR="006543F4" w:rsidRPr="00C352B5" w:rsidRDefault="006543F4" w:rsidP="00ED25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8DCF6" w14:textId="77777777" w:rsidR="006543F4" w:rsidRPr="00C352B5" w:rsidRDefault="006543F4" w:rsidP="00ED25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543F4" w:rsidRPr="00C352B5" w14:paraId="5A8B216C" w14:textId="77777777" w:rsidTr="00ED25B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7827122" w14:textId="77777777" w:rsidR="006543F4" w:rsidRPr="00C352B5" w:rsidRDefault="006543F4" w:rsidP="00ED25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AF30D" w14:textId="77777777" w:rsidR="006543F4" w:rsidRPr="00C352B5" w:rsidRDefault="006543F4" w:rsidP="00ED25B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268E1510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CABEB6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0312EE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F9DA87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412B03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1BCDE2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B62EFE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35B0F9" w14:textId="77777777" w:rsidR="006543F4" w:rsidRPr="00C352B5" w:rsidRDefault="006543F4" w:rsidP="006543F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543F4" w:rsidRPr="00C352B5" w14:paraId="464981F0" w14:textId="77777777" w:rsidTr="00ED25B5">
        <w:trPr>
          <w:trHeight w:val="567"/>
        </w:trPr>
        <w:tc>
          <w:tcPr>
            <w:tcW w:w="9889" w:type="dxa"/>
            <w:gridSpan w:val="3"/>
            <w:vAlign w:val="center"/>
          </w:tcPr>
          <w:p w14:paraId="76D30D1B" w14:textId="77777777" w:rsidR="006543F4" w:rsidRPr="00C352B5" w:rsidRDefault="006543F4" w:rsidP="00ED25B5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19AABE0C" w14:textId="77777777" w:rsidR="006543F4" w:rsidRPr="00C352B5" w:rsidRDefault="006543F4" w:rsidP="00ED25B5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543F4" w:rsidRPr="00C352B5" w14:paraId="6FBA1D95" w14:textId="77777777" w:rsidTr="00ED25B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D0ABB24" w14:textId="77777777" w:rsidR="006543F4" w:rsidRPr="006543F4" w:rsidRDefault="006543F4" w:rsidP="006543F4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Микробиология</w:t>
            </w:r>
          </w:p>
        </w:tc>
      </w:tr>
      <w:tr w:rsidR="006543F4" w:rsidRPr="00C352B5" w14:paraId="06646CFE" w14:textId="77777777" w:rsidTr="00ED25B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DBE3C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7ED38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543F4" w:rsidRPr="00C352B5" w14:paraId="2C20D5DB" w14:textId="77777777" w:rsidTr="00ED25B5">
        <w:trPr>
          <w:trHeight w:val="567"/>
        </w:trPr>
        <w:tc>
          <w:tcPr>
            <w:tcW w:w="3330" w:type="dxa"/>
            <w:shd w:val="clear" w:color="auto" w:fill="auto"/>
          </w:tcPr>
          <w:p w14:paraId="55B5F243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1BD1B3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48A64F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6543F4" w:rsidRPr="00C352B5" w14:paraId="3E8DE632" w14:textId="77777777" w:rsidTr="00ED25B5">
        <w:trPr>
          <w:trHeight w:val="567"/>
        </w:trPr>
        <w:tc>
          <w:tcPr>
            <w:tcW w:w="3330" w:type="dxa"/>
            <w:shd w:val="clear" w:color="auto" w:fill="auto"/>
          </w:tcPr>
          <w:p w14:paraId="02B8EC08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B43AE99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6543F4" w:rsidRPr="00C352B5" w14:paraId="1F318B1A" w14:textId="77777777" w:rsidTr="00ED25B5">
        <w:trPr>
          <w:trHeight w:val="567"/>
        </w:trPr>
        <w:tc>
          <w:tcPr>
            <w:tcW w:w="3330" w:type="dxa"/>
            <w:shd w:val="clear" w:color="auto" w:fill="auto"/>
          </w:tcPr>
          <w:p w14:paraId="64C4E8FD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2B24D9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6543F4" w:rsidRPr="00C352B5" w14:paraId="48F364F4" w14:textId="77777777" w:rsidTr="00ED25B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B21812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524A26" w14:textId="77777777" w:rsidR="006543F4" w:rsidRPr="00C352B5" w:rsidRDefault="006543F4" w:rsidP="00ED25B5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3C74B39E" w14:textId="77777777" w:rsidR="006543F4" w:rsidRPr="00C352B5" w:rsidRDefault="006543F4" w:rsidP="006543F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1B791B" w14:textId="77777777" w:rsidR="006543F4" w:rsidRPr="00C352B5" w:rsidRDefault="006543F4" w:rsidP="006543F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01F04E" w14:textId="77777777" w:rsidR="006543F4" w:rsidRPr="00C352B5" w:rsidRDefault="006543F4" w:rsidP="006543F4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6C9E9B" w14:textId="77777777" w:rsidR="006543F4" w:rsidRPr="00C352B5" w:rsidRDefault="006543F4" w:rsidP="006543F4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543F4" w:rsidRPr="00C352B5" w14:paraId="4200BB71" w14:textId="77777777" w:rsidTr="00ED25B5">
        <w:trPr>
          <w:trHeight w:val="964"/>
        </w:trPr>
        <w:tc>
          <w:tcPr>
            <w:tcW w:w="9822" w:type="dxa"/>
            <w:gridSpan w:val="4"/>
          </w:tcPr>
          <w:p w14:paraId="480D519C" w14:textId="0CC44743" w:rsidR="006543F4" w:rsidRPr="00C352B5" w:rsidRDefault="006543F4" w:rsidP="00ED25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649D9">
              <w:rPr>
                <w:sz w:val="24"/>
                <w:szCs w:val="24"/>
              </w:rPr>
              <w:t>№ 9 от 23.06.2021 г.</w:t>
            </w:r>
          </w:p>
        </w:tc>
      </w:tr>
      <w:tr w:rsidR="006543F4" w:rsidRPr="00C352B5" w14:paraId="42EAD0A5" w14:textId="77777777" w:rsidTr="00ED25B5">
        <w:trPr>
          <w:trHeight w:val="567"/>
        </w:trPr>
        <w:tc>
          <w:tcPr>
            <w:tcW w:w="9822" w:type="dxa"/>
            <w:gridSpan w:val="4"/>
            <w:vAlign w:val="center"/>
          </w:tcPr>
          <w:p w14:paraId="3123BBDD" w14:textId="77777777" w:rsidR="006543F4" w:rsidRPr="00C352B5" w:rsidRDefault="006543F4" w:rsidP="00ED25B5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6543F4" w:rsidRPr="00C352B5" w14:paraId="749C7D1F" w14:textId="77777777" w:rsidTr="00ED25B5">
        <w:trPr>
          <w:trHeight w:val="283"/>
        </w:trPr>
        <w:tc>
          <w:tcPr>
            <w:tcW w:w="381" w:type="dxa"/>
            <w:vAlign w:val="center"/>
          </w:tcPr>
          <w:p w14:paraId="45532F18" w14:textId="77777777" w:rsidR="006543F4" w:rsidRPr="00C352B5" w:rsidRDefault="006543F4" w:rsidP="00ED25B5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428DCD" w14:textId="77777777" w:rsidR="006543F4" w:rsidRPr="00C352B5" w:rsidRDefault="006543F4" w:rsidP="00ED25B5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46C265" w14:textId="77777777" w:rsidR="006543F4" w:rsidRPr="00C352B5" w:rsidRDefault="006543F4" w:rsidP="00ED25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6543F4" w:rsidRPr="00C352B5" w14:paraId="4098A7FB" w14:textId="77777777" w:rsidTr="00ED25B5">
        <w:trPr>
          <w:trHeight w:val="283"/>
        </w:trPr>
        <w:tc>
          <w:tcPr>
            <w:tcW w:w="381" w:type="dxa"/>
            <w:vAlign w:val="center"/>
          </w:tcPr>
          <w:p w14:paraId="327905B3" w14:textId="77777777" w:rsidR="006543F4" w:rsidRPr="00C352B5" w:rsidRDefault="006543F4" w:rsidP="00ED25B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DC6C2E" w14:textId="77777777" w:rsidR="006543F4" w:rsidRPr="00C352B5" w:rsidRDefault="006543F4" w:rsidP="00ED25B5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2F1DD8" w14:textId="77777777" w:rsidR="006543F4" w:rsidRPr="00C352B5" w:rsidRDefault="006543F4" w:rsidP="00ED25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543F4" w:rsidRPr="00C352B5" w14:paraId="1D89D59C" w14:textId="77777777" w:rsidTr="00ED25B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B713115" w14:textId="77777777" w:rsidR="006543F4" w:rsidRPr="00C352B5" w:rsidRDefault="006543F4" w:rsidP="00ED25B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74D7DC" w14:textId="77777777" w:rsidR="006543F4" w:rsidRPr="00C352B5" w:rsidRDefault="006543F4" w:rsidP="00ED25B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4BD48E79" w14:textId="77777777" w:rsidR="006543F4" w:rsidRPr="00C352B5" w:rsidRDefault="006543F4" w:rsidP="006543F4">
      <w:pPr>
        <w:jc w:val="both"/>
        <w:rPr>
          <w:i/>
          <w:sz w:val="20"/>
          <w:szCs w:val="20"/>
        </w:rPr>
      </w:pPr>
    </w:p>
    <w:p w14:paraId="346AA444" w14:textId="77777777" w:rsidR="006543F4" w:rsidRPr="00C352B5" w:rsidRDefault="006543F4" w:rsidP="006543F4">
      <w:pPr>
        <w:jc w:val="both"/>
        <w:rPr>
          <w:sz w:val="24"/>
          <w:szCs w:val="24"/>
        </w:rPr>
        <w:sectPr w:rsidR="006543F4" w:rsidRPr="00C352B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A2CA0DD" w14:textId="77777777" w:rsidR="006543F4" w:rsidRPr="00C352B5" w:rsidRDefault="006543F4" w:rsidP="006543F4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1D242829" w14:textId="77777777" w:rsidR="006543F4" w:rsidRDefault="006543F4" w:rsidP="00F96CE9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6543F4">
        <w:rPr>
          <w:sz w:val="24"/>
          <w:szCs w:val="24"/>
        </w:rPr>
        <w:t>Учебная дисциплина «</w:t>
      </w:r>
      <w:r w:rsidRPr="006543F4">
        <w:rPr>
          <w:b/>
          <w:bCs/>
          <w:sz w:val="24"/>
          <w:szCs w:val="24"/>
        </w:rPr>
        <w:t>Микробиология</w:t>
      </w:r>
      <w:r w:rsidRPr="006543F4">
        <w:rPr>
          <w:sz w:val="24"/>
          <w:szCs w:val="24"/>
        </w:rPr>
        <w:t xml:space="preserve">» изучается </w:t>
      </w:r>
      <w:r>
        <w:rPr>
          <w:sz w:val="24"/>
          <w:szCs w:val="24"/>
        </w:rPr>
        <w:t>в третьем и четвертом семестрах.</w:t>
      </w:r>
    </w:p>
    <w:p w14:paraId="0F2579B3" w14:textId="77777777" w:rsidR="006543F4" w:rsidRPr="006543F4" w:rsidRDefault="006543F4" w:rsidP="00F96CE9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6543F4">
        <w:rPr>
          <w:sz w:val="24"/>
          <w:szCs w:val="24"/>
        </w:rPr>
        <w:t>Курсовая работа/Курсовой проект не предусмотрен.</w:t>
      </w:r>
    </w:p>
    <w:p w14:paraId="2BBA8279" w14:textId="77777777" w:rsidR="006543F4" w:rsidRDefault="006543F4" w:rsidP="006543F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C352B5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6543F4" w14:paraId="6B5A8FFA" w14:textId="77777777" w:rsidTr="006543F4">
        <w:tc>
          <w:tcPr>
            <w:tcW w:w="2580" w:type="dxa"/>
            <w:hideMark/>
          </w:tcPr>
          <w:p w14:paraId="2D2C2982" w14:textId="77777777" w:rsidR="006543F4" w:rsidRDefault="006543F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1531" w:type="dxa"/>
            <w:hideMark/>
          </w:tcPr>
          <w:p w14:paraId="124139FE" w14:textId="77777777" w:rsidR="006543F4" w:rsidRDefault="006543F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6543F4" w14:paraId="21F0B636" w14:textId="77777777" w:rsidTr="006543F4">
        <w:tc>
          <w:tcPr>
            <w:tcW w:w="2580" w:type="dxa"/>
            <w:hideMark/>
          </w:tcPr>
          <w:p w14:paraId="0C524756" w14:textId="77777777" w:rsidR="006543F4" w:rsidRDefault="006543F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1531" w:type="dxa"/>
            <w:hideMark/>
          </w:tcPr>
          <w:p w14:paraId="4B8755BB" w14:textId="77777777" w:rsidR="006543F4" w:rsidRDefault="006543F4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2A8AEFD7" w14:textId="77777777" w:rsidR="006543F4" w:rsidRPr="00C352B5" w:rsidRDefault="006543F4" w:rsidP="006543F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2F1FC3C1" w14:textId="77777777" w:rsidR="006543F4" w:rsidRPr="00D22949" w:rsidRDefault="006543F4" w:rsidP="006543F4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Изучение дисциплины опирается на результаты освоения образовательн</w:t>
      </w:r>
      <w:r>
        <w:rPr>
          <w:sz w:val="24"/>
          <w:szCs w:val="24"/>
        </w:rPr>
        <w:t xml:space="preserve">ой программы предыдущего уровня: </w:t>
      </w:r>
      <w:r w:rsidRPr="00D22949">
        <w:rPr>
          <w:sz w:val="24"/>
          <w:szCs w:val="24"/>
        </w:rPr>
        <w:t xml:space="preserve">физика, общая и неорганическая химия, биология, биологическая </w:t>
      </w:r>
    </w:p>
    <w:p w14:paraId="70A582E0" w14:textId="77777777" w:rsidR="006543F4" w:rsidRPr="00C352B5" w:rsidRDefault="006543F4" w:rsidP="006543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химия, физиология с основами анатомии</w:t>
      </w:r>
      <w:r w:rsidRPr="00C352B5">
        <w:rPr>
          <w:sz w:val="24"/>
          <w:szCs w:val="24"/>
        </w:rPr>
        <w:t xml:space="preserve"> </w:t>
      </w:r>
    </w:p>
    <w:p w14:paraId="189ABB52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310FAA8" w14:textId="77777777" w:rsidR="006543F4" w:rsidRPr="00D22949" w:rsidRDefault="006543F4" w:rsidP="006543F4">
      <w:pPr>
        <w:contextualSpacing/>
        <w:jc w:val="both"/>
        <w:rPr>
          <w:sz w:val="24"/>
          <w:szCs w:val="24"/>
        </w:rPr>
      </w:pPr>
      <w:r w:rsidRPr="00D22949">
        <w:rPr>
          <w:sz w:val="24"/>
          <w:szCs w:val="24"/>
        </w:rPr>
        <w:t>фармацевтическая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технология,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фармацевтическая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химия,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токсикологи</w:t>
      </w:r>
      <w:r>
        <w:rPr>
          <w:sz w:val="24"/>
          <w:szCs w:val="24"/>
        </w:rPr>
        <w:t xml:space="preserve">ческая химия, </w:t>
      </w:r>
      <w:r w:rsidRPr="00D22949">
        <w:rPr>
          <w:sz w:val="24"/>
          <w:szCs w:val="24"/>
        </w:rPr>
        <w:t>заготовка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приемка</w:t>
      </w:r>
      <w:r>
        <w:rPr>
          <w:sz w:val="24"/>
          <w:szCs w:val="24"/>
        </w:rPr>
        <w:t xml:space="preserve"> </w:t>
      </w:r>
      <w:r w:rsidRPr="00D22949">
        <w:rPr>
          <w:sz w:val="24"/>
          <w:szCs w:val="24"/>
        </w:rPr>
        <w:t>лекарственно</w:t>
      </w:r>
      <w:r>
        <w:rPr>
          <w:sz w:val="24"/>
          <w:szCs w:val="24"/>
        </w:rPr>
        <w:t xml:space="preserve">го сырья, контроль качества лекарственных средств, </w:t>
      </w:r>
      <w:r w:rsidRPr="00D22949">
        <w:rPr>
          <w:sz w:val="24"/>
          <w:szCs w:val="24"/>
        </w:rPr>
        <w:t>управление, экономика аптечных учреждений</w:t>
      </w:r>
      <w:r>
        <w:rPr>
          <w:sz w:val="24"/>
          <w:szCs w:val="24"/>
        </w:rPr>
        <w:t xml:space="preserve">, </w:t>
      </w:r>
      <w:r w:rsidRPr="00D22949">
        <w:rPr>
          <w:sz w:val="24"/>
          <w:szCs w:val="24"/>
        </w:rPr>
        <w:t>прохожде</w:t>
      </w:r>
      <w:r>
        <w:rPr>
          <w:sz w:val="24"/>
          <w:szCs w:val="24"/>
        </w:rPr>
        <w:t xml:space="preserve">ния практики: фармацевтическая </w:t>
      </w:r>
      <w:r w:rsidRPr="00D22949">
        <w:rPr>
          <w:sz w:val="24"/>
          <w:szCs w:val="24"/>
        </w:rPr>
        <w:t>пропедевтическая практика, практика по общей фармацевтической технологии</w:t>
      </w:r>
    </w:p>
    <w:p w14:paraId="3D6CA58B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i/>
        </w:rPr>
      </w:pPr>
    </w:p>
    <w:p w14:paraId="0C17AD47" w14:textId="77777777" w:rsidR="006543F4" w:rsidRPr="00C352B5" w:rsidRDefault="006543F4" w:rsidP="006543F4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035F36DE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Микробиология</w:t>
      </w:r>
      <w:r w:rsidRPr="00C352B5">
        <w:rPr>
          <w:sz w:val="24"/>
          <w:szCs w:val="24"/>
        </w:rPr>
        <w:t>»</w:t>
      </w:r>
      <w:r w:rsidRPr="00C352B5">
        <w:rPr>
          <w:rFonts w:eastAsia="Times New Roman"/>
          <w:sz w:val="24"/>
          <w:szCs w:val="24"/>
        </w:rPr>
        <w:t xml:space="preserve"> являются:</w:t>
      </w:r>
    </w:p>
    <w:p w14:paraId="76C88D5B" w14:textId="77777777" w:rsidR="006543F4" w:rsidRDefault="006543F4" w:rsidP="006543F4">
      <w:pPr>
        <w:pStyle w:val="af0"/>
        <w:numPr>
          <w:ilvl w:val="2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знакомство обучающихся со специальностью 33.05.01 Фармация, местом и ролью провизора в современном здравоохранении в соответствии с требованиями к универсальным, общепрофессиональным и профессиональным компетенциям провизора, </w:t>
      </w:r>
    </w:p>
    <w:p w14:paraId="06E3CA6F" w14:textId="77777777" w:rsidR="006543F4" w:rsidRDefault="006543F4" w:rsidP="006543F4">
      <w:pPr>
        <w:pStyle w:val="af0"/>
        <w:numPr>
          <w:ilvl w:val="2"/>
          <w:numId w:val="4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сти, методах, средствах, принци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6BD9A6DD" w14:textId="77777777" w:rsidR="006543F4" w:rsidRDefault="006543F4" w:rsidP="006543F4">
      <w:pPr>
        <w:pStyle w:val="af0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7E36260" w14:textId="77777777" w:rsidR="006543F4" w:rsidRDefault="006543F4" w:rsidP="006543F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941BA8B" w14:textId="77777777" w:rsidR="006543F4" w:rsidRDefault="006543F4" w:rsidP="006543F4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 </w:t>
      </w:r>
    </w:p>
    <w:p w14:paraId="399E2CC8" w14:textId="77777777" w:rsidR="006543F4" w:rsidRDefault="006543F4" w:rsidP="006543F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543F4" w:rsidRPr="006543F4" w14:paraId="5A2DDB9A" w14:textId="77777777" w:rsidTr="006543F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28B6AC" w14:textId="77777777" w:rsidR="006543F4" w:rsidRPr="006543F4" w:rsidRDefault="006543F4" w:rsidP="006543F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543F4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8F498F0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6543F4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A9BE85C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6543F4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6543F4" w:rsidRPr="006543F4" w14:paraId="2CEBECE7" w14:textId="77777777" w:rsidTr="006543F4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760B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>ОПК-1</w:t>
            </w:r>
          </w:p>
          <w:p w14:paraId="59134854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53CAB188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 xml:space="preserve">математические методы для разработки, исследований </w:t>
            </w:r>
          </w:p>
          <w:p w14:paraId="22098147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 xml:space="preserve">и экспертизы лекарственных средств, изготовления </w:t>
            </w:r>
          </w:p>
          <w:p w14:paraId="61B15696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lastRenderedPageBreak/>
              <w:t xml:space="preserve">лекарственных препара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9181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543F4">
              <w:rPr>
                <w:rFonts w:eastAsia="TimesNewRomanPSMT"/>
                <w:color w:val="000000"/>
                <w:sz w:val="24"/>
                <w:szCs w:val="24"/>
                <w:lang w:eastAsia="en-US"/>
              </w:rPr>
              <w:lastRenderedPageBreak/>
              <w:t>ИД-ОПК-1.1</w:t>
            </w:r>
          </w:p>
          <w:p w14:paraId="0001F9FA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</w:rPr>
            </w:pPr>
            <w:r w:rsidRPr="006543F4">
              <w:rPr>
                <w:rFonts w:eastAsia="TimesNewRomanPSMT"/>
                <w:color w:val="000000"/>
                <w:sz w:val="24"/>
                <w:szCs w:val="24"/>
                <w:lang w:eastAsia="en-US"/>
              </w:rPr>
              <w:t xml:space="preserve">Анализ основных биологических методов для разработки, исследований и экспертизы лекарственных средств и лекарственного растительного сырья </w:t>
            </w:r>
          </w:p>
          <w:p w14:paraId="66DFA5E3" w14:textId="77777777" w:rsidR="006543F4" w:rsidRPr="006543F4" w:rsidRDefault="006543F4" w:rsidP="006543F4">
            <w:pPr>
              <w:spacing w:line="276" w:lineRule="auto"/>
              <w:contextualSpacing/>
              <w:rPr>
                <w:rFonts w:eastAsia="MS Mincho"/>
                <w:lang w:eastAsia="en-US"/>
              </w:rPr>
            </w:pPr>
          </w:p>
        </w:tc>
      </w:tr>
      <w:tr w:rsidR="006543F4" w:rsidRPr="006543F4" w14:paraId="4337716A" w14:textId="77777777" w:rsidTr="006543F4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2FC8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>УК-8</w:t>
            </w:r>
          </w:p>
          <w:p w14:paraId="0CF21202" w14:textId="77777777" w:rsidR="006543F4" w:rsidRPr="006543F4" w:rsidRDefault="006543F4" w:rsidP="006543F4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543F4">
              <w:rPr>
                <w:rFonts w:eastAsia="Times New Roman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7E10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543F4">
              <w:rPr>
                <w:rFonts w:eastAsia="TimesNewRomanPSMT"/>
                <w:color w:val="000000"/>
                <w:sz w:val="24"/>
                <w:szCs w:val="24"/>
                <w:lang w:eastAsia="en-US"/>
              </w:rPr>
              <w:t>ИД-УК-8.1</w:t>
            </w:r>
          </w:p>
          <w:p w14:paraId="2A561384" w14:textId="77777777" w:rsidR="006543F4" w:rsidRPr="006543F4" w:rsidRDefault="006543F4" w:rsidP="006543F4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/>
                <w:sz w:val="24"/>
                <w:szCs w:val="24"/>
                <w:lang w:eastAsia="en-US"/>
              </w:rPr>
            </w:pPr>
            <w:r w:rsidRPr="006543F4">
              <w:rPr>
                <w:rFonts w:eastAsia="TimesNewRomanPSMT"/>
                <w:color w:val="000000"/>
                <w:sz w:val="24"/>
                <w:szCs w:val="24"/>
                <w:lang w:eastAsia="en-US"/>
              </w:rPr>
              <w:t xml:space="preserve"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 </w:t>
            </w:r>
          </w:p>
        </w:tc>
      </w:tr>
    </w:tbl>
    <w:p w14:paraId="4106CDC5" w14:textId="77777777" w:rsidR="006543F4" w:rsidRPr="00C352B5" w:rsidRDefault="006543F4" w:rsidP="006543F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D10C560" w14:textId="77777777" w:rsidR="006543F4" w:rsidRPr="00C352B5" w:rsidRDefault="006543F4" w:rsidP="006543F4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4770C04D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4B8E2E4D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i/>
        </w:rPr>
      </w:pPr>
    </w:p>
    <w:p w14:paraId="28932221" w14:textId="77777777" w:rsidR="006543F4" w:rsidRPr="00C352B5" w:rsidRDefault="006543F4" w:rsidP="006543F4">
      <w:pPr>
        <w:numPr>
          <w:ilvl w:val="3"/>
          <w:numId w:val="42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543F4" w:rsidRPr="00C352B5" w14:paraId="1C7F5FAD" w14:textId="77777777" w:rsidTr="00ED25B5">
        <w:trPr>
          <w:trHeight w:val="340"/>
        </w:trPr>
        <w:tc>
          <w:tcPr>
            <w:tcW w:w="3969" w:type="dxa"/>
            <w:vAlign w:val="center"/>
          </w:tcPr>
          <w:p w14:paraId="2F9123E1" w14:textId="77777777" w:rsidR="006543F4" w:rsidRPr="00C352B5" w:rsidRDefault="006543F4" w:rsidP="00ED25B5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E1A4B0C" w14:textId="77777777" w:rsidR="006543F4" w:rsidRPr="00C352B5" w:rsidRDefault="006543F4" w:rsidP="00ED25B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1BE032D" w14:textId="77777777" w:rsidR="006543F4" w:rsidRPr="00C352B5" w:rsidRDefault="006543F4" w:rsidP="00ED25B5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8C738B" w14:textId="77777777" w:rsidR="006543F4" w:rsidRPr="00C352B5" w:rsidRDefault="006543F4" w:rsidP="00ED25B5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34397D0E" w14:textId="77777777" w:rsidR="006543F4" w:rsidRPr="00C352B5" w:rsidRDefault="006543F4" w:rsidP="00ED25B5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5D861E4D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982FC6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7D45617C" w14:textId="77777777" w:rsidR="007F3D0E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727397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27397" w:rsidRPr="00B63599" w14:paraId="18E94169" w14:textId="77777777" w:rsidTr="00F03A44">
        <w:trPr>
          <w:jc w:val="center"/>
        </w:trPr>
        <w:tc>
          <w:tcPr>
            <w:tcW w:w="5053" w:type="dxa"/>
            <w:gridSpan w:val="2"/>
            <w:vMerge w:val="restart"/>
          </w:tcPr>
          <w:p w14:paraId="69B9D95D" w14:textId="77777777" w:rsidR="00727397" w:rsidRPr="00B63599" w:rsidRDefault="00727397" w:rsidP="00F03A4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9D4C6CA" w14:textId="77777777" w:rsidR="00727397" w:rsidRPr="00B63599" w:rsidRDefault="00727397" w:rsidP="00F03A4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12DAEC7B" w14:textId="77777777" w:rsidR="00727397" w:rsidRPr="00B63599" w:rsidRDefault="00727397" w:rsidP="00F03A4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73AEEDE4" w14:textId="77777777" w:rsidR="00727397" w:rsidRPr="00B63599" w:rsidRDefault="00727397" w:rsidP="00F03A4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27397" w:rsidRPr="00B63599" w14:paraId="3ADABA0D" w14:textId="77777777" w:rsidTr="00F03A44">
        <w:trPr>
          <w:jc w:val="center"/>
        </w:trPr>
        <w:tc>
          <w:tcPr>
            <w:tcW w:w="5053" w:type="dxa"/>
            <w:gridSpan w:val="2"/>
            <w:vMerge/>
          </w:tcPr>
          <w:p w14:paraId="477F1D1B" w14:textId="77777777" w:rsidR="00727397" w:rsidRPr="00B63599" w:rsidRDefault="00727397" w:rsidP="00F03A4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728C64FB" w14:textId="77777777" w:rsidR="00727397" w:rsidRPr="00B63599" w:rsidRDefault="00727397" w:rsidP="00F03A4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0F0AD8AA" w14:textId="77777777" w:rsidR="00727397" w:rsidRDefault="00727397" w:rsidP="00F03A4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4</w:t>
            </w:r>
          </w:p>
          <w:p w14:paraId="2E269F64" w14:textId="77777777" w:rsidR="00727397" w:rsidRPr="00B63599" w:rsidRDefault="00727397" w:rsidP="00F03A4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1ABD8A8F" w14:textId="77777777" w:rsidR="00727397" w:rsidRPr="00B63599" w:rsidRDefault="00727397" w:rsidP="00F03A4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74795182" w14:textId="77777777" w:rsidR="00727397" w:rsidRPr="00B63599" w:rsidRDefault="00727397" w:rsidP="00F03A4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6D38E5F4" w14:textId="77777777" w:rsidR="00727397" w:rsidRPr="00B63599" w:rsidRDefault="00727397" w:rsidP="00F03A44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27397" w:rsidRPr="00B63599" w14:paraId="3DABEB04" w14:textId="77777777" w:rsidTr="00F03A44">
        <w:trPr>
          <w:jc w:val="center"/>
        </w:trPr>
        <w:tc>
          <w:tcPr>
            <w:tcW w:w="5053" w:type="dxa"/>
            <w:gridSpan w:val="2"/>
          </w:tcPr>
          <w:p w14:paraId="74205AAA" w14:textId="77777777" w:rsidR="00727397" w:rsidRPr="00B63599" w:rsidRDefault="00727397" w:rsidP="00F03A4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184312B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603199C5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69E5099C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2AE86DB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78499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727397" w:rsidRPr="00B63599" w14:paraId="5954101F" w14:textId="77777777" w:rsidTr="00F03A44">
        <w:trPr>
          <w:jc w:val="center"/>
        </w:trPr>
        <w:tc>
          <w:tcPr>
            <w:tcW w:w="5053" w:type="dxa"/>
            <w:gridSpan w:val="2"/>
          </w:tcPr>
          <w:p w14:paraId="0763C509" w14:textId="77777777" w:rsidR="00727397" w:rsidRPr="00B63599" w:rsidRDefault="00727397" w:rsidP="00F03A4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198A8FD0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73BBD21C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07787B2E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41A42B1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7D55DE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6</w:t>
            </w:r>
          </w:p>
        </w:tc>
      </w:tr>
      <w:tr w:rsidR="00727397" w:rsidRPr="00B63599" w14:paraId="4C65559A" w14:textId="77777777" w:rsidTr="00F03A44">
        <w:trPr>
          <w:jc w:val="center"/>
        </w:trPr>
        <w:tc>
          <w:tcPr>
            <w:tcW w:w="5053" w:type="dxa"/>
            <w:gridSpan w:val="2"/>
          </w:tcPr>
          <w:p w14:paraId="08FB5373" w14:textId="77777777" w:rsidR="00727397" w:rsidRPr="00B63599" w:rsidRDefault="00727397" w:rsidP="00F03A4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2CBD229E" w14:textId="77777777" w:rsidR="00727397" w:rsidRPr="00A437C8" w:rsidRDefault="00B01896" w:rsidP="00B01896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1</w:t>
            </w:r>
          </w:p>
        </w:tc>
        <w:tc>
          <w:tcPr>
            <w:tcW w:w="952" w:type="dxa"/>
          </w:tcPr>
          <w:p w14:paraId="6EE5D7F2" w14:textId="77777777" w:rsidR="00727397" w:rsidRPr="00A437C8" w:rsidRDefault="00B01896" w:rsidP="00B01896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029A42DF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73042479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00F83065" w14:textId="77777777" w:rsidR="00727397" w:rsidRPr="00A437C8" w:rsidRDefault="00B01896" w:rsidP="00B01896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3</w:t>
            </w:r>
          </w:p>
        </w:tc>
      </w:tr>
      <w:tr w:rsidR="00727397" w:rsidRPr="00B63599" w14:paraId="37A38FDC" w14:textId="77777777" w:rsidTr="00F03A44">
        <w:trPr>
          <w:jc w:val="center"/>
        </w:trPr>
        <w:tc>
          <w:tcPr>
            <w:tcW w:w="2489" w:type="dxa"/>
            <w:vMerge w:val="restart"/>
          </w:tcPr>
          <w:p w14:paraId="6691D6A7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03E4A495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758A886C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5EA07C1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4DC544B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3E9E97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AE2A8F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3</w:t>
            </w:r>
          </w:p>
        </w:tc>
      </w:tr>
      <w:tr w:rsidR="00727397" w:rsidRPr="00B63599" w14:paraId="7C7D5E72" w14:textId="77777777" w:rsidTr="00F03A44">
        <w:trPr>
          <w:jc w:val="center"/>
        </w:trPr>
        <w:tc>
          <w:tcPr>
            <w:tcW w:w="2489" w:type="dxa"/>
            <w:vMerge/>
          </w:tcPr>
          <w:p w14:paraId="18D2B195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5F35F9E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44A81CF8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006C3781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529A086F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42697B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D5933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</w:tr>
      <w:tr w:rsidR="00727397" w:rsidRPr="00B63599" w14:paraId="42C6B10C" w14:textId="77777777" w:rsidTr="00F03A44">
        <w:trPr>
          <w:jc w:val="center"/>
        </w:trPr>
        <w:tc>
          <w:tcPr>
            <w:tcW w:w="2489" w:type="dxa"/>
            <w:vMerge/>
          </w:tcPr>
          <w:p w14:paraId="709D47D4" w14:textId="77777777" w:rsidR="00727397" w:rsidRPr="00B63599" w:rsidRDefault="00727397" w:rsidP="00F03A4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CD97923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1E092DED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1339A63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3B6B823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3C2C6F8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57F109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7397" w:rsidRPr="00B63599" w14:paraId="328B28D1" w14:textId="77777777" w:rsidTr="00F03A44">
        <w:trPr>
          <w:jc w:val="center"/>
        </w:trPr>
        <w:tc>
          <w:tcPr>
            <w:tcW w:w="2489" w:type="dxa"/>
            <w:vMerge/>
          </w:tcPr>
          <w:p w14:paraId="5B82FDD6" w14:textId="77777777" w:rsidR="00727397" w:rsidRPr="00B63599" w:rsidRDefault="00727397" w:rsidP="00F03A4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B50EAD6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7A4DE363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19195064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7B2DD6E1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996BAD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0C4A218" w14:textId="77777777" w:rsidR="00727397" w:rsidRPr="00A437C8" w:rsidRDefault="00B01896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</w:tr>
      <w:tr w:rsidR="00727397" w:rsidRPr="00B63599" w14:paraId="49DD64CB" w14:textId="77777777" w:rsidTr="00F03A44">
        <w:trPr>
          <w:jc w:val="center"/>
        </w:trPr>
        <w:tc>
          <w:tcPr>
            <w:tcW w:w="2489" w:type="dxa"/>
            <w:vMerge/>
          </w:tcPr>
          <w:p w14:paraId="1FA9B950" w14:textId="77777777" w:rsidR="00727397" w:rsidRPr="00B63599" w:rsidRDefault="00727397" w:rsidP="00F03A4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D36EE4E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4F6101AC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78A0D6F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6322F04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E42A889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4861D1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7397" w:rsidRPr="00B63599" w14:paraId="7B818480" w14:textId="77777777" w:rsidTr="00F03A44">
        <w:trPr>
          <w:jc w:val="center"/>
        </w:trPr>
        <w:tc>
          <w:tcPr>
            <w:tcW w:w="5053" w:type="dxa"/>
            <w:gridSpan w:val="2"/>
          </w:tcPr>
          <w:p w14:paraId="4D709FBB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74AC968E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952" w:type="dxa"/>
          </w:tcPr>
          <w:p w14:paraId="1C18CCAF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7E711C3A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454E849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60253D" w14:textId="77777777" w:rsidR="00727397" w:rsidRPr="00A437C8" w:rsidRDefault="00B01896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</w:t>
            </w:r>
          </w:p>
        </w:tc>
      </w:tr>
      <w:tr w:rsidR="00727397" w:rsidRPr="00B63599" w14:paraId="5BC8683E" w14:textId="77777777" w:rsidTr="00F03A44">
        <w:trPr>
          <w:jc w:val="center"/>
        </w:trPr>
        <w:tc>
          <w:tcPr>
            <w:tcW w:w="5053" w:type="dxa"/>
            <w:gridSpan w:val="2"/>
          </w:tcPr>
          <w:p w14:paraId="32C51F8E" w14:textId="77777777" w:rsidR="00727397" w:rsidRPr="00B63599" w:rsidRDefault="00727397" w:rsidP="00F03A4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4F586A92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FD30AB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540CA7E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1A50A5B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8B22F2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7397" w:rsidRPr="00B63599" w14:paraId="59B3710A" w14:textId="77777777" w:rsidTr="00F03A44">
        <w:trPr>
          <w:jc w:val="center"/>
        </w:trPr>
        <w:tc>
          <w:tcPr>
            <w:tcW w:w="9882" w:type="dxa"/>
            <w:gridSpan w:val="7"/>
          </w:tcPr>
          <w:p w14:paraId="3253F38F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27397" w:rsidRPr="00B63599" w14:paraId="2C536FF1" w14:textId="77777777" w:rsidTr="00F03A44">
        <w:trPr>
          <w:jc w:val="center"/>
        </w:trPr>
        <w:tc>
          <w:tcPr>
            <w:tcW w:w="2489" w:type="dxa"/>
          </w:tcPr>
          <w:p w14:paraId="54048065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BBE94E2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6962750C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312A20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629BC28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A241CA8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6C1AF7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7397" w:rsidRPr="00B63599" w14:paraId="5FCC2C11" w14:textId="77777777" w:rsidTr="00F03A44">
        <w:trPr>
          <w:jc w:val="center"/>
        </w:trPr>
        <w:tc>
          <w:tcPr>
            <w:tcW w:w="2489" w:type="dxa"/>
          </w:tcPr>
          <w:p w14:paraId="17FA2DEB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3C06124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365B9AF0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353C293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F5C75FD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9275D07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28A199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7397" w:rsidRPr="00B63599" w14:paraId="651F99F1" w14:textId="77777777" w:rsidTr="00F03A44">
        <w:trPr>
          <w:jc w:val="center"/>
        </w:trPr>
        <w:tc>
          <w:tcPr>
            <w:tcW w:w="2489" w:type="dxa"/>
          </w:tcPr>
          <w:p w14:paraId="36C37EF0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04E99336" w14:textId="77777777" w:rsidR="00727397" w:rsidRPr="00B63599" w:rsidRDefault="00727397" w:rsidP="00F03A4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0FC11FD0" w14:textId="77777777" w:rsidR="00727397" w:rsidRPr="00A437C8" w:rsidRDefault="00727397" w:rsidP="00F03A44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EEE33F1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134BAC66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92184AB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EB7620" w14:textId="77777777" w:rsidR="00727397" w:rsidRPr="00A437C8" w:rsidRDefault="00727397" w:rsidP="00B01896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0861972F" w14:textId="77777777" w:rsidR="00727397" w:rsidRDefault="00727397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p w14:paraId="22F19761" w14:textId="77777777" w:rsidR="00727397" w:rsidRPr="00B63599" w:rsidRDefault="00727397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p w14:paraId="29492BA6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</w:p>
    <w:p w14:paraId="771C36C0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06D4D7A" w14:textId="77777777" w:rsidR="007F3D0E" w:rsidRPr="00B63599" w:rsidRDefault="007F3D0E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lastRenderedPageBreak/>
        <w:t>4.</w:t>
      </w:r>
      <w:r w:rsidRPr="00B63599">
        <w:rPr>
          <w:b/>
          <w:bCs/>
          <w:sz w:val="24"/>
          <w:szCs w:val="24"/>
        </w:rPr>
        <w:tab/>
      </w:r>
      <w:r w:rsidR="00B34A5A">
        <w:rPr>
          <w:b/>
          <w:bCs/>
          <w:sz w:val="24"/>
          <w:szCs w:val="24"/>
        </w:rPr>
        <w:t xml:space="preserve">КРАТКОЕ СОДЕРЖАНИЕ </w:t>
      </w:r>
      <w:r w:rsidRPr="00B63599">
        <w:rPr>
          <w:b/>
          <w:bCs/>
          <w:sz w:val="24"/>
          <w:szCs w:val="24"/>
        </w:rPr>
        <w:t xml:space="preserve">УЧЕБНОЙ ДИСЦИПЛИНЫ  </w:t>
      </w:r>
    </w:p>
    <w:p w14:paraId="4C42002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982FC6">
        <w:rPr>
          <w:bCs/>
          <w:sz w:val="24"/>
          <w:szCs w:val="24"/>
        </w:rPr>
        <w:t xml:space="preserve">й дисциплины </w:t>
      </w:r>
      <w:r w:rsidR="00B01896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B01896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1B0DF420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2.1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544"/>
        <w:gridCol w:w="709"/>
        <w:gridCol w:w="850"/>
      </w:tblGrid>
      <w:tr w:rsidR="007F3D0E" w:rsidRPr="00B63599" w14:paraId="11912B26" w14:textId="77777777" w:rsidTr="00282D88">
        <w:tc>
          <w:tcPr>
            <w:tcW w:w="1134" w:type="dxa"/>
          </w:tcPr>
          <w:p w14:paraId="015B3C6E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3041" w:type="dxa"/>
            <w:gridSpan w:val="6"/>
            <w:vAlign w:val="center"/>
          </w:tcPr>
          <w:p w14:paraId="242A026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0" w:type="dxa"/>
            <w:textDirection w:val="btLr"/>
          </w:tcPr>
          <w:p w14:paraId="7AAB1D5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24E9B1C7" w14:textId="77777777" w:rsidTr="00282D88">
        <w:tc>
          <w:tcPr>
            <w:tcW w:w="1134" w:type="dxa"/>
            <w:vMerge w:val="restart"/>
          </w:tcPr>
          <w:p w14:paraId="093103D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386CD09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418B961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4253" w:type="dxa"/>
            <w:gridSpan w:val="2"/>
            <w:vAlign w:val="center"/>
          </w:tcPr>
          <w:p w14:paraId="2308AFC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0" w:type="dxa"/>
            <w:vMerge w:val="restart"/>
            <w:textDirection w:val="btLr"/>
          </w:tcPr>
          <w:p w14:paraId="1F4CB94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5D6C3A3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1C02725A" w14:textId="77777777" w:rsidR="007F3D0E" w:rsidRPr="00B63599" w:rsidRDefault="007F3D0E" w:rsidP="00282D88">
            <w:pPr>
              <w:ind w:right="113" w:hanging="15"/>
            </w:pPr>
          </w:p>
        </w:tc>
      </w:tr>
      <w:tr w:rsidR="007F3D0E" w:rsidRPr="00B63599" w14:paraId="7E580498" w14:textId="77777777" w:rsidTr="00282D88">
        <w:trPr>
          <w:cantSplit/>
          <w:trHeight w:val="1626"/>
        </w:trPr>
        <w:tc>
          <w:tcPr>
            <w:tcW w:w="1134" w:type="dxa"/>
            <w:vMerge/>
          </w:tcPr>
          <w:p w14:paraId="3455D2EB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5B8960F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05A4E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37BE1D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2294534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2F4B473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5F72DC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6A49C6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1411561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781F8F8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6DD3426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5CA85BF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544" w:type="dxa"/>
            <w:vAlign w:val="center"/>
          </w:tcPr>
          <w:p w14:paraId="41DBE84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C6A6FF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A571D5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B0D8A0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61759000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6223F31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0" w:type="dxa"/>
            <w:vMerge/>
          </w:tcPr>
          <w:p w14:paraId="1ADF29EC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6EC4266D" w14:textId="77777777" w:rsidTr="00282D88">
        <w:trPr>
          <w:trHeight w:val="269"/>
        </w:trPr>
        <w:tc>
          <w:tcPr>
            <w:tcW w:w="15025" w:type="dxa"/>
            <w:gridSpan w:val="8"/>
          </w:tcPr>
          <w:p w14:paraId="11B52E76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 w:rsidR="00345E11">
              <w:rPr>
                <w:b/>
                <w:sz w:val="24"/>
                <w:szCs w:val="24"/>
              </w:rPr>
              <w:t>3</w:t>
            </w:r>
          </w:p>
        </w:tc>
      </w:tr>
      <w:tr w:rsidR="008D6E3C" w:rsidRPr="00B63599" w14:paraId="356847C4" w14:textId="77777777" w:rsidTr="00282D88">
        <w:trPr>
          <w:trHeight w:val="237"/>
        </w:trPr>
        <w:tc>
          <w:tcPr>
            <w:tcW w:w="1134" w:type="dxa"/>
          </w:tcPr>
          <w:p w14:paraId="76032153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1</w:t>
            </w:r>
          </w:p>
        </w:tc>
        <w:tc>
          <w:tcPr>
            <w:tcW w:w="3544" w:type="dxa"/>
          </w:tcPr>
          <w:p w14:paraId="7122658F" w14:textId="77777777" w:rsidR="008D6E3C" w:rsidRPr="00A0043C" w:rsidRDefault="008D6E3C" w:rsidP="00DB2A42">
            <w:pPr>
              <w:rPr>
                <w:i/>
                <w:highlight w:val="yellow"/>
              </w:rPr>
            </w:pPr>
            <w:r w:rsidRPr="00A0043C">
              <w:rPr>
                <w:i/>
              </w:rPr>
              <w:t xml:space="preserve">Классификация, морфология и ультраструктура бактерий. </w:t>
            </w:r>
          </w:p>
        </w:tc>
        <w:tc>
          <w:tcPr>
            <w:tcW w:w="708" w:type="dxa"/>
          </w:tcPr>
          <w:p w14:paraId="4F9F1B41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25E573A4" w14:textId="77777777" w:rsidR="008D6E3C" w:rsidRPr="00A0043C" w:rsidRDefault="008D6E3C" w:rsidP="008D6E3C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Оборудование бактериологической лаборатории, правила работы. </w:t>
            </w:r>
          </w:p>
        </w:tc>
        <w:tc>
          <w:tcPr>
            <w:tcW w:w="708" w:type="dxa"/>
          </w:tcPr>
          <w:p w14:paraId="6E922B0C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788A6EB5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Морфология бактерий</w:t>
            </w:r>
          </w:p>
        </w:tc>
        <w:tc>
          <w:tcPr>
            <w:tcW w:w="709" w:type="dxa"/>
          </w:tcPr>
          <w:p w14:paraId="71C5FFA0" w14:textId="77777777" w:rsidR="008D6E3C" w:rsidRPr="00A0043C" w:rsidRDefault="00D740B6" w:rsidP="00282D88">
            <w:r w:rsidRPr="00A0043C">
              <w:t>2</w:t>
            </w:r>
          </w:p>
        </w:tc>
        <w:tc>
          <w:tcPr>
            <w:tcW w:w="850" w:type="dxa"/>
            <w:vMerge w:val="restart"/>
          </w:tcPr>
          <w:p w14:paraId="53EC904A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169D8CF6" w14:textId="77777777" w:rsidTr="00282D88">
        <w:tc>
          <w:tcPr>
            <w:tcW w:w="1134" w:type="dxa"/>
          </w:tcPr>
          <w:p w14:paraId="7C95FEB8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2159D4DA" w14:textId="77777777" w:rsidR="008D6E3C" w:rsidRPr="00A0043C" w:rsidRDefault="008D6E3C" w:rsidP="00DB2A42">
            <w:pPr>
              <w:pStyle w:val="51"/>
              <w:shd w:val="clear" w:color="auto" w:fill="auto"/>
              <w:spacing w:line="278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Морфологические особенности и ультраструктура актиномицетов, спирохет, риккетсий, хламидий и микоплазм.</w:t>
            </w:r>
          </w:p>
        </w:tc>
        <w:tc>
          <w:tcPr>
            <w:tcW w:w="708" w:type="dxa"/>
          </w:tcPr>
          <w:p w14:paraId="0E477A5A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672D894A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 Споры. Окраска по Ожешко. Включения бактерий, окраска по </w:t>
            </w:r>
            <w:proofErr w:type="spellStart"/>
            <w:r w:rsidRPr="00A0043C">
              <w:rPr>
                <w:i/>
                <w:sz w:val="22"/>
                <w:szCs w:val="22"/>
              </w:rPr>
              <w:t>Нейссеру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. Жгутики, методы их выявления, изучение подвижности </w:t>
            </w:r>
          </w:p>
          <w:p w14:paraId="58F8B75E" w14:textId="77777777" w:rsidR="008D6E3C" w:rsidRPr="00A0043C" w:rsidRDefault="008D6E3C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589F8908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7B58E9B8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 xml:space="preserve">Сложные способы окраски. Окраска кислотоустойчивых бактерий по </w:t>
            </w:r>
            <w:proofErr w:type="spellStart"/>
            <w:r w:rsidRPr="00A0043C">
              <w:rPr>
                <w:i/>
              </w:rPr>
              <w:t>Циль</w:t>
            </w:r>
            <w:proofErr w:type="spellEnd"/>
            <w:r w:rsidRPr="00A0043C">
              <w:rPr>
                <w:i/>
              </w:rPr>
              <w:t>-Нильсену</w:t>
            </w:r>
          </w:p>
        </w:tc>
        <w:tc>
          <w:tcPr>
            <w:tcW w:w="709" w:type="dxa"/>
          </w:tcPr>
          <w:p w14:paraId="1D0B34AD" w14:textId="77777777" w:rsidR="008D6E3C" w:rsidRPr="00A0043C" w:rsidRDefault="00D740B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51F09C00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42B11DE0" w14:textId="77777777" w:rsidTr="00282D88">
        <w:tc>
          <w:tcPr>
            <w:tcW w:w="1134" w:type="dxa"/>
          </w:tcPr>
          <w:p w14:paraId="35356E7E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544" w:type="dxa"/>
          </w:tcPr>
          <w:p w14:paraId="5DDCA94B" w14:textId="77777777" w:rsidR="008D6E3C" w:rsidRPr="00A0043C" w:rsidRDefault="008D6E3C" w:rsidP="00511BB9">
            <w:pPr>
              <w:pStyle w:val="51"/>
              <w:shd w:val="clear" w:color="auto" w:fill="auto"/>
              <w:spacing w:line="278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Физиология микроорганизмов. Способы жизни, питания, размножения бактерий. </w:t>
            </w:r>
          </w:p>
        </w:tc>
        <w:tc>
          <w:tcPr>
            <w:tcW w:w="708" w:type="dxa"/>
          </w:tcPr>
          <w:p w14:paraId="7557940F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3BD80048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Принципы культивирования бактерий. Питательные среды. </w:t>
            </w:r>
          </w:p>
          <w:p w14:paraId="688F954F" w14:textId="77777777" w:rsidR="008D6E3C" w:rsidRPr="00A0043C" w:rsidRDefault="008D6E3C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675FD8A8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63078084" w14:textId="77777777" w:rsidR="00511BB9" w:rsidRPr="00A0043C" w:rsidRDefault="00511BB9" w:rsidP="00511BB9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Мутации, рекомбинации. </w:t>
            </w:r>
          </w:p>
          <w:p w14:paraId="31DA3FD7" w14:textId="77777777" w:rsidR="008D6E3C" w:rsidRPr="00A0043C" w:rsidRDefault="008D6E3C" w:rsidP="00282D88">
            <w:pPr>
              <w:rPr>
                <w:i/>
              </w:rPr>
            </w:pPr>
          </w:p>
        </w:tc>
        <w:tc>
          <w:tcPr>
            <w:tcW w:w="709" w:type="dxa"/>
          </w:tcPr>
          <w:p w14:paraId="1CCFE690" w14:textId="77777777" w:rsidR="008D6E3C" w:rsidRPr="00A0043C" w:rsidRDefault="00D740B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6ECCD26A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313FD552" w14:textId="77777777" w:rsidTr="00282D88">
        <w:tc>
          <w:tcPr>
            <w:tcW w:w="1134" w:type="dxa"/>
          </w:tcPr>
          <w:p w14:paraId="1FD3ED79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4</w:t>
            </w:r>
          </w:p>
        </w:tc>
        <w:tc>
          <w:tcPr>
            <w:tcW w:w="3544" w:type="dxa"/>
          </w:tcPr>
          <w:p w14:paraId="2049FF4B" w14:textId="77777777" w:rsidR="008D6E3C" w:rsidRPr="00A0043C" w:rsidRDefault="008D6E3C" w:rsidP="00DB2A42">
            <w:pPr>
              <w:pStyle w:val="51"/>
              <w:shd w:val="clear" w:color="auto" w:fill="auto"/>
              <w:spacing w:line="278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Органы и типы движения</w:t>
            </w:r>
          </w:p>
          <w:p w14:paraId="51D3ACE6" w14:textId="77777777" w:rsidR="008D6E3C" w:rsidRPr="00A0043C" w:rsidRDefault="008D6E3C" w:rsidP="00DB2A42">
            <w:pPr>
              <w:pStyle w:val="51"/>
              <w:shd w:val="clear" w:color="auto" w:fill="auto"/>
              <w:spacing w:line="278" w:lineRule="exact"/>
              <w:ind w:firstLine="0"/>
              <w:jc w:val="both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микроорганизмов.</w:t>
            </w:r>
          </w:p>
          <w:p w14:paraId="409CC66D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51964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7C5BEA57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Изучение биохимических свойств, </w:t>
            </w:r>
            <w:proofErr w:type="spellStart"/>
            <w:r w:rsidRPr="00A0043C">
              <w:rPr>
                <w:i/>
                <w:sz w:val="22"/>
                <w:szCs w:val="22"/>
              </w:rPr>
              <w:t>антибиотикочувствительности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. </w:t>
            </w:r>
          </w:p>
          <w:p w14:paraId="6D3A03B7" w14:textId="77777777" w:rsidR="008D6E3C" w:rsidRPr="00A0043C" w:rsidRDefault="008D6E3C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65AD63E9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47DED928" w14:textId="77777777" w:rsidR="008D6E3C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Бактериологические методы исследования</w:t>
            </w:r>
          </w:p>
        </w:tc>
        <w:tc>
          <w:tcPr>
            <w:tcW w:w="709" w:type="dxa"/>
          </w:tcPr>
          <w:p w14:paraId="4B3DA281" w14:textId="77777777" w:rsidR="008D6E3C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169019F0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5B253063" w14:textId="77777777" w:rsidTr="00282D88">
        <w:tc>
          <w:tcPr>
            <w:tcW w:w="1134" w:type="dxa"/>
          </w:tcPr>
          <w:p w14:paraId="78E7690D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5</w:t>
            </w:r>
          </w:p>
        </w:tc>
        <w:tc>
          <w:tcPr>
            <w:tcW w:w="3544" w:type="dxa"/>
          </w:tcPr>
          <w:p w14:paraId="60B615C0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Выделение и идентификация бактерий. Классические и современные методы</w:t>
            </w:r>
          </w:p>
        </w:tc>
        <w:tc>
          <w:tcPr>
            <w:tcW w:w="708" w:type="dxa"/>
          </w:tcPr>
          <w:p w14:paraId="446D54AB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31560FDF" w14:textId="77777777" w:rsidR="008D6E3C" w:rsidRPr="00A0043C" w:rsidRDefault="008D6E3C" w:rsidP="00511BB9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Особенности генетики бактерий, фенотипическая изменчивость (L-формы). </w:t>
            </w:r>
          </w:p>
        </w:tc>
        <w:tc>
          <w:tcPr>
            <w:tcW w:w="708" w:type="dxa"/>
          </w:tcPr>
          <w:p w14:paraId="4DAB9921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544" w:type="dxa"/>
          </w:tcPr>
          <w:p w14:paraId="4B1E6CE4" w14:textId="77777777" w:rsidR="008D6E3C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Значение микрофлоры при приготовлении лекарств.</w:t>
            </w:r>
          </w:p>
        </w:tc>
        <w:tc>
          <w:tcPr>
            <w:tcW w:w="709" w:type="dxa"/>
          </w:tcPr>
          <w:p w14:paraId="694441DD" w14:textId="77777777" w:rsidR="008D6E3C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7A9FAFB8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73C8E208" w14:textId="77777777" w:rsidTr="00282D88">
        <w:tc>
          <w:tcPr>
            <w:tcW w:w="1134" w:type="dxa"/>
          </w:tcPr>
          <w:p w14:paraId="3CBE1A42" w14:textId="77777777" w:rsidR="008D6E3C" w:rsidRPr="00A0043C" w:rsidRDefault="00927F74" w:rsidP="00282D88">
            <w:pPr>
              <w:rPr>
                <w:i/>
              </w:rPr>
            </w:pPr>
            <w:r w:rsidRPr="00A0043C">
              <w:rPr>
                <w:i/>
              </w:rPr>
              <w:t>6</w:t>
            </w:r>
          </w:p>
        </w:tc>
        <w:tc>
          <w:tcPr>
            <w:tcW w:w="3544" w:type="dxa"/>
          </w:tcPr>
          <w:p w14:paraId="64023D13" w14:textId="77777777" w:rsidR="008D6E3C" w:rsidRPr="00A0043C" w:rsidRDefault="008D6E3C" w:rsidP="00927F74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Нормальная микрофлора организма человека, воды, воздуха, </w:t>
            </w:r>
            <w:proofErr w:type="spellStart"/>
            <w:r w:rsidRPr="00A0043C">
              <w:rPr>
                <w:i/>
                <w:sz w:val="22"/>
                <w:szCs w:val="22"/>
              </w:rPr>
              <w:t>почвыГнотобиология</w:t>
            </w:r>
            <w:proofErr w:type="spellEnd"/>
          </w:p>
        </w:tc>
        <w:tc>
          <w:tcPr>
            <w:tcW w:w="708" w:type="dxa"/>
          </w:tcPr>
          <w:p w14:paraId="44EDFFB5" w14:textId="77777777" w:rsidR="008D6E3C" w:rsidRPr="00A0043C" w:rsidRDefault="008D6E3C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79779B9E" w14:textId="77777777" w:rsidR="008D6E3C" w:rsidRPr="00A0043C" w:rsidRDefault="008D6E3C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Микрофлора почвы, воздуха и воды. Санитарно-показательные микроорганизмы. </w:t>
            </w:r>
          </w:p>
        </w:tc>
        <w:tc>
          <w:tcPr>
            <w:tcW w:w="708" w:type="dxa"/>
          </w:tcPr>
          <w:p w14:paraId="7C99E692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372F57B7" w14:textId="77777777" w:rsidR="008D6E3C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Эпифитная микрофлора. Роль микробов ризосферы в жизни растений.</w:t>
            </w:r>
          </w:p>
        </w:tc>
        <w:tc>
          <w:tcPr>
            <w:tcW w:w="709" w:type="dxa"/>
          </w:tcPr>
          <w:p w14:paraId="2E44D7E1" w14:textId="77777777" w:rsidR="008D6E3C" w:rsidRPr="00A0043C" w:rsidRDefault="00D740B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221AA8C2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511BB9" w:rsidRPr="00B63599" w14:paraId="73E4AAA3" w14:textId="77777777" w:rsidTr="00282D88">
        <w:tc>
          <w:tcPr>
            <w:tcW w:w="1134" w:type="dxa"/>
          </w:tcPr>
          <w:p w14:paraId="7C9438A6" w14:textId="77777777" w:rsidR="00511BB9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7</w:t>
            </w:r>
          </w:p>
        </w:tc>
        <w:tc>
          <w:tcPr>
            <w:tcW w:w="3544" w:type="dxa"/>
          </w:tcPr>
          <w:p w14:paraId="5D4E404C" w14:textId="77777777" w:rsidR="00511BB9" w:rsidRPr="00A0043C" w:rsidRDefault="00511BB9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Препараты для восстановления микрофлоры кишечника (</w:t>
            </w:r>
            <w:proofErr w:type="spellStart"/>
            <w:r w:rsidRPr="00A0043C">
              <w:rPr>
                <w:i/>
                <w:sz w:val="22"/>
                <w:szCs w:val="22"/>
              </w:rPr>
              <w:t>эубиотики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): </w:t>
            </w:r>
            <w:proofErr w:type="spellStart"/>
            <w:r w:rsidRPr="00A0043C">
              <w:rPr>
                <w:i/>
                <w:sz w:val="22"/>
                <w:szCs w:val="22"/>
              </w:rPr>
              <w:t>колибактерин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043C">
              <w:rPr>
                <w:i/>
                <w:sz w:val="22"/>
                <w:szCs w:val="22"/>
              </w:rPr>
              <w:lastRenderedPageBreak/>
              <w:t>бифидумбактерин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043C">
              <w:rPr>
                <w:i/>
                <w:sz w:val="22"/>
                <w:szCs w:val="22"/>
              </w:rPr>
              <w:t>бификол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043C">
              <w:rPr>
                <w:i/>
                <w:sz w:val="22"/>
                <w:szCs w:val="22"/>
              </w:rPr>
              <w:t>лактобактерин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 и др. </w:t>
            </w:r>
          </w:p>
          <w:p w14:paraId="1E059787" w14:textId="77777777" w:rsidR="00511BB9" w:rsidRPr="00A0043C" w:rsidRDefault="00511BB9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5792C971" w14:textId="77777777" w:rsidR="00511BB9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3546E51E" w14:textId="77777777" w:rsidR="00511BB9" w:rsidRPr="00A0043C" w:rsidRDefault="00511BB9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Микрофлора лекарственного сырья. Санитарно-бактериологическое исследование готовых лекарственных </w:t>
            </w:r>
            <w:r w:rsidRPr="00A0043C">
              <w:rPr>
                <w:i/>
                <w:sz w:val="22"/>
                <w:szCs w:val="22"/>
              </w:rPr>
              <w:lastRenderedPageBreak/>
              <w:t xml:space="preserve">средств и объектов окружающей среды </w:t>
            </w:r>
          </w:p>
          <w:p w14:paraId="7BD08D68" w14:textId="77777777" w:rsidR="00511BB9" w:rsidRPr="00A0043C" w:rsidRDefault="00511BB9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0ACDC300" w14:textId="77777777" w:rsidR="00511BB9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lastRenderedPageBreak/>
              <w:t>2</w:t>
            </w:r>
          </w:p>
        </w:tc>
        <w:tc>
          <w:tcPr>
            <w:tcW w:w="3544" w:type="dxa"/>
          </w:tcPr>
          <w:p w14:paraId="12BE7FFD" w14:textId="77777777" w:rsidR="00511BB9" w:rsidRPr="00A0043C" w:rsidRDefault="00511BB9" w:rsidP="003E5D57">
            <w:pPr>
              <w:pStyle w:val="a"/>
              <w:numPr>
                <w:ilvl w:val="0"/>
                <w:numId w:val="0"/>
              </w:numPr>
              <w:ind w:left="33"/>
              <w:rPr>
                <w:i/>
                <w:color w:val="000000"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Морфология и ультраструктура простейших.</w:t>
            </w:r>
          </w:p>
          <w:p w14:paraId="3140CE19" w14:textId="77777777" w:rsidR="00511BB9" w:rsidRPr="00A0043C" w:rsidRDefault="00511BB9" w:rsidP="003E5D57">
            <w:pPr>
              <w:pStyle w:val="51"/>
              <w:shd w:val="clear" w:color="auto" w:fill="auto"/>
              <w:spacing w:line="278" w:lineRule="exact"/>
              <w:ind w:left="20" w:firstLine="0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E2F6FF9" w14:textId="77777777" w:rsidR="00511BB9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1CE76399" w14:textId="77777777" w:rsidR="00511BB9" w:rsidRPr="00B63599" w:rsidRDefault="00511BB9" w:rsidP="00282D88">
            <w:pPr>
              <w:rPr>
                <w:i/>
              </w:rPr>
            </w:pPr>
          </w:p>
        </w:tc>
      </w:tr>
      <w:tr w:rsidR="00511BB9" w:rsidRPr="00B63599" w14:paraId="6AA8BF09" w14:textId="77777777" w:rsidTr="00282D88">
        <w:tc>
          <w:tcPr>
            <w:tcW w:w="1134" w:type="dxa"/>
          </w:tcPr>
          <w:p w14:paraId="2673290D" w14:textId="77777777" w:rsidR="00511BB9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8</w:t>
            </w:r>
          </w:p>
        </w:tc>
        <w:tc>
          <w:tcPr>
            <w:tcW w:w="3544" w:type="dxa"/>
          </w:tcPr>
          <w:p w14:paraId="2AFA98B0" w14:textId="77777777" w:rsidR="00511BB9" w:rsidRPr="00A0043C" w:rsidRDefault="00511BB9" w:rsidP="00511BB9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Болезни лекарственных растений, вызываемые фитопатогенными бактериями, грибами и вирусами. </w:t>
            </w:r>
          </w:p>
        </w:tc>
        <w:tc>
          <w:tcPr>
            <w:tcW w:w="708" w:type="dxa"/>
          </w:tcPr>
          <w:p w14:paraId="6AC05DEB" w14:textId="77777777" w:rsidR="00511BB9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828" w:type="dxa"/>
          </w:tcPr>
          <w:p w14:paraId="70DFF33C" w14:textId="77777777" w:rsidR="00511BB9" w:rsidRPr="00A0043C" w:rsidRDefault="00511BB9" w:rsidP="00DB2A42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Дисбактериоз и факторы, влияющие на состав и функции микрофлоры. </w:t>
            </w:r>
          </w:p>
          <w:p w14:paraId="5A833018" w14:textId="77777777" w:rsidR="00511BB9" w:rsidRPr="00A0043C" w:rsidRDefault="00511BB9" w:rsidP="00DB2A42">
            <w:pPr>
              <w:rPr>
                <w:i/>
              </w:rPr>
            </w:pPr>
          </w:p>
        </w:tc>
        <w:tc>
          <w:tcPr>
            <w:tcW w:w="708" w:type="dxa"/>
          </w:tcPr>
          <w:p w14:paraId="75D8E6C0" w14:textId="77777777" w:rsidR="00511BB9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1D195262" w14:textId="77777777" w:rsidR="00511BB9" w:rsidRPr="00A0043C" w:rsidRDefault="00511BB9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Морфология и ультраструктура колоний и биопленок:</w:t>
            </w:r>
          </w:p>
        </w:tc>
        <w:tc>
          <w:tcPr>
            <w:tcW w:w="709" w:type="dxa"/>
          </w:tcPr>
          <w:p w14:paraId="6F7A2C2D" w14:textId="77777777" w:rsidR="00511BB9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850" w:type="dxa"/>
            <w:vMerge/>
          </w:tcPr>
          <w:p w14:paraId="3CFDAB7D" w14:textId="77777777" w:rsidR="00511BB9" w:rsidRPr="00B63599" w:rsidRDefault="00511BB9" w:rsidP="00282D88">
            <w:pPr>
              <w:rPr>
                <w:i/>
              </w:rPr>
            </w:pPr>
          </w:p>
        </w:tc>
      </w:tr>
      <w:tr w:rsidR="008D6E3C" w:rsidRPr="00B63599" w14:paraId="554B1736" w14:textId="77777777" w:rsidTr="00282D88">
        <w:trPr>
          <w:trHeight w:val="285"/>
        </w:trPr>
        <w:tc>
          <w:tcPr>
            <w:tcW w:w="4678" w:type="dxa"/>
            <w:gridSpan w:val="2"/>
          </w:tcPr>
          <w:p w14:paraId="66B5BA4C" w14:textId="77777777" w:rsidR="008D6E3C" w:rsidRPr="00A0043C" w:rsidRDefault="008D6E3C" w:rsidP="00282D88">
            <w:r w:rsidRPr="00A0043C">
              <w:t>Всего:</w:t>
            </w:r>
          </w:p>
        </w:tc>
        <w:tc>
          <w:tcPr>
            <w:tcW w:w="708" w:type="dxa"/>
          </w:tcPr>
          <w:p w14:paraId="64B8E361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17</w:t>
            </w:r>
          </w:p>
        </w:tc>
        <w:tc>
          <w:tcPr>
            <w:tcW w:w="3828" w:type="dxa"/>
          </w:tcPr>
          <w:p w14:paraId="23F7DE0D" w14:textId="77777777" w:rsidR="008D6E3C" w:rsidRPr="00A0043C" w:rsidRDefault="008D6E3C" w:rsidP="00282D88">
            <w:pPr>
              <w:rPr>
                <w:i/>
              </w:rPr>
            </w:pPr>
            <w:r w:rsidRPr="00A0043C">
              <w:t>Всего:</w:t>
            </w:r>
          </w:p>
        </w:tc>
        <w:tc>
          <w:tcPr>
            <w:tcW w:w="708" w:type="dxa"/>
          </w:tcPr>
          <w:p w14:paraId="770E5C15" w14:textId="77777777" w:rsidR="008D6E3C" w:rsidRPr="00A0043C" w:rsidRDefault="00982C66" w:rsidP="00282D88">
            <w:pPr>
              <w:rPr>
                <w:i/>
              </w:rPr>
            </w:pPr>
            <w:r w:rsidRPr="00A0043C">
              <w:rPr>
                <w:i/>
              </w:rPr>
              <w:t>17</w:t>
            </w:r>
          </w:p>
        </w:tc>
        <w:tc>
          <w:tcPr>
            <w:tcW w:w="3544" w:type="dxa"/>
          </w:tcPr>
          <w:p w14:paraId="7CEF76C7" w14:textId="77777777" w:rsidR="008D6E3C" w:rsidRPr="00A0043C" w:rsidRDefault="008D6E3C" w:rsidP="00282D88">
            <w:pPr>
              <w:rPr>
                <w:i/>
              </w:rPr>
            </w:pPr>
            <w:r w:rsidRPr="00A0043C">
              <w:t>Всего:</w:t>
            </w:r>
          </w:p>
        </w:tc>
        <w:tc>
          <w:tcPr>
            <w:tcW w:w="709" w:type="dxa"/>
          </w:tcPr>
          <w:p w14:paraId="09ACB8E4" w14:textId="77777777" w:rsidR="008D6E3C" w:rsidRPr="00A0043C" w:rsidRDefault="00D740B6" w:rsidP="00282D88">
            <w:pPr>
              <w:jc w:val="center"/>
              <w:rPr>
                <w:i/>
              </w:rPr>
            </w:pPr>
            <w:r w:rsidRPr="00A0043C">
              <w:rPr>
                <w:i/>
              </w:rPr>
              <w:t>17</w:t>
            </w:r>
          </w:p>
        </w:tc>
        <w:tc>
          <w:tcPr>
            <w:tcW w:w="850" w:type="dxa"/>
            <w:vMerge/>
          </w:tcPr>
          <w:p w14:paraId="423DBB66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8D6E3C" w:rsidRPr="00B63599" w14:paraId="225E08EA" w14:textId="77777777" w:rsidTr="00282D88">
        <w:trPr>
          <w:trHeight w:val="177"/>
        </w:trPr>
        <w:tc>
          <w:tcPr>
            <w:tcW w:w="15025" w:type="dxa"/>
            <w:gridSpan w:val="8"/>
          </w:tcPr>
          <w:p w14:paraId="3CC666AE" w14:textId="77777777" w:rsidR="008D6E3C" w:rsidRPr="00B63599" w:rsidRDefault="008D6E3C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Семестр №</w:t>
            </w:r>
            <w:r>
              <w:rPr>
                <w:b/>
              </w:rPr>
              <w:t>4</w:t>
            </w:r>
          </w:p>
        </w:tc>
      </w:tr>
      <w:tr w:rsidR="008D6E3C" w:rsidRPr="00B63599" w14:paraId="57B0FCA9" w14:textId="77777777" w:rsidTr="00282D88">
        <w:tc>
          <w:tcPr>
            <w:tcW w:w="1134" w:type="dxa"/>
          </w:tcPr>
          <w:p w14:paraId="0C88BB79" w14:textId="77777777" w:rsidR="008D6E3C" w:rsidRPr="00B63599" w:rsidRDefault="003E5D57" w:rsidP="00282D88">
            <w:pPr>
              <w:tabs>
                <w:tab w:val="left" w:pos="1950"/>
              </w:tabs>
            </w:pPr>
            <w:r>
              <w:t>1</w:t>
            </w:r>
          </w:p>
        </w:tc>
        <w:tc>
          <w:tcPr>
            <w:tcW w:w="3544" w:type="dxa"/>
          </w:tcPr>
          <w:p w14:paraId="748CC8DA" w14:textId="77777777" w:rsidR="008D6E3C" w:rsidRPr="00A0043C" w:rsidRDefault="00DB2A42" w:rsidP="00282D88">
            <w:pPr>
              <w:tabs>
                <w:tab w:val="left" w:pos="1950"/>
              </w:tabs>
              <w:rPr>
                <w:i/>
              </w:rPr>
            </w:pPr>
            <w:r w:rsidRPr="00A0043C">
              <w:rPr>
                <w:i/>
              </w:rPr>
              <w:t>Положение в систематике. Номенклатура, классификации. Роль в патологии.</w:t>
            </w:r>
          </w:p>
        </w:tc>
        <w:tc>
          <w:tcPr>
            <w:tcW w:w="708" w:type="dxa"/>
          </w:tcPr>
          <w:p w14:paraId="5802405D" w14:textId="77777777" w:rsidR="008D6E3C" w:rsidRPr="00A0043C" w:rsidRDefault="003E5D57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696C22A6" w14:textId="77777777" w:rsidR="008D6E3C" w:rsidRPr="00A0043C" w:rsidRDefault="00511BB9" w:rsidP="00282D88">
            <w:pPr>
              <w:rPr>
                <w:i/>
              </w:rPr>
            </w:pPr>
            <w:r w:rsidRPr="00A0043C">
              <w:rPr>
                <w:i/>
              </w:rPr>
              <w:t>Морфология и ультраструктура грибов</w:t>
            </w:r>
          </w:p>
        </w:tc>
        <w:tc>
          <w:tcPr>
            <w:tcW w:w="708" w:type="dxa"/>
          </w:tcPr>
          <w:p w14:paraId="747A2599" w14:textId="77777777" w:rsidR="008D6E3C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0D0162FC" w14:textId="77777777" w:rsidR="00987F8D" w:rsidRPr="00A0043C" w:rsidRDefault="00987F8D" w:rsidP="00987F8D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Особенности инфекций нашего времени: изменение возбудителей и клиники болезни, </w:t>
            </w:r>
          </w:p>
          <w:p w14:paraId="093F0F87" w14:textId="77777777" w:rsidR="008D6E3C" w:rsidRPr="00A0043C" w:rsidRDefault="008D6E3C" w:rsidP="00282D88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53436770" w14:textId="77777777" w:rsidR="008D6E3C" w:rsidRPr="00B63599" w:rsidRDefault="00D740B6" w:rsidP="00282D88">
            <w:r>
              <w:t>2</w:t>
            </w:r>
          </w:p>
        </w:tc>
        <w:tc>
          <w:tcPr>
            <w:tcW w:w="850" w:type="dxa"/>
            <w:vMerge w:val="restart"/>
          </w:tcPr>
          <w:p w14:paraId="5BE412C5" w14:textId="77777777" w:rsidR="008D6E3C" w:rsidRPr="00B63599" w:rsidRDefault="008D6E3C" w:rsidP="00282D88">
            <w:pPr>
              <w:rPr>
                <w:i/>
              </w:rPr>
            </w:pPr>
          </w:p>
        </w:tc>
      </w:tr>
      <w:tr w:rsidR="00DB2A42" w:rsidRPr="00B63599" w14:paraId="0A0D1913" w14:textId="77777777" w:rsidTr="00282D88">
        <w:tc>
          <w:tcPr>
            <w:tcW w:w="1134" w:type="dxa"/>
          </w:tcPr>
          <w:p w14:paraId="3BD9CB38" w14:textId="77777777" w:rsidR="00DB2A42" w:rsidRPr="00B63599" w:rsidRDefault="003E5D57" w:rsidP="00282D88">
            <w:pPr>
              <w:tabs>
                <w:tab w:val="left" w:pos="1950"/>
              </w:tabs>
            </w:pPr>
            <w:r>
              <w:t>2</w:t>
            </w:r>
          </w:p>
        </w:tc>
        <w:tc>
          <w:tcPr>
            <w:tcW w:w="3544" w:type="dxa"/>
          </w:tcPr>
          <w:p w14:paraId="2D55E56F" w14:textId="77777777" w:rsidR="00511BB9" w:rsidRPr="00A0043C" w:rsidRDefault="00511BB9" w:rsidP="00511BB9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Роль микрофлоры в получении растительного сырья и готовых лекарственных форм. </w:t>
            </w:r>
          </w:p>
          <w:p w14:paraId="534F8EBE" w14:textId="77777777" w:rsidR="00DB2A42" w:rsidRPr="00A0043C" w:rsidRDefault="00DB2A42" w:rsidP="00282D88">
            <w:pPr>
              <w:tabs>
                <w:tab w:val="left" w:pos="1950"/>
              </w:tabs>
              <w:rPr>
                <w:i/>
              </w:rPr>
            </w:pPr>
          </w:p>
        </w:tc>
        <w:tc>
          <w:tcPr>
            <w:tcW w:w="708" w:type="dxa"/>
          </w:tcPr>
          <w:p w14:paraId="2E23EA70" w14:textId="77777777" w:rsidR="00DB2A42" w:rsidRPr="00A0043C" w:rsidRDefault="003E5D57" w:rsidP="00282D88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828" w:type="dxa"/>
          </w:tcPr>
          <w:p w14:paraId="32E5953E" w14:textId="77777777" w:rsidR="00DB2A42" w:rsidRPr="00A0043C" w:rsidRDefault="003E5D57" w:rsidP="003E5D57">
            <w:pPr>
              <w:rPr>
                <w:i/>
              </w:rPr>
            </w:pPr>
            <w:proofErr w:type="gramStart"/>
            <w:r w:rsidRPr="00A0043C">
              <w:rPr>
                <w:i/>
              </w:rPr>
              <w:t>.Экзо</w:t>
            </w:r>
            <w:proofErr w:type="gramEnd"/>
            <w:r w:rsidRPr="00A0043C">
              <w:rPr>
                <w:i/>
              </w:rPr>
              <w:t xml:space="preserve">- и эндотоксины, их характеристика. </w:t>
            </w:r>
          </w:p>
        </w:tc>
        <w:tc>
          <w:tcPr>
            <w:tcW w:w="708" w:type="dxa"/>
          </w:tcPr>
          <w:p w14:paraId="2C9B3B19" w14:textId="77777777" w:rsidR="00DB2A42" w:rsidRPr="00A0043C" w:rsidRDefault="00987F8D" w:rsidP="00282D88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5A37042C" w14:textId="77777777" w:rsidR="00DB2A42" w:rsidRPr="00A0043C" w:rsidRDefault="003E5D57" w:rsidP="00282D88">
            <w:pPr>
              <w:rPr>
                <w:i/>
                <w:u w:val="single"/>
              </w:rPr>
            </w:pPr>
            <w:r w:rsidRPr="00A0043C">
              <w:rPr>
                <w:i/>
              </w:rPr>
              <w:t>Влияние вида, генотипа, реактивности, белкового голодания, витаминов, гормонов.</w:t>
            </w:r>
          </w:p>
        </w:tc>
        <w:tc>
          <w:tcPr>
            <w:tcW w:w="709" w:type="dxa"/>
          </w:tcPr>
          <w:p w14:paraId="0BA800E0" w14:textId="77777777" w:rsidR="00DB2A42" w:rsidRPr="00B63599" w:rsidRDefault="00987F8D" w:rsidP="00282D88">
            <w:r>
              <w:t>2</w:t>
            </w:r>
          </w:p>
        </w:tc>
        <w:tc>
          <w:tcPr>
            <w:tcW w:w="850" w:type="dxa"/>
            <w:vMerge/>
          </w:tcPr>
          <w:p w14:paraId="473652A3" w14:textId="77777777" w:rsidR="00DB2A42" w:rsidRPr="00B63599" w:rsidRDefault="00DB2A42" w:rsidP="00282D88">
            <w:pPr>
              <w:rPr>
                <w:i/>
              </w:rPr>
            </w:pPr>
          </w:p>
        </w:tc>
      </w:tr>
      <w:tr w:rsidR="00511BB9" w:rsidRPr="00B63599" w14:paraId="41FEB24A" w14:textId="77777777" w:rsidTr="00282D88">
        <w:tc>
          <w:tcPr>
            <w:tcW w:w="1134" w:type="dxa"/>
          </w:tcPr>
          <w:p w14:paraId="3387A9EC" w14:textId="77777777" w:rsidR="00511BB9" w:rsidRPr="00B63599" w:rsidRDefault="003E5D57" w:rsidP="00282D88">
            <w:pPr>
              <w:tabs>
                <w:tab w:val="left" w:pos="1950"/>
              </w:tabs>
            </w:pPr>
            <w:r>
              <w:t>3</w:t>
            </w:r>
          </w:p>
        </w:tc>
        <w:tc>
          <w:tcPr>
            <w:tcW w:w="3544" w:type="dxa"/>
          </w:tcPr>
          <w:p w14:paraId="768E892A" w14:textId="77777777" w:rsidR="00511BB9" w:rsidRPr="00A0043C" w:rsidRDefault="00511BB9" w:rsidP="003E5D57">
            <w:pPr>
              <w:rPr>
                <w:i/>
                <w:highlight w:val="yellow"/>
              </w:rPr>
            </w:pPr>
            <w:r w:rsidRPr="00A0043C">
              <w:rPr>
                <w:i/>
                <w:color w:val="000000"/>
              </w:rPr>
              <w:t>Молекулярные методы выявления родственных связей между микроорганизмами, филогенетическая классификация.</w:t>
            </w:r>
          </w:p>
        </w:tc>
        <w:tc>
          <w:tcPr>
            <w:tcW w:w="708" w:type="dxa"/>
          </w:tcPr>
          <w:p w14:paraId="55310692" w14:textId="77777777" w:rsidR="00511BB9" w:rsidRPr="00A0043C" w:rsidRDefault="00511BB9" w:rsidP="003E5D57">
            <w:pPr>
              <w:rPr>
                <w:i/>
              </w:rPr>
            </w:pPr>
          </w:p>
        </w:tc>
        <w:tc>
          <w:tcPr>
            <w:tcW w:w="3828" w:type="dxa"/>
          </w:tcPr>
          <w:p w14:paraId="54D5E1AF" w14:textId="77777777" w:rsidR="00511BB9" w:rsidRPr="00A0043C" w:rsidRDefault="00511BB9" w:rsidP="003E5D57">
            <w:pPr>
              <w:rPr>
                <w:i/>
              </w:rPr>
            </w:pPr>
            <w:r w:rsidRPr="00A0043C">
              <w:rPr>
                <w:i/>
              </w:rPr>
              <w:t>Роль микрофлоры человека в норме и при патологии.</w:t>
            </w:r>
          </w:p>
        </w:tc>
        <w:tc>
          <w:tcPr>
            <w:tcW w:w="708" w:type="dxa"/>
          </w:tcPr>
          <w:p w14:paraId="2C3FDDD4" w14:textId="77777777" w:rsidR="00511BB9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292DCD08" w14:textId="77777777" w:rsidR="00511BB9" w:rsidRPr="00A0043C" w:rsidRDefault="00511BB9" w:rsidP="003E5D57">
            <w:pPr>
              <w:rPr>
                <w:i/>
              </w:rPr>
            </w:pPr>
            <w:r w:rsidRPr="00A0043C">
              <w:rPr>
                <w:i/>
                <w:color w:val="000000"/>
              </w:rPr>
              <w:t>Контакты между клетками, дифференциация клеток, дополнительные структуры.</w:t>
            </w:r>
          </w:p>
        </w:tc>
        <w:tc>
          <w:tcPr>
            <w:tcW w:w="709" w:type="dxa"/>
          </w:tcPr>
          <w:p w14:paraId="5D1F7C87" w14:textId="77777777" w:rsidR="00511BB9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1BF931F8" w14:textId="77777777" w:rsidR="00511BB9" w:rsidRPr="00B63599" w:rsidRDefault="00511BB9" w:rsidP="00282D88">
            <w:pPr>
              <w:rPr>
                <w:i/>
              </w:rPr>
            </w:pPr>
          </w:p>
        </w:tc>
      </w:tr>
      <w:tr w:rsidR="003E5D57" w:rsidRPr="00B63599" w14:paraId="7058EB09" w14:textId="77777777" w:rsidTr="00282D88">
        <w:tc>
          <w:tcPr>
            <w:tcW w:w="1134" w:type="dxa"/>
          </w:tcPr>
          <w:p w14:paraId="630A8763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4</w:t>
            </w:r>
          </w:p>
        </w:tc>
        <w:tc>
          <w:tcPr>
            <w:tcW w:w="3544" w:type="dxa"/>
          </w:tcPr>
          <w:p w14:paraId="25F8DE3F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Определение инфекции. Роль микробов в инфекционном процессе: патогенность, вирулентность, агрессивность </w:t>
            </w:r>
          </w:p>
          <w:p w14:paraId="5772E556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6DD4F4E6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828" w:type="dxa"/>
          </w:tcPr>
          <w:p w14:paraId="1DC40189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Роль стрептококков в заболевании ревматизмом и скарлатиной: заражение, патогенез, иммунитет. </w:t>
            </w:r>
          </w:p>
        </w:tc>
        <w:tc>
          <w:tcPr>
            <w:tcW w:w="708" w:type="dxa"/>
          </w:tcPr>
          <w:p w14:paraId="037BA07E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38C8AC55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Лабораторный диагноз. </w:t>
            </w:r>
          </w:p>
          <w:p w14:paraId="05881951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9" w:type="dxa"/>
          </w:tcPr>
          <w:p w14:paraId="513FE322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1AF97DB9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6E86BAE8" w14:textId="77777777" w:rsidTr="00282D88">
        <w:tc>
          <w:tcPr>
            <w:tcW w:w="1134" w:type="dxa"/>
          </w:tcPr>
          <w:p w14:paraId="1E3DA764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4</w:t>
            </w:r>
          </w:p>
        </w:tc>
        <w:tc>
          <w:tcPr>
            <w:tcW w:w="3544" w:type="dxa"/>
          </w:tcPr>
          <w:p w14:paraId="3E4B6931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Типы паразитизма, формы взаимодействия возбудителя и организма, носительство патогенных микробов. </w:t>
            </w:r>
          </w:p>
        </w:tc>
        <w:tc>
          <w:tcPr>
            <w:tcW w:w="708" w:type="dxa"/>
          </w:tcPr>
          <w:p w14:paraId="6E0F49AD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5B8A599F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Антибиотики как класс химиотерапевтических препаратов</w:t>
            </w:r>
          </w:p>
        </w:tc>
        <w:tc>
          <w:tcPr>
            <w:tcW w:w="708" w:type="dxa"/>
          </w:tcPr>
          <w:p w14:paraId="659D18A1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56C6B998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Применение антибиотиков в практике</w:t>
            </w:r>
          </w:p>
        </w:tc>
        <w:tc>
          <w:tcPr>
            <w:tcW w:w="709" w:type="dxa"/>
          </w:tcPr>
          <w:p w14:paraId="20CAE5A5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22D8B439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6AE72923" w14:textId="77777777" w:rsidTr="00282D88">
        <w:tc>
          <w:tcPr>
            <w:tcW w:w="1134" w:type="dxa"/>
          </w:tcPr>
          <w:p w14:paraId="41BD4C12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6</w:t>
            </w:r>
          </w:p>
        </w:tc>
        <w:tc>
          <w:tcPr>
            <w:tcW w:w="3544" w:type="dxa"/>
          </w:tcPr>
          <w:p w14:paraId="161C16B3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иды и формы иммунитета. Антитела и антигены. Строение иммунной системы. Генез Т- и В-лимфоцитов. Основные принципы профилактики и лечения инфекционных заболеваний. </w:t>
            </w:r>
          </w:p>
          <w:p w14:paraId="4E9F816E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58353FD6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0DDEDDA5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Инфекции связанные с оказанием медицинской помощи</w:t>
            </w:r>
          </w:p>
        </w:tc>
        <w:tc>
          <w:tcPr>
            <w:tcW w:w="708" w:type="dxa"/>
          </w:tcPr>
          <w:p w14:paraId="39E9C1CF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57BCE4E2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Санитарные правила и инструкции</w:t>
            </w:r>
          </w:p>
        </w:tc>
        <w:tc>
          <w:tcPr>
            <w:tcW w:w="709" w:type="dxa"/>
          </w:tcPr>
          <w:p w14:paraId="04A5A545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61C20282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5CC4E602" w14:textId="77777777" w:rsidTr="00282D88">
        <w:tc>
          <w:tcPr>
            <w:tcW w:w="1134" w:type="dxa"/>
          </w:tcPr>
          <w:p w14:paraId="412223D8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lastRenderedPageBreak/>
              <w:t>7</w:t>
            </w:r>
          </w:p>
        </w:tc>
        <w:tc>
          <w:tcPr>
            <w:tcW w:w="3544" w:type="dxa"/>
          </w:tcPr>
          <w:p w14:paraId="55C5E052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Правила работы в</w:t>
            </w:r>
          </w:p>
          <w:p w14:paraId="233B953D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микробиологической</w:t>
            </w:r>
          </w:p>
          <w:p w14:paraId="3FD90AC5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лаборатории.</w:t>
            </w:r>
          </w:p>
        </w:tc>
        <w:tc>
          <w:tcPr>
            <w:tcW w:w="708" w:type="dxa"/>
          </w:tcPr>
          <w:p w14:paraId="047EF798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15ED3566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озбудители стафилококковых инфекций: систематика, классификация, морфология, эпидемиология, патогенез, профилактика, лабораторная диагностика. </w:t>
            </w:r>
          </w:p>
          <w:p w14:paraId="48263FDA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7E6C7811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22471745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Алгоритм диагностики капельных инфекций</w:t>
            </w:r>
          </w:p>
        </w:tc>
        <w:tc>
          <w:tcPr>
            <w:tcW w:w="709" w:type="dxa"/>
          </w:tcPr>
          <w:p w14:paraId="1C54658B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6CC8572A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38DF89AD" w14:textId="77777777" w:rsidTr="00282D88">
        <w:tc>
          <w:tcPr>
            <w:tcW w:w="1134" w:type="dxa"/>
          </w:tcPr>
          <w:p w14:paraId="08B8CF65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8</w:t>
            </w:r>
          </w:p>
        </w:tc>
        <w:tc>
          <w:tcPr>
            <w:tcW w:w="3544" w:type="dxa"/>
          </w:tcPr>
          <w:p w14:paraId="34F9020D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Аэробные  бактерии- возбудители гнойно-воспалительных заболеваний и раневых инфекций</w:t>
            </w:r>
          </w:p>
        </w:tc>
        <w:tc>
          <w:tcPr>
            <w:tcW w:w="708" w:type="dxa"/>
          </w:tcPr>
          <w:p w14:paraId="4FD07494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0B153307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озбудители стрептококковых инфекций: систематика, классификация, морфология, эпидемиология, патогенез, профилактика, лабораторная диагностика. </w:t>
            </w:r>
          </w:p>
          <w:p w14:paraId="47533E2D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5F852BBF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12EC31B4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 xml:space="preserve">Алгоритм ведения  инфекции вызванной </w:t>
            </w:r>
            <w:proofErr w:type="spellStart"/>
            <w:r w:rsidRPr="00A0043C">
              <w:rPr>
                <w:i/>
              </w:rPr>
              <w:t>нейссериями</w:t>
            </w:r>
            <w:proofErr w:type="spellEnd"/>
          </w:p>
        </w:tc>
        <w:tc>
          <w:tcPr>
            <w:tcW w:w="709" w:type="dxa"/>
          </w:tcPr>
          <w:p w14:paraId="0A3B8EC6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29E1073D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0CE887CE" w14:textId="77777777" w:rsidTr="00282D88">
        <w:tc>
          <w:tcPr>
            <w:tcW w:w="1134" w:type="dxa"/>
          </w:tcPr>
          <w:p w14:paraId="72B17581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9</w:t>
            </w:r>
          </w:p>
        </w:tc>
        <w:tc>
          <w:tcPr>
            <w:tcW w:w="3544" w:type="dxa"/>
          </w:tcPr>
          <w:p w14:paraId="1CF5D6E4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Анаэробные  бактерии- возбудители гнойно-воспалительных заболеваний и раневых инфекций</w:t>
            </w:r>
          </w:p>
        </w:tc>
        <w:tc>
          <w:tcPr>
            <w:tcW w:w="708" w:type="dxa"/>
          </w:tcPr>
          <w:p w14:paraId="1E41BA94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5A9F79C2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озбудители </w:t>
            </w:r>
            <w:proofErr w:type="spellStart"/>
            <w:r w:rsidRPr="00A0043C">
              <w:rPr>
                <w:i/>
                <w:sz w:val="22"/>
                <w:szCs w:val="22"/>
              </w:rPr>
              <w:t>колиинфекций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: систематика, классификация, морфология, эпидемиология, патогенез, профилактика, лабораторная диагностика. </w:t>
            </w:r>
          </w:p>
          <w:p w14:paraId="330EF7F2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604ACB0A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544" w:type="dxa"/>
          </w:tcPr>
          <w:p w14:paraId="305C2D74" w14:textId="77777777" w:rsidR="003E5D57" w:rsidRPr="00A0043C" w:rsidRDefault="003E5D57" w:rsidP="003E5D57">
            <w:pPr>
              <w:pStyle w:val="Default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Методы санитарно-бактериологической оценки объектов окружающей среды. </w:t>
            </w:r>
          </w:p>
          <w:p w14:paraId="5B48876B" w14:textId="77777777" w:rsidR="003E5D57" w:rsidRPr="00A0043C" w:rsidRDefault="003E5D57" w:rsidP="003E5D57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087FEA44" w14:textId="77777777" w:rsidR="003E5D57" w:rsidRPr="00B63599" w:rsidRDefault="00D740B6" w:rsidP="00282D88">
            <w:r>
              <w:t>2</w:t>
            </w:r>
          </w:p>
        </w:tc>
        <w:tc>
          <w:tcPr>
            <w:tcW w:w="850" w:type="dxa"/>
            <w:vMerge/>
          </w:tcPr>
          <w:p w14:paraId="2E4AF6BD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5D1E0B6E" w14:textId="77777777" w:rsidTr="00282D88">
        <w:tc>
          <w:tcPr>
            <w:tcW w:w="1134" w:type="dxa"/>
          </w:tcPr>
          <w:p w14:paraId="4FAEA6D4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10</w:t>
            </w:r>
          </w:p>
        </w:tc>
        <w:tc>
          <w:tcPr>
            <w:tcW w:w="3544" w:type="dxa"/>
          </w:tcPr>
          <w:p w14:paraId="7A42E74F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озбудители  </w:t>
            </w:r>
            <w:proofErr w:type="spellStart"/>
            <w:r w:rsidRPr="00A0043C">
              <w:rPr>
                <w:i/>
                <w:sz w:val="22"/>
                <w:szCs w:val="22"/>
              </w:rPr>
              <w:t>эшерихиозов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043C">
              <w:rPr>
                <w:i/>
                <w:sz w:val="22"/>
                <w:szCs w:val="22"/>
              </w:rPr>
              <w:t>дизентирии</w:t>
            </w:r>
            <w:proofErr w:type="spellEnd"/>
          </w:p>
        </w:tc>
        <w:tc>
          <w:tcPr>
            <w:tcW w:w="708" w:type="dxa"/>
          </w:tcPr>
          <w:p w14:paraId="73B0A8CC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828" w:type="dxa"/>
          </w:tcPr>
          <w:p w14:paraId="5B4897EA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0AF8C4F4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3544" w:type="dxa"/>
          </w:tcPr>
          <w:p w14:paraId="04A8690F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9" w:type="dxa"/>
          </w:tcPr>
          <w:p w14:paraId="4BD32290" w14:textId="77777777" w:rsidR="003E5D57" w:rsidRPr="00B63599" w:rsidRDefault="003E5D57" w:rsidP="00282D88"/>
        </w:tc>
        <w:tc>
          <w:tcPr>
            <w:tcW w:w="850" w:type="dxa"/>
            <w:vMerge/>
          </w:tcPr>
          <w:p w14:paraId="7DE1DE67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1A529075" w14:textId="77777777" w:rsidTr="00282D88">
        <w:tc>
          <w:tcPr>
            <w:tcW w:w="1134" w:type="dxa"/>
          </w:tcPr>
          <w:p w14:paraId="64A95818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11</w:t>
            </w:r>
          </w:p>
        </w:tc>
        <w:tc>
          <w:tcPr>
            <w:tcW w:w="3544" w:type="dxa"/>
          </w:tcPr>
          <w:p w14:paraId="4FA58874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 xml:space="preserve">Возбудители брюшного тифа, паратифов и </w:t>
            </w:r>
            <w:proofErr w:type="spellStart"/>
            <w:r w:rsidRPr="00A0043C">
              <w:rPr>
                <w:i/>
                <w:sz w:val="22"/>
                <w:szCs w:val="22"/>
              </w:rPr>
              <w:t>иерсинеозов</w:t>
            </w:r>
            <w:proofErr w:type="spellEnd"/>
            <w:r w:rsidRPr="00A0043C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0043C">
              <w:rPr>
                <w:i/>
                <w:sz w:val="22"/>
                <w:szCs w:val="22"/>
              </w:rPr>
              <w:t>Диспатериоз</w:t>
            </w:r>
            <w:proofErr w:type="spellEnd"/>
          </w:p>
        </w:tc>
        <w:tc>
          <w:tcPr>
            <w:tcW w:w="708" w:type="dxa"/>
          </w:tcPr>
          <w:p w14:paraId="1C70AE06" w14:textId="77777777" w:rsidR="003E5D57" w:rsidRPr="00A0043C" w:rsidRDefault="003E5D57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29D0D487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8" w:type="dxa"/>
          </w:tcPr>
          <w:p w14:paraId="4B76094C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3544" w:type="dxa"/>
          </w:tcPr>
          <w:p w14:paraId="0A4F82AD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9" w:type="dxa"/>
          </w:tcPr>
          <w:p w14:paraId="2754E710" w14:textId="77777777" w:rsidR="003E5D57" w:rsidRPr="00B63599" w:rsidRDefault="003E5D57" w:rsidP="00282D88"/>
        </w:tc>
        <w:tc>
          <w:tcPr>
            <w:tcW w:w="850" w:type="dxa"/>
            <w:vMerge/>
          </w:tcPr>
          <w:p w14:paraId="7F311DD6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27D4F0B7" w14:textId="77777777" w:rsidTr="00282D88">
        <w:tc>
          <w:tcPr>
            <w:tcW w:w="1134" w:type="dxa"/>
          </w:tcPr>
          <w:p w14:paraId="6C7C99C4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12</w:t>
            </w:r>
          </w:p>
        </w:tc>
        <w:tc>
          <w:tcPr>
            <w:tcW w:w="3544" w:type="dxa"/>
          </w:tcPr>
          <w:p w14:paraId="0323D610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Возбудители пищевых токсикоинфекций, интоксикаций, холеры и других бактериальных кишечных инфекций</w:t>
            </w:r>
          </w:p>
        </w:tc>
        <w:tc>
          <w:tcPr>
            <w:tcW w:w="708" w:type="dxa"/>
          </w:tcPr>
          <w:p w14:paraId="10D7DFFC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3</w:t>
            </w:r>
          </w:p>
        </w:tc>
        <w:tc>
          <w:tcPr>
            <w:tcW w:w="3828" w:type="dxa"/>
          </w:tcPr>
          <w:p w14:paraId="44B8748E" w14:textId="77777777" w:rsidR="003E5D57" w:rsidRPr="00A0043C" w:rsidRDefault="003E5D57" w:rsidP="00987F8D">
            <w:pPr>
              <w:rPr>
                <w:i/>
              </w:rPr>
            </w:pPr>
            <w:r w:rsidRPr="00A0043C"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735C4A4B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3544" w:type="dxa"/>
          </w:tcPr>
          <w:p w14:paraId="369B0FDD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709" w:type="dxa"/>
          </w:tcPr>
          <w:p w14:paraId="75BC6B6C" w14:textId="77777777" w:rsidR="003E5D57" w:rsidRPr="00B63599" w:rsidRDefault="003E5D57" w:rsidP="00282D88"/>
        </w:tc>
        <w:tc>
          <w:tcPr>
            <w:tcW w:w="850" w:type="dxa"/>
            <w:vMerge/>
          </w:tcPr>
          <w:p w14:paraId="5871FBC7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30658D32" w14:textId="77777777" w:rsidTr="00282D88">
        <w:tc>
          <w:tcPr>
            <w:tcW w:w="1134" w:type="dxa"/>
          </w:tcPr>
          <w:p w14:paraId="2F2353C7" w14:textId="77777777" w:rsidR="003E5D57" w:rsidRPr="00B63599" w:rsidRDefault="003E5D57" w:rsidP="00282D88">
            <w:pPr>
              <w:tabs>
                <w:tab w:val="left" w:pos="1950"/>
              </w:tabs>
            </w:pPr>
            <w:r>
              <w:t>13</w:t>
            </w:r>
          </w:p>
        </w:tc>
        <w:tc>
          <w:tcPr>
            <w:tcW w:w="3544" w:type="dxa"/>
          </w:tcPr>
          <w:p w14:paraId="7951D514" w14:textId="77777777" w:rsidR="003E5D57" w:rsidRPr="00A0043C" w:rsidRDefault="003E5D57" w:rsidP="003E5D57">
            <w:pPr>
              <w:pStyle w:val="51"/>
              <w:shd w:val="clear" w:color="auto" w:fill="auto"/>
              <w:spacing w:line="274" w:lineRule="exact"/>
              <w:ind w:left="20" w:firstLine="0"/>
              <w:rPr>
                <w:i/>
                <w:sz w:val="22"/>
                <w:szCs w:val="22"/>
              </w:rPr>
            </w:pPr>
            <w:r w:rsidRPr="00A0043C">
              <w:rPr>
                <w:i/>
                <w:sz w:val="22"/>
                <w:szCs w:val="22"/>
              </w:rPr>
              <w:t>Возбудители бактериальных респираторных и других воздушно-капельных инфекций</w:t>
            </w:r>
          </w:p>
        </w:tc>
        <w:tc>
          <w:tcPr>
            <w:tcW w:w="708" w:type="dxa"/>
          </w:tcPr>
          <w:p w14:paraId="53684DA9" w14:textId="77777777" w:rsidR="003E5D57" w:rsidRPr="00A0043C" w:rsidRDefault="00987F8D" w:rsidP="003E5D57">
            <w:pPr>
              <w:rPr>
                <w:i/>
              </w:rPr>
            </w:pPr>
            <w:r w:rsidRPr="00A0043C">
              <w:rPr>
                <w:i/>
              </w:rPr>
              <w:t>2</w:t>
            </w:r>
          </w:p>
        </w:tc>
        <w:tc>
          <w:tcPr>
            <w:tcW w:w="3828" w:type="dxa"/>
          </w:tcPr>
          <w:p w14:paraId="63782DB9" w14:textId="77777777" w:rsidR="003E5D57" w:rsidRPr="00A0043C" w:rsidRDefault="003E5D57" w:rsidP="00987F8D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147F108A" w14:textId="77777777" w:rsidR="003E5D57" w:rsidRPr="00A0043C" w:rsidRDefault="003E5D57" w:rsidP="003E5D57">
            <w:pPr>
              <w:rPr>
                <w:i/>
              </w:rPr>
            </w:pPr>
          </w:p>
        </w:tc>
        <w:tc>
          <w:tcPr>
            <w:tcW w:w="3544" w:type="dxa"/>
          </w:tcPr>
          <w:p w14:paraId="69AA3B0C" w14:textId="77777777" w:rsidR="003E5D57" w:rsidRPr="00A0043C" w:rsidRDefault="003E5D57" w:rsidP="003E5D57">
            <w:pPr>
              <w:rPr>
                <w:i/>
                <w:u w:val="single"/>
              </w:rPr>
            </w:pPr>
          </w:p>
        </w:tc>
        <w:tc>
          <w:tcPr>
            <w:tcW w:w="709" w:type="dxa"/>
          </w:tcPr>
          <w:p w14:paraId="42A82F0C" w14:textId="77777777" w:rsidR="003E5D57" w:rsidRPr="00B63599" w:rsidRDefault="003E5D57" w:rsidP="00282D88"/>
        </w:tc>
        <w:tc>
          <w:tcPr>
            <w:tcW w:w="850" w:type="dxa"/>
            <w:vMerge/>
          </w:tcPr>
          <w:p w14:paraId="4921CA95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25C6F948" w14:textId="77777777" w:rsidTr="00282D88">
        <w:trPr>
          <w:trHeight w:val="145"/>
        </w:trPr>
        <w:tc>
          <w:tcPr>
            <w:tcW w:w="4678" w:type="dxa"/>
            <w:gridSpan w:val="2"/>
          </w:tcPr>
          <w:p w14:paraId="42E6938D" w14:textId="77777777" w:rsidR="003E5D57" w:rsidRPr="00B63599" w:rsidRDefault="003E5D57" w:rsidP="00282D88">
            <w:r w:rsidRPr="00B63599">
              <w:t>Всего:</w:t>
            </w:r>
          </w:p>
        </w:tc>
        <w:tc>
          <w:tcPr>
            <w:tcW w:w="708" w:type="dxa"/>
          </w:tcPr>
          <w:p w14:paraId="22B760A4" w14:textId="77777777" w:rsidR="003E5D57" w:rsidRPr="00B63599" w:rsidRDefault="00987F8D" w:rsidP="00282D88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3828" w:type="dxa"/>
          </w:tcPr>
          <w:p w14:paraId="700333F0" w14:textId="77777777" w:rsidR="003E5D57" w:rsidRPr="00B63599" w:rsidRDefault="003E5D57" w:rsidP="00282D88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45EC7F84" w14:textId="77777777" w:rsidR="003E5D57" w:rsidRPr="00B63599" w:rsidRDefault="00987F8D" w:rsidP="00282D88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44" w:type="dxa"/>
          </w:tcPr>
          <w:p w14:paraId="1CE4B236" w14:textId="77777777" w:rsidR="003E5D57" w:rsidRPr="00B63599" w:rsidRDefault="003E5D57" w:rsidP="00282D88">
            <w:pPr>
              <w:rPr>
                <w:i/>
              </w:rPr>
            </w:pPr>
            <w:r w:rsidRPr="00B63599">
              <w:t xml:space="preserve"> Всего:</w:t>
            </w:r>
          </w:p>
        </w:tc>
        <w:tc>
          <w:tcPr>
            <w:tcW w:w="709" w:type="dxa"/>
          </w:tcPr>
          <w:p w14:paraId="0C95917F" w14:textId="77777777" w:rsidR="003E5D57" w:rsidRPr="00B63599" w:rsidRDefault="00D740B6" w:rsidP="00282D88">
            <w:r>
              <w:t>18</w:t>
            </w:r>
          </w:p>
        </w:tc>
        <w:tc>
          <w:tcPr>
            <w:tcW w:w="850" w:type="dxa"/>
            <w:vMerge/>
          </w:tcPr>
          <w:p w14:paraId="60FB5A60" w14:textId="77777777" w:rsidR="003E5D57" w:rsidRPr="00B63599" w:rsidRDefault="003E5D57" w:rsidP="00282D88">
            <w:pPr>
              <w:rPr>
                <w:i/>
              </w:rPr>
            </w:pPr>
          </w:p>
        </w:tc>
      </w:tr>
      <w:tr w:rsidR="003E5D57" w:rsidRPr="00B63599" w14:paraId="1ECCFB55" w14:textId="77777777" w:rsidTr="00282D88">
        <w:trPr>
          <w:trHeight w:val="237"/>
        </w:trPr>
        <w:tc>
          <w:tcPr>
            <w:tcW w:w="4678" w:type="dxa"/>
            <w:gridSpan w:val="2"/>
          </w:tcPr>
          <w:p w14:paraId="5D5601EA" w14:textId="77777777" w:rsidR="003E5D57" w:rsidRPr="00B63599" w:rsidRDefault="003E5D57" w:rsidP="00282D88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47946824" w14:textId="77777777" w:rsidR="003E5D57" w:rsidRPr="00B63599" w:rsidRDefault="00D740B6" w:rsidP="00282D88">
            <w:pPr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3828" w:type="dxa"/>
          </w:tcPr>
          <w:p w14:paraId="236C09C4" w14:textId="77777777" w:rsidR="003E5D57" w:rsidRPr="00B63599" w:rsidRDefault="003E5D57" w:rsidP="00282D88"/>
        </w:tc>
        <w:tc>
          <w:tcPr>
            <w:tcW w:w="708" w:type="dxa"/>
          </w:tcPr>
          <w:p w14:paraId="02BF7222" w14:textId="77777777" w:rsidR="003E5D57" w:rsidRPr="00B63599" w:rsidRDefault="00D740B6" w:rsidP="00282D88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3544" w:type="dxa"/>
          </w:tcPr>
          <w:p w14:paraId="058A323C" w14:textId="77777777" w:rsidR="003E5D57" w:rsidRPr="00B63599" w:rsidRDefault="003E5D57" w:rsidP="00282D88"/>
        </w:tc>
        <w:tc>
          <w:tcPr>
            <w:tcW w:w="709" w:type="dxa"/>
          </w:tcPr>
          <w:p w14:paraId="21B5DDE6" w14:textId="77777777" w:rsidR="003E5D57" w:rsidRPr="00B63599" w:rsidRDefault="00D740B6" w:rsidP="00282D88">
            <w:r>
              <w:t>35</w:t>
            </w:r>
          </w:p>
        </w:tc>
        <w:tc>
          <w:tcPr>
            <w:tcW w:w="850" w:type="dxa"/>
          </w:tcPr>
          <w:p w14:paraId="590E9091" w14:textId="77777777" w:rsidR="003E5D57" w:rsidRPr="00B63599" w:rsidRDefault="00D740B6" w:rsidP="00282D88">
            <w:pPr>
              <w:rPr>
                <w:i/>
              </w:rPr>
            </w:pPr>
            <w:r>
              <w:rPr>
                <w:i/>
              </w:rPr>
              <w:t>123</w:t>
            </w:r>
          </w:p>
        </w:tc>
      </w:tr>
    </w:tbl>
    <w:p w14:paraId="38D2B635" w14:textId="77777777" w:rsidR="00EF194E" w:rsidRDefault="00EF194E" w:rsidP="007F3D0E">
      <w:pPr>
        <w:ind w:firstLine="709"/>
        <w:rPr>
          <w:b/>
        </w:rPr>
      </w:pPr>
    </w:p>
    <w:p w14:paraId="06A4F04A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lastRenderedPageBreak/>
        <w:t>5.  САМОСТОЯТЕЛЬНАЯ РАБОТА ОБУЧАЮЩИХСЯ</w:t>
      </w:r>
    </w:p>
    <w:p w14:paraId="00A302FB" w14:textId="77777777" w:rsidR="007F3D0E" w:rsidRPr="00B63599" w:rsidRDefault="004F5AC4" w:rsidP="004F5AC4">
      <w:pPr>
        <w:jc w:val="right"/>
        <w:rPr>
          <w:b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Таблица 4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3"/>
        <w:gridCol w:w="8598"/>
        <w:gridCol w:w="1110"/>
      </w:tblGrid>
      <w:tr w:rsidR="007F3D0E" w:rsidRPr="00B63599" w14:paraId="44ABD910" w14:textId="77777777" w:rsidTr="00F03A44">
        <w:trPr>
          <w:trHeight w:val="912"/>
          <w:jc w:val="center"/>
        </w:trPr>
        <w:tc>
          <w:tcPr>
            <w:tcW w:w="701" w:type="dxa"/>
            <w:vAlign w:val="center"/>
          </w:tcPr>
          <w:p w14:paraId="08B5FE3A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4823" w:type="dxa"/>
            <w:vAlign w:val="center"/>
          </w:tcPr>
          <w:p w14:paraId="48E69C89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52101237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98" w:type="dxa"/>
            <w:vAlign w:val="center"/>
          </w:tcPr>
          <w:p w14:paraId="4D97B36D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110" w:type="dxa"/>
            <w:vAlign w:val="center"/>
          </w:tcPr>
          <w:p w14:paraId="4FCB4892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3D0E" w:rsidRPr="00B63599" w14:paraId="74B3FE8F" w14:textId="77777777" w:rsidTr="00F03A44">
        <w:trPr>
          <w:jc w:val="center"/>
        </w:trPr>
        <w:tc>
          <w:tcPr>
            <w:tcW w:w="701" w:type="dxa"/>
            <w:vAlign w:val="center"/>
          </w:tcPr>
          <w:p w14:paraId="0FB3145B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4823" w:type="dxa"/>
            <w:vAlign w:val="center"/>
          </w:tcPr>
          <w:p w14:paraId="64209CDB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8598" w:type="dxa"/>
            <w:vAlign w:val="center"/>
          </w:tcPr>
          <w:p w14:paraId="522E676E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110" w:type="dxa"/>
            <w:vAlign w:val="center"/>
          </w:tcPr>
          <w:p w14:paraId="5942DA0D" w14:textId="77777777" w:rsidR="007F3D0E" w:rsidRPr="00B63599" w:rsidRDefault="007F3D0E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3D0E" w:rsidRPr="00B63599" w14:paraId="1787BC17" w14:textId="77777777" w:rsidTr="00F03A44">
        <w:trPr>
          <w:jc w:val="center"/>
        </w:trPr>
        <w:tc>
          <w:tcPr>
            <w:tcW w:w="15232" w:type="dxa"/>
            <w:gridSpan w:val="4"/>
            <w:vAlign w:val="center"/>
          </w:tcPr>
          <w:p w14:paraId="3839ABFC" w14:textId="77777777" w:rsidR="007F3D0E" w:rsidRPr="00B63599" w:rsidRDefault="007F3D0E" w:rsidP="00D740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D740B6">
              <w:rPr>
                <w:b/>
                <w:bCs/>
              </w:rPr>
              <w:t>3</w:t>
            </w:r>
            <w:r w:rsidRPr="00B63599">
              <w:rPr>
                <w:b/>
                <w:bCs/>
              </w:rPr>
              <w:t xml:space="preserve">.  /Сессия </w:t>
            </w:r>
          </w:p>
        </w:tc>
      </w:tr>
      <w:tr w:rsidR="00F85107" w:rsidRPr="00B63599" w14:paraId="5B532F7E" w14:textId="77777777" w:rsidTr="00F03A44">
        <w:trPr>
          <w:jc w:val="center"/>
        </w:trPr>
        <w:tc>
          <w:tcPr>
            <w:tcW w:w="701" w:type="dxa"/>
            <w:vAlign w:val="center"/>
          </w:tcPr>
          <w:p w14:paraId="4D477427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1</w:t>
            </w:r>
          </w:p>
        </w:tc>
        <w:tc>
          <w:tcPr>
            <w:tcW w:w="4823" w:type="dxa"/>
          </w:tcPr>
          <w:p w14:paraId="493FE60B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Основные этапы развития </w:t>
            </w:r>
            <w:proofErr w:type="spellStart"/>
            <w:r w:rsidRPr="00F03A44">
              <w:rPr>
                <w:i/>
                <w:sz w:val="22"/>
                <w:szCs w:val="22"/>
              </w:rPr>
              <w:t>микробио</w:t>
            </w:r>
            <w:proofErr w:type="spellEnd"/>
            <w:r w:rsidRPr="00F03A44">
              <w:rPr>
                <w:i/>
                <w:sz w:val="22"/>
                <w:szCs w:val="22"/>
              </w:rPr>
              <w:t xml:space="preserve">- </w:t>
            </w:r>
          </w:p>
          <w:p w14:paraId="336900B9" w14:textId="77777777" w:rsidR="00F85107" w:rsidRPr="00F03A44" w:rsidRDefault="00F85107" w:rsidP="00F03A44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F03A44">
              <w:rPr>
                <w:i/>
              </w:rPr>
              <w:t>логии. Вклад русских ученых в развитие науки. Классификация и морфолог</w:t>
            </w:r>
            <w:r w:rsidR="00F03A44">
              <w:rPr>
                <w:i/>
              </w:rPr>
              <w:t xml:space="preserve">ия бактерий. Структура </w:t>
            </w:r>
            <w:proofErr w:type="spellStart"/>
            <w:r w:rsidR="00F03A44">
              <w:rPr>
                <w:i/>
              </w:rPr>
              <w:t>бактери-</w:t>
            </w:r>
            <w:r w:rsidRPr="00F03A44">
              <w:rPr>
                <w:i/>
              </w:rPr>
              <w:t>альной</w:t>
            </w:r>
            <w:proofErr w:type="spellEnd"/>
            <w:r w:rsidRPr="00F03A44">
              <w:rPr>
                <w:i/>
              </w:rPr>
              <w:t xml:space="preserve"> клетки. </w:t>
            </w:r>
          </w:p>
        </w:tc>
        <w:tc>
          <w:tcPr>
            <w:tcW w:w="8598" w:type="dxa"/>
          </w:tcPr>
          <w:p w14:paraId="5E4D930B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Работа с учебной литературой и сетью интернет. </w:t>
            </w:r>
          </w:p>
          <w:p w14:paraId="610F0508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сформировать представление о роли русских ученых в развитии микробиологии и </w:t>
            </w:r>
            <w:proofErr w:type="gramStart"/>
            <w:r w:rsidRPr="00F03A44">
              <w:rPr>
                <w:i/>
                <w:sz w:val="22"/>
                <w:szCs w:val="22"/>
              </w:rPr>
              <w:t>иммунологии ,</w:t>
            </w:r>
            <w:proofErr w:type="gramEnd"/>
            <w:r w:rsidRPr="00F03A44">
              <w:rPr>
                <w:i/>
                <w:sz w:val="22"/>
                <w:szCs w:val="22"/>
              </w:rPr>
              <w:t xml:space="preserve"> сформировать представление о систематике, номенклатуре и морфологии микроорганизмов </w:t>
            </w:r>
          </w:p>
          <w:p w14:paraId="1840DD4C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767AD7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24338165" w14:textId="77777777" w:rsidTr="00F03A44">
        <w:trPr>
          <w:jc w:val="center"/>
        </w:trPr>
        <w:tc>
          <w:tcPr>
            <w:tcW w:w="701" w:type="dxa"/>
            <w:vAlign w:val="center"/>
          </w:tcPr>
          <w:p w14:paraId="2151E71E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2</w:t>
            </w:r>
          </w:p>
        </w:tc>
        <w:tc>
          <w:tcPr>
            <w:tcW w:w="4823" w:type="dxa"/>
            <w:vAlign w:val="center"/>
          </w:tcPr>
          <w:p w14:paraId="5E1C246A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Классификация и приготовление питательных сред. </w:t>
            </w:r>
          </w:p>
          <w:p w14:paraId="78ADF163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ыделение чистой культуры аэробов и анаэробов </w:t>
            </w:r>
          </w:p>
          <w:p w14:paraId="44125EF9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0FD2419D" w14:textId="77777777" w:rsidR="00F85107" w:rsidRPr="00F03A44" w:rsidRDefault="00F85107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98" w:type="dxa"/>
          </w:tcPr>
          <w:p w14:paraId="102BDEA2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7E08A1F9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Изучить классификацию питательных сред, их приготовление.</w:t>
            </w:r>
          </w:p>
          <w:p w14:paraId="2C3AC558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Изучить схемы выделения чистой культуры аэробов и анаэробов, методы идентификации </w:t>
            </w:r>
          </w:p>
          <w:p w14:paraId="65B18C6B" w14:textId="77777777" w:rsidR="00F85107" w:rsidRPr="00F03A44" w:rsidRDefault="00F85107" w:rsidP="00F03A44">
            <w:pPr>
              <w:pStyle w:val="Default"/>
              <w:rPr>
                <w:rFonts w:eastAsia="Calibri"/>
                <w:bCs/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4E1B3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17663FA8" w14:textId="77777777" w:rsidTr="00F03A44">
        <w:trPr>
          <w:jc w:val="center"/>
        </w:trPr>
        <w:tc>
          <w:tcPr>
            <w:tcW w:w="701" w:type="dxa"/>
            <w:vAlign w:val="center"/>
          </w:tcPr>
          <w:p w14:paraId="66F7D2B6" w14:textId="77777777" w:rsidR="00F85107" w:rsidRPr="00D95FD1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95FD1">
              <w:rPr>
                <w:bCs/>
              </w:rPr>
              <w:t>3.</w:t>
            </w:r>
          </w:p>
        </w:tc>
        <w:tc>
          <w:tcPr>
            <w:tcW w:w="4823" w:type="dxa"/>
            <w:vAlign w:val="center"/>
          </w:tcPr>
          <w:p w14:paraId="4C5B73D9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Генетика </w:t>
            </w:r>
          </w:p>
          <w:p w14:paraId="6B781C9A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бактерий. Фенотипическая и генотипическая формы изменчивости </w:t>
            </w:r>
          </w:p>
        </w:tc>
        <w:tc>
          <w:tcPr>
            <w:tcW w:w="8598" w:type="dxa"/>
          </w:tcPr>
          <w:p w14:paraId="79EE38CD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4306103A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Изучить особенности генетики бактерий, фенотипическую изменчивость (L-формы). Мутации, рекомбинации. </w:t>
            </w:r>
          </w:p>
          <w:p w14:paraId="5AA94F5E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56C23C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1E66083E" w14:textId="77777777" w:rsidTr="00F03A44">
        <w:trPr>
          <w:jc w:val="center"/>
        </w:trPr>
        <w:tc>
          <w:tcPr>
            <w:tcW w:w="701" w:type="dxa"/>
            <w:vAlign w:val="center"/>
          </w:tcPr>
          <w:p w14:paraId="48A4CAED" w14:textId="77777777" w:rsidR="00F85107" w:rsidRPr="00D95FD1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23" w:type="dxa"/>
            <w:vAlign w:val="center"/>
          </w:tcPr>
          <w:p w14:paraId="7509B718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Основы генетической инженерии. Биотехнология в медицинской промышленности. </w:t>
            </w:r>
          </w:p>
          <w:p w14:paraId="10C1FB1F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7CCBA136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2AF4835D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формировать представление об основах генетической инженерии и значении биотехнологии для медицинской промышленности </w:t>
            </w:r>
          </w:p>
          <w:p w14:paraId="01604C3F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59CEF9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61250C79" w14:textId="77777777" w:rsidTr="00F03A44">
        <w:trPr>
          <w:jc w:val="center"/>
        </w:trPr>
        <w:tc>
          <w:tcPr>
            <w:tcW w:w="701" w:type="dxa"/>
            <w:vAlign w:val="center"/>
          </w:tcPr>
          <w:p w14:paraId="4B56F309" w14:textId="77777777" w:rsidR="00F85107" w:rsidRPr="00D95FD1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3" w:type="dxa"/>
            <w:vAlign w:val="center"/>
          </w:tcPr>
          <w:p w14:paraId="61B6892B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Иммунобиологические препараты на основе специфических антител </w:t>
            </w:r>
          </w:p>
          <w:p w14:paraId="32B91BDA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026E3CE3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5A2276E7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виды препаратов на основе специфических антител, их практическое применение </w:t>
            </w:r>
          </w:p>
          <w:p w14:paraId="77385CBA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4A3020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479944BA" w14:textId="77777777" w:rsidTr="00F03A44">
        <w:trPr>
          <w:jc w:val="center"/>
        </w:trPr>
        <w:tc>
          <w:tcPr>
            <w:tcW w:w="701" w:type="dxa"/>
            <w:vAlign w:val="center"/>
          </w:tcPr>
          <w:p w14:paraId="655C576B" w14:textId="77777777" w:rsidR="00F85107" w:rsidRPr="00D95FD1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3" w:type="dxa"/>
            <w:vAlign w:val="center"/>
          </w:tcPr>
          <w:p w14:paraId="22929F6E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акцины. Виды вакцин </w:t>
            </w:r>
          </w:p>
          <w:p w14:paraId="6DFB0697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5238C192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6666DB79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получение и классификацию вакцин, их практическое применение </w:t>
            </w:r>
          </w:p>
          <w:p w14:paraId="12FE9E35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80449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85107" w:rsidRPr="00B63599" w14:paraId="2AE2A8D8" w14:textId="77777777" w:rsidTr="00F03A44">
        <w:trPr>
          <w:jc w:val="center"/>
        </w:trPr>
        <w:tc>
          <w:tcPr>
            <w:tcW w:w="701" w:type="dxa"/>
            <w:vAlign w:val="center"/>
          </w:tcPr>
          <w:p w14:paraId="5DEE7619" w14:textId="77777777" w:rsidR="00F85107" w:rsidRPr="00D95FD1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23" w:type="dxa"/>
            <w:vAlign w:val="center"/>
          </w:tcPr>
          <w:p w14:paraId="203597D1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Бактериофаги </w:t>
            </w:r>
          </w:p>
          <w:p w14:paraId="430DF4A2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096EBE2D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lastRenderedPageBreak/>
              <w:t>Работа с учебной литературой и сетью интернет.</w:t>
            </w:r>
          </w:p>
          <w:p w14:paraId="78827739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lastRenderedPageBreak/>
              <w:t xml:space="preserve">Систематизировать знания по теме, изучить основные виды препаратов, их применение </w:t>
            </w:r>
          </w:p>
          <w:p w14:paraId="4024AC5C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F51991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507324" w:rsidRPr="00B63599" w14:paraId="0B26D95B" w14:textId="77777777" w:rsidTr="00F03A44">
        <w:trPr>
          <w:jc w:val="center"/>
        </w:trPr>
        <w:tc>
          <w:tcPr>
            <w:tcW w:w="14122" w:type="dxa"/>
            <w:gridSpan w:val="3"/>
            <w:vAlign w:val="center"/>
          </w:tcPr>
          <w:p w14:paraId="54741FCA" w14:textId="77777777" w:rsidR="00507324" w:rsidRPr="00B63599" w:rsidRDefault="00507324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110" w:type="dxa"/>
            <w:vAlign w:val="center"/>
          </w:tcPr>
          <w:p w14:paraId="05F46081" w14:textId="77777777" w:rsidR="00507324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07324" w:rsidRPr="00B63599" w14:paraId="35CF7A0D" w14:textId="77777777" w:rsidTr="00F03A44">
        <w:trPr>
          <w:jc w:val="center"/>
        </w:trPr>
        <w:tc>
          <w:tcPr>
            <w:tcW w:w="15232" w:type="dxa"/>
            <w:gridSpan w:val="4"/>
            <w:vAlign w:val="center"/>
          </w:tcPr>
          <w:p w14:paraId="6C6D3D24" w14:textId="77777777" w:rsidR="00507324" w:rsidRPr="00B63599" w:rsidRDefault="00507324" w:rsidP="00D740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4</w:t>
            </w:r>
            <w:r w:rsidRPr="00B63599">
              <w:rPr>
                <w:b/>
                <w:bCs/>
              </w:rPr>
              <w:t xml:space="preserve">   /Сессия</w:t>
            </w:r>
          </w:p>
        </w:tc>
      </w:tr>
      <w:tr w:rsidR="00F85107" w:rsidRPr="00B63599" w14:paraId="4D6B703A" w14:textId="77777777" w:rsidTr="00F03A44">
        <w:trPr>
          <w:jc w:val="center"/>
        </w:trPr>
        <w:tc>
          <w:tcPr>
            <w:tcW w:w="701" w:type="dxa"/>
            <w:vAlign w:val="center"/>
          </w:tcPr>
          <w:p w14:paraId="738A14D1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1</w:t>
            </w:r>
          </w:p>
        </w:tc>
        <w:tc>
          <w:tcPr>
            <w:tcW w:w="4823" w:type="dxa"/>
            <w:vAlign w:val="center"/>
          </w:tcPr>
          <w:p w14:paraId="134D9CCD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spellStart"/>
            <w:r w:rsidRPr="00F03A44">
              <w:rPr>
                <w:i/>
                <w:sz w:val="22"/>
                <w:szCs w:val="22"/>
              </w:rPr>
              <w:t>Пробиотические</w:t>
            </w:r>
            <w:proofErr w:type="spellEnd"/>
            <w:r w:rsidRPr="00F03A44">
              <w:rPr>
                <w:i/>
                <w:sz w:val="22"/>
                <w:szCs w:val="22"/>
              </w:rPr>
              <w:t xml:space="preserve"> препараты</w:t>
            </w:r>
          </w:p>
        </w:tc>
        <w:tc>
          <w:tcPr>
            <w:tcW w:w="8598" w:type="dxa"/>
          </w:tcPr>
          <w:p w14:paraId="23851627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43AF9A0E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виды препаратов, их применение </w:t>
            </w:r>
          </w:p>
          <w:p w14:paraId="42B5D44B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9E067B" w14:textId="77777777" w:rsidR="00F85107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6131A">
              <w:rPr>
                <w:bCs/>
              </w:rPr>
              <w:t>3</w:t>
            </w:r>
          </w:p>
        </w:tc>
      </w:tr>
      <w:tr w:rsidR="00F85107" w:rsidRPr="00B63599" w14:paraId="5819AC3F" w14:textId="77777777" w:rsidTr="00F03A44">
        <w:trPr>
          <w:jc w:val="center"/>
        </w:trPr>
        <w:tc>
          <w:tcPr>
            <w:tcW w:w="701" w:type="dxa"/>
            <w:vAlign w:val="center"/>
          </w:tcPr>
          <w:p w14:paraId="2DBD4F37" w14:textId="77777777" w:rsidR="00F85107" w:rsidRPr="00B63599" w:rsidRDefault="00F85107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2</w:t>
            </w:r>
          </w:p>
        </w:tc>
        <w:tc>
          <w:tcPr>
            <w:tcW w:w="4823" w:type="dxa"/>
            <w:vAlign w:val="center"/>
          </w:tcPr>
          <w:p w14:paraId="5294CB45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Экология микроорганизмов. </w:t>
            </w:r>
          </w:p>
          <w:p w14:paraId="3146EB30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spellStart"/>
            <w:r w:rsidRPr="00F03A44">
              <w:rPr>
                <w:i/>
                <w:sz w:val="22"/>
                <w:szCs w:val="22"/>
              </w:rPr>
              <w:t>Санитарно</w:t>
            </w:r>
            <w:proofErr w:type="spellEnd"/>
            <w:r w:rsidRPr="00F03A44">
              <w:rPr>
                <w:i/>
                <w:sz w:val="22"/>
                <w:szCs w:val="22"/>
              </w:rPr>
              <w:t xml:space="preserve"> </w:t>
            </w:r>
          </w:p>
          <w:p w14:paraId="08B9511B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-показательные микробы </w:t>
            </w:r>
          </w:p>
        </w:tc>
        <w:tc>
          <w:tcPr>
            <w:tcW w:w="8598" w:type="dxa"/>
          </w:tcPr>
          <w:p w14:paraId="486922EB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046D6E5C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о роли микробов в жизни человека, сформировать представление о санитарно-показательных микробах и методах санитарно-бактериологической оценки объектов окружающей среды (воды, воздуха, почвы) </w:t>
            </w:r>
          </w:p>
          <w:p w14:paraId="752F82DB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BBF7AE" w14:textId="77777777" w:rsidR="00F85107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6131A">
              <w:rPr>
                <w:bCs/>
              </w:rPr>
              <w:t>3</w:t>
            </w:r>
          </w:p>
        </w:tc>
      </w:tr>
      <w:tr w:rsidR="00F85107" w:rsidRPr="00B63599" w14:paraId="1835F430" w14:textId="77777777" w:rsidTr="00F03A44">
        <w:trPr>
          <w:jc w:val="center"/>
        </w:trPr>
        <w:tc>
          <w:tcPr>
            <w:tcW w:w="701" w:type="dxa"/>
            <w:vAlign w:val="center"/>
          </w:tcPr>
          <w:p w14:paraId="6BF1C526" w14:textId="77777777" w:rsidR="00F85107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23" w:type="dxa"/>
            <w:vAlign w:val="center"/>
          </w:tcPr>
          <w:p w14:paraId="352541F6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Микрофлора организма человека. Дисбактериоз </w:t>
            </w:r>
          </w:p>
          <w:p w14:paraId="71603748" w14:textId="77777777" w:rsidR="00F85107" w:rsidRPr="00F03A44" w:rsidRDefault="00F85107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1335B8D9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0F0121B2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сформировать представление о роли микрофлоры человека в норме и патологии </w:t>
            </w:r>
          </w:p>
          <w:p w14:paraId="39765A5E" w14:textId="77777777" w:rsidR="00F85107" w:rsidRPr="00F03A44" w:rsidRDefault="00F85107" w:rsidP="00F03A4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75A48A" w14:textId="77777777" w:rsidR="00F85107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5107" w:rsidRPr="00B63599" w14:paraId="278CCD60" w14:textId="77777777" w:rsidTr="00F03A44">
        <w:trPr>
          <w:jc w:val="center"/>
        </w:trPr>
        <w:tc>
          <w:tcPr>
            <w:tcW w:w="701" w:type="dxa"/>
            <w:vAlign w:val="center"/>
          </w:tcPr>
          <w:p w14:paraId="68E595CC" w14:textId="77777777" w:rsidR="00F85107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23" w:type="dxa"/>
            <w:vAlign w:val="center"/>
          </w:tcPr>
          <w:p w14:paraId="4AB0B46F" w14:textId="77777777" w:rsidR="00F85107" w:rsidRPr="00F03A44" w:rsidRDefault="00F85107" w:rsidP="0006131A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Асептика, </w:t>
            </w:r>
            <w:r w:rsidR="004D178D" w:rsidRPr="00F03A44">
              <w:rPr>
                <w:i/>
                <w:sz w:val="22"/>
                <w:szCs w:val="22"/>
              </w:rPr>
              <w:t>а</w:t>
            </w:r>
            <w:r w:rsidRPr="00F03A44">
              <w:rPr>
                <w:i/>
                <w:sz w:val="22"/>
                <w:szCs w:val="22"/>
              </w:rPr>
              <w:t xml:space="preserve">нтисептика, дезинфекция, </w:t>
            </w:r>
            <w:r w:rsidR="0006131A" w:rsidRPr="00F03A44">
              <w:rPr>
                <w:i/>
                <w:sz w:val="22"/>
                <w:szCs w:val="22"/>
              </w:rPr>
              <w:t>с</w:t>
            </w:r>
            <w:r w:rsidRPr="00F03A44">
              <w:rPr>
                <w:i/>
                <w:sz w:val="22"/>
                <w:szCs w:val="22"/>
              </w:rPr>
              <w:t>терилизация</w:t>
            </w:r>
            <w:r w:rsidR="0006131A" w:rsidRPr="00F03A44">
              <w:rPr>
                <w:i/>
                <w:sz w:val="22"/>
                <w:szCs w:val="22"/>
              </w:rPr>
              <w:t xml:space="preserve"> </w:t>
            </w:r>
            <w:r w:rsidRPr="00F03A44">
              <w:rPr>
                <w:i/>
                <w:sz w:val="22"/>
                <w:szCs w:val="22"/>
              </w:rPr>
              <w:t xml:space="preserve">в фармации </w:t>
            </w:r>
          </w:p>
          <w:p w14:paraId="7806F3CB" w14:textId="77777777" w:rsidR="00F85107" w:rsidRPr="00F03A44" w:rsidRDefault="00F85107" w:rsidP="0006131A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98" w:type="dxa"/>
          </w:tcPr>
          <w:p w14:paraId="3DC39B0C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141FEF35" w14:textId="77777777" w:rsidR="00F85107" w:rsidRPr="00F03A44" w:rsidRDefault="00F85107" w:rsidP="0006131A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стерилизации и дезинфекции </w:t>
            </w:r>
          </w:p>
          <w:p w14:paraId="2828818C" w14:textId="77777777" w:rsidR="00F85107" w:rsidRPr="00F03A44" w:rsidRDefault="00F85107" w:rsidP="0006131A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FEA1AA" w14:textId="77777777" w:rsidR="00F85107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18D24ADD" w14:textId="77777777" w:rsidTr="00F03A44">
        <w:trPr>
          <w:jc w:val="center"/>
        </w:trPr>
        <w:tc>
          <w:tcPr>
            <w:tcW w:w="701" w:type="dxa"/>
            <w:vAlign w:val="center"/>
          </w:tcPr>
          <w:p w14:paraId="5FAFB4D0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23" w:type="dxa"/>
            <w:vAlign w:val="center"/>
          </w:tcPr>
          <w:p w14:paraId="72B880B4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и чумы и бруцеллеза </w:t>
            </w:r>
          </w:p>
          <w:p w14:paraId="2B2E5DDF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2CD3FDD1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5BBD118B" w14:textId="77777777" w:rsidR="0006131A" w:rsidRPr="00F03A44" w:rsidRDefault="0006131A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лабораторной диагностики чумы и бруцеллеза </w:t>
            </w:r>
          </w:p>
          <w:p w14:paraId="7F56DA6F" w14:textId="77777777" w:rsidR="0006131A" w:rsidRPr="00F03A44" w:rsidRDefault="0006131A" w:rsidP="00F03A44">
            <w:pPr>
              <w:tabs>
                <w:tab w:val="right" w:leader="underscore" w:pos="9639"/>
              </w:tabs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4206C577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75645669" w14:textId="77777777" w:rsidTr="00F03A44">
        <w:trPr>
          <w:trHeight w:val="784"/>
          <w:jc w:val="center"/>
        </w:trPr>
        <w:tc>
          <w:tcPr>
            <w:tcW w:w="701" w:type="dxa"/>
            <w:vAlign w:val="center"/>
          </w:tcPr>
          <w:p w14:paraId="568EB196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23" w:type="dxa"/>
            <w:vAlign w:val="center"/>
          </w:tcPr>
          <w:p w14:paraId="3B3FB543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и сибирской язвы и туляремии </w:t>
            </w:r>
          </w:p>
          <w:p w14:paraId="1619A927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717B0087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16D02033" w14:textId="77777777" w:rsidR="0006131A" w:rsidRPr="00F03A44" w:rsidRDefault="0006131A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лабораторной диагностики сибирской язвы и туляремии </w:t>
            </w:r>
          </w:p>
          <w:p w14:paraId="49700065" w14:textId="77777777" w:rsidR="0006131A" w:rsidRPr="00F03A44" w:rsidRDefault="0006131A" w:rsidP="00F03A44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1110" w:type="dxa"/>
            <w:vAlign w:val="center"/>
          </w:tcPr>
          <w:p w14:paraId="68CC018C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620AC6CE" w14:textId="77777777" w:rsidTr="00F03A44">
        <w:trPr>
          <w:jc w:val="center"/>
        </w:trPr>
        <w:tc>
          <w:tcPr>
            <w:tcW w:w="701" w:type="dxa"/>
            <w:vAlign w:val="center"/>
          </w:tcPr>
          <w:p w14:paraId="2553F255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23" w:type="dxa"/>
            <w:vAlign w:val="center"/>
          </w:tcPr>
          <w:p w14:paraId="208467D8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Патогенные </w:t>
            </w:r>
            <w:proofErr w:type="spellStart"/>
            <w:r w:rsidRPr="00F03A44">
              <w:rPr>
                <w:i/>
                <w:sz w:val="22"/>
                <w:szCs w:val="22"/>
              </w:rPr>
              <w:t>нейссерии</w:t>
            </w:r>
            <w:proofErr w:type="spellEnd"/>
          </w:p>
          <w:p w14:paraId="12908F74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4EDC21A4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6E037BDF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лабораторной диагностики гонококковой и менингококковой инфекций </w:t>
            </w:r>
          </w:p>
          <w:p w14:paraId="16B41E6A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16FF7A7D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3A238537" w14:textId="77777777" w:rsidTr="00F03A44">
        <w:trPr>
          <w:jc w:val="center"/>
        </w:trPr>
        <w:tc>
          <w:tcPr>
            <w:tcW w:w="701" w:type="dxa"/>
            <w:vAlign w:val="center"/>
          </w:tcPr>
          <w:p w14:paraId="5279ABEB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23" w:type="dxa"/>
            <w:vAlign w:val="center"/>
          </w:tcPr>
          <w:p w14:paraId="20C54378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ь легионеллеза </w:t>
            </w:r>
          </w:p>
          <w:p w14:paraId="4ABA180D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6039932C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1BCFE0C5" w14:textId="77777777" w:rsidR="0006131A" w:rsidRPr="00F03A44" w:rsidRDefault="0006131A" w:rsidP="00F03A44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lastRenderedPageBreak/>
              <w:t xml:space="preserve">Систематизировать знания по теме, изучить основные методы лабораторной диагностики </w:t>
            </w:r>
            <w:proofErr w:type="spellStart"/>
            <w:r w:rsidRPr="00F03A44">
              <w:rPr>
                <w:i/>
                <w:sz w:val="22"/>
                <w:szCs w:val="22"/>
              </w:rPr>
              <w:t>легионелеза</w:t>
            </w:r>
            <w:proofErr w:type="spellEnd"/>
          </w:p>
          <w:p w14:paraId="10EE9A9E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2CAE69F4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06131A" w:rsidRPr="00B63599" w14:paraId="3C83CE8D" w14:textId="77777777" w:rsidTr="00F03A44">
        <w:trPr>
          <w:jc w:val="center"/>
        </w:trPr>
        <w:tc>
          <w:tcPr>
            <w:tcW w:w="701" w:type="dxa"/>
            <w:vAlign w:val="center"/>
          </w:tcPr>
          <w:p w14:paraId="7FBA6512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23" w:type="dxa"/>
            <w:vAlign w:val="center"/>
          </w:tcPr>
          <w:p w14:paraId="2CC4586E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Сальмонеллы – возбудители брюшного тифа, паратифов и пищевых токсикоинфекций</w:t>
            </w:r>
          </w:p>
          <w:p w14:paraId="0381353A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0EE3AD91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4F864FB1" w14:textId="77777777" w:rsidR="0006131A" w:rsidRPr="00F03A44" w:rsidRDefault="0006131A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лабораторной диагностики </w:t>
            </w:r>
            <w:proofErr w:type="spellStart"/>
            <w:r w:rsidRPr="00F03A44">
              <w:rPr>
                <w:i/>
                <w:sz w:val="22"/>
                <w:szCs w:val="22"/>
              </w:rPr>
              <w:t>сальмонеллезных</w:t>
            </w:r>
            <w:proofErr w:type="spellEnd"/>
            <w:r w:rsidRPr="00F03A44">
              <w:rPr>
                <w:i/>
                <w:sz w:val="22"/>
                <w:szCs w:val="22"/>
              </w:rPr>
              <w:t xml:space="preserve"> инфекций </w:t>
            </w:r>
          </w:p>
          <w:p w14:paraId="6EAC2618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5D3E5D07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06DE2CF5" w14:textId="77777777" w:rsidTr="00F03A44">
        <w:trPr>
          <w:jc w:val="center"/>
        </w:trPr>
        <w:tc>
          <w:tcPr>
            <w:tcW w:w="701" w:type="dxa"/>
            <w:vAlign w:val="center"/>
          </w:tcPr>
          <w:p w14:paraId="2797DE7A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23" w:type="dxa"/>
            <w:vAlign w:val="center"/>
          </w:tcPr>
          <w:p w14:paraId="083EAD57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Шигеллы - возбудители дизентерии </w:t>
            </w:r>
          </w:p>
          <w:p w14:paraId="678C8CDD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1604E536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54DA03CF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методы лабораторной диагностики бактериальной дизентерии </w:t>
            </w:r>
          </w:p>
          <w:p w14:paraId="4AD10912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5055CE75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06C60280" w14:textId="77777777" w:rsidTr="00F03A44">
        <w:trPr>
          <w:jc w:val="center"/>
        </w:trPr>
        <w:tc>
          <w:tcPr>
            <w:tcW w:w="701" w:type="dxa"/>
            <w:vAlign w:val="center"/>
          </w:tcPr>
          <w:p w14:paraId="146F6D4D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823" w:type="dxa"/>
            <w:vAlign w:val="center"/>
          </w:tcPr>
          <w:p w14:paraId="11C0E297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Возбудители кампилобактериоза</w:t>
            </w:r>
          </w:p>
          <w:p w14:paraId="2FC17680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2BEBD675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118F04B3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свойства возбудителей, эпидемиологию, патогенез и принципы микробиологической диагностики </w:t>
            </w:r>
          </w:p>
          <w:p w14:paraId="36B3F15D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303F4850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30C914A5" w14:textId="77777777" w:rsidTr="00F03A44">
        <w:trPr>
          <w:jc w:val="center"/>
        </w:trPr>
        <w:tc>
          <w:tcPr>
            <w:tcW w:w="701" w:type="dxa"/>
            <w:vAlign w:val="center"/>
          </w:tcPr>
          <w:p w14:paraId="755AAF61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23" w:type="dxa"/>
            <w:vAlign w:val="center"/>
          </w:tcPr>
          <w:p w14:paraId="330715FF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ь холеры </w:t>
            </w:r>
          </w:p>
          <w:p w14:paraId="31E3B7EC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08139BE0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734F8A42" w14:textId="77777777" w:rsidR="0006131A" w:rsidRPr="00F03A44" w:rsidRDefault="0006131A" w:rsidP="00F03A44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свойства возбудителя, эпидемиологию, патогенез и методы микробиологической диагностики </w:t>
            </w:r>
          </w:p>
          <w:p w14:paraId="4D77F46C" w14:textId="77777777" w:rsidR="0006131A" w:rsidRPr="00F03A44" w:rsidRDefault="0006131A" w:rsidP="00F03A44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0DE8A330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6131A">
              <w:rPr>
                <w:bCs/>
              </w:rPr>
              <w:t>3</w:t>
            </w:r>
          </w:p>
        </w:tc>
      </w:tr>
      <w:tr w:rsidR="0006131A" w:rsidRPr="00B63599" w14:paraId="1B39B034" w14:textId="77777777" w:rsidTr="00F03A44">
        <w:trPr>
          <w:jc w:val="center"/>
        </w:trPr>
        <w:tc>
          <w:tcPr>
            <w:tcW w:w="701" w:type="dxa"/>
            <w:vAlign w:val="center"/>
          </w:tcPr>
          <w:p w14:paraId="2D29DE3A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823" w:type="dxa"/>
            <w:vAlign w:val="center"/>
          </w:tcPr>
          <w:p w14:paraId="3A3F1A35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Патогенные спирохеты: возбудители сифилиса и боррелиозов</w:t>
            </w:r>
          </w:p>
          <w:p w14:paraId="21DD3381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3E0DA3F2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2C574AB7" w14:textId="77777777" w:rsidR="0006131A" w:rsidRPr="00F03A44" w:rsidRDefault="0006131A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свойства возбудителей, эпидемиологию, патогенез и методы микробиологической диагностики </w:t>
            </w:r>
          </w:p>
          <w:p w14:paraId="2BDA131E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681C280F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131A" w:rsidRPr="00B63599" w14:paraId="1496AFA0" w14:textId="77777777" w:rsidTr="00F03A44">
        <w:trPr>
          <w:jc w:val="center"/>
        </w:trPr>
        <w:tc>
          <w:tcPr>
            <w:tcW w:w="701" w:type="dxa"/>
            <w:vAlign w:val="center"/>
          </w:tcPr>
          <w:p w14:paraId="0F296BD2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823" w:type="dxa"/>
            <w:vAlign w:val="center"/>
          </w:tcPr>
          <w:p w14:paraId="431A2238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и туберкулеза и коклюша </w:t>
            </w:r>
          </w:p>
          <w:p w14:paraId="5C9F8A65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6F8D2C8A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15F2A0E6" w14:textId="77777777" w:rsidR="0006131A" w:rsidRPr="00F03A44" w:rsidRDefault="0006131A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свойства возбудителей, эпидемиологию, патогенез и методы микробиологической диагностики </w:t>
            </w:r>
          </w:p>
          <w:p w14:paraId="18134749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36A28A0C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6131A">
              <w:rPr>
                <w:bCs/>
              </w:rPr>
              <w:t>3</w:t>
            </w:r>
          </w:p>
        </w:tc>
      </w:tr>
      <w:tr w:rsidR="0006131A" w:rsidRPr="00B63599" w14:paraId="71E489B7" w14:textId="77777777" w:rsidTr="00F03A44">
        <w:trPr>
          <w:jc w:val="center"/>
        </w:trPr>
        <w:tc>
          <w:tcPr>
            <w:tcW w:w="701" w:type="dxa"/>
            <w:vAlign w:val="center"/>
          </w:tcPr>
          <w:p w14:paraId="73DC489D" w14:textId="77777777" w:rsidR="0006131A" w:rsidRPr="00B63599" w:rsidRDefault="0006131A" w:rsidP="00282D8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823" w:type="dxa"/>
            <w:vAlign w:val="center"/>
          </w:tcPr>
          <w:p w14:paraId="64DAB7C7" w14:textId="77777777" w:rsidR="0006131A" w:rsidRPr="00F03A44" w:rsidRDefault="0006131A" w:rsidP="00F03A44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Возбудители риккетсиозов </w:t>
            </w:r>
          </w:p>
          <w:p w14:paraId="35C93A2A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98" w:type="dxa"/>
            <w:vAlign w:val="center"/>
          </w:tcPr>
          <w:p w14:paraId="03C9342E" w14:textId="77777777" w:rsidR="004D178D" w:rsidRPr="00F03A44" w:rsidRDefault="004D178D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>Работа с учебной литературой и сетью интернет.</w:t>
            </w:r>
          </w:p>
          <w:p w14:paraId="58E370CC" w14:textId="77777777" w:rsidR="0006131A" w:rsidRPr="00F03A44" w:rsidRDefault="0006131A" w:rsidP="004D178D">
            <w:pPr>
              <w:pStyle w:val="Default"/>
              <w:rPr>
                <w:i/>
                <w:sz w:val="22"/>
                <w:szCs w:val="22"/>
              </w:rPr>
            </w:pPr>
            <w:r w:rsidRPr="00F03A44">
              <w:rPr>
                <w:i/>
                <w:sz w:val="22"/>
                <w:szCs w:val="22"/>
              </w:rPr>
              <w:t xml:space="preserve">Систематизировать знания по теме, изучить основные свойства возбудителей, эпидемиологию, патогенез и методы микробиологической диагностики </w:t>
            </w:r>
          </w:p>
          <w:p w14:paraId="286B22C5" w14:textId="77777777" w:rsidR="0006131A" w:rsidRPr="00F03A44" w:rsidRDefault="0006131A" w:rsidP="00F03A4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10" w:type="dxa"/>
            <w:vAlign w:val="center"/>
          </w:tcPr>
          <w:p w14:paraId="31219F2F" w14:textId="77777777" w:rsidR="0006131A" w:rsidRPr="0006131A" w:rsidRDefault="0006131A" w:rsidP="00282D8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6131A">
              <w:rPr>
                <w:bCs/>
              </w:rPr>
              <w:t>3</w:t>
            </w:r>
          </w:p>
        </w:tc>
      </w:tr>
      <w:tr w:rsidR="0006131A" w:rsidRPr="00B63599" w14:paraId="5F91F153" w14:textId="77777777" w:rsidTr="00F03A44">
        <w:trPr>
          <w:jc w:val="center"/>
        </w:trPr>
        <w:tc>
          <w:tcPr>
            <w:tcW w:w="14122" w:type="dxa"/>
            <w:gridSpan w:val="3"/>
            <w:vAlign w:val="center"/>
          </w:tcPr>
          <w:p w14:paraId="678421CC" w14:textId="77777777" w:rsidR="0006131A" w:rsidRPr="00B63599" w:rsidRDefault="0006131A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          Всего  часов в семестре / сессию  по учебному плану</w:t>
            </w:r>
          </w:p>
        </w:tc>
        <w:tc>
          <w:tcPr>
            <w:tcW w:w="1110" w:type="dxa"/>
            <w:vAlign w:val="center"/>
          </w:tcPr>
          <w:p w14:paraId="531173BD" w14:textId="77777777" w:rsidR="0006131A" w:rsidRPr="00B63599" w:rsidRDefault="0006131A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06131A" w:rsidRPr="00B63599" w14:paraId="0D1DE739" w14:textId="77777777" w:rsidTr="00F03A44">
        <w:trPr>
          <w:jc w:val="center"/>
        </w:trPr>
        <w:tc>
          <w:tcPr>
            <w:tcW w:w="14122" w:type="dxa"/>
            <w:gridSpan w:val="3"/>
            <w:vAlign w:val="center"/>
          </w:tcPr>
          <w:p w14:paraId="7CE3EAEB" w14:textId="77777777" w:rsidR="0006131A" w:rsidRPr="00B63599" w:rsidRDefault="0006131A" w:rsidP="00DD487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Общий объем самостоятельной работы </w:t>
            </w:r>
            <w:proofErr w:type="spellStart"/>
            <w:r w:rsidRPr="00B63599">
              <w:rPr>
                <w:b/>
                <w:bCs/>
              </w:rPr>
              <w:t>обучающегосяв</w:t>
            </w:r>
            <w:proofErr w:type="spellEnd"/>
            <w:r w:rsidRPr="00B63599">
              <w:rPr>
                <w:b/>
                <w:bCs/>
              </w:rPr>
              <w:t xml:space="preserve"> час.</w:t>
            </w:r>
          </w:p>
        </w:tc>
        <w:tc>
          <w:tcPr>
            <w:tcW w:w="1110" w:type="dxa"/>
            <w:vAlign w:val="center"/>
          </w:tcPr>
          <w:p w14:paraId="4EB83D8B" w14:textId="77777777" w:rsidR="0006131A" w:rsidRPr="00B63599" w:rsidRDefault="0006131A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</w:tbl>
    <w:p w14:paraId="4F3C347F" w14:textId="77777777" w:rsidR="007F3D0E" w:rsidRPr="00B63599" w:rsidRDefault="007F3D0E" w:rsidP="007F3D0E">
      <w:pPr>
        <w:jc w:val="both"/>
        <w:rPr>
          <w:i/>
        </w:rPr>
      </w:pPr>
    </w:p>
    <w:p w14:paraId="53B6CE38" w14:textId="77777777" w:rsidR="007F3D0E" w:rsidRPr="00B63599" w:rsidRDefault="007F3D0E" w:rsidP="007F3D0E">
      <w:pPr>
        <w:rPr>
          <w:b/>
        </w:rPr>
      </w:pPr>
    </w:p>
    <w:p w14:paraId="27120B45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7A471022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Pr="00B63599">
        <w:rPr>
          <w:b/>
          <w:noProof/>
          <w:sz w:val="24"/>
          <w:szCs w:val="24"/>
        </w:rPr>
        <w:t xml:space="preserve">УРОВНЯ  СФОРМИРОВАННОСТИ ЗАЯВЛЕННЫХ КОМПЕТЕНЦИЙ  </w:t>
      </w:r>
      <w:r w:rsidR="00AA03FF">
        <w:rPr>
          <w:b/>
          <w:noProof/>
          <w:sz w:val="24"/>
          <w:szCs w:val="24"/>
        </w:rPr>
        <w:t>В 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1342DFC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0790108B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3CD754E6" w14:textId="77777777" w:rsidR="007F3D0E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Тестовые задания для письменного тестирования;</w:t>
      </w:r>
    </w:p>
    <w:p w14:paraId="2BE0E26F" w14:textId="77777777" w:rsidR="00127BDD" w:rsidRPr="00856E64" w:rsidRDefault="00127BDD" w:rsidP="00127BDD">
      <w:pPr>
        <w:ind w:left="440" w:right="440"/>
      </w:pPr>
      <w:r w:rsidRPr="00856E64">
        <w:t>1.Выберите специальный метод применяемый для выявления спор:</w:t>
      </w:r>
    </w:p>
    <w:p w14:paraId="6D5B7EDC" w14:textId="77777777" w:rsidR="00127BDD" w:rsidRPr="00856E64" w:rsidRDefault="00127BDD" w:rsidP="00127BDD">
      <w:pPr>
        <w:ind w:left="880" w:right="440"/>
      </w:pPr>
      <w:r w:rsidRPr="00856E64">
        <w:t xml:space="preserve">а). по </w:t>
      </w:r>
      <w:proofErr w:type="spellStart"/>
      <w:r w:rsidRPr="00856E64">
        <w:t>Граму</w:t>
      </w:r>
      <w:proofErr w:type="spellEnd"/>
    </w:p>
    <w:p w14:paraId="6A1EA326" w14:textId="77777777" w:rsidR="00127BDD" w:rsidRPr="00856E64" w:rsidRDefault="00127BDD" w:rsidP="00127BDD">
      <w:pPr>
        <w:ind w:left="880" w:right="440"/>
      </w:pPr>
      <w:r w:rsidRPr="00856E64">
        <w:t>б). по Ожешко</w:t>
      </w:r>
    </w:p>
    <w:p w14:paraId="3465D1EE" w14:textId="77777777" w:rsidR="00127BDD" w:rsidRPr="00856E64" w:rsidRDefault="00127BDD" w:rsidP="00127BDD">
      <w:pPr>
        <w:ind w:left="880" w:right="440"/>
      </w:pPr>
      <w:r w:rsidRPr="00856E64">
        <w:t xml:space="preserve">в). по </w:t>
      </w:r>
      <w:proofErr w:type="spellStart"/>
      <w:r w:rsidRPr="00856E64">
        <w:t>Леффлеру</w:t>
      </w:r>
      <w:proofErr w:type="spellEnd"/>
    </w:p>
    <w:p w14:paraId="41336B3B" w14:textId="77777777" w:rsidR="00127BDD" w:rsidRPr="00856E64" w:rsidRDefault="00127BDD" w:rsidP="00127BDD">
      <w:pPr>
        <w:ind w:left="880" w:right="440"/>
      </w:pPr>
      <w:r w:rsidRPr="00856E64">
        <w:t xml:space="preserve">г). по </w:t>
      </w:r>
      <w:proofErr w:type="spellStart"/>
      <w:r w:rsidRPr="00856E64">
        <w:t>Нейссеру</w:t>
      </w:r>
      <w:proofErr w:type="spellEnd"/>
    </w:p>
    <w:p w14:paraId="6CA5931E" w14:textId="77777777" w:rsidR="00127BDD" w:rsidRPr="00856E64" w:rsidRDefault="00127BDD" w:rsidP="00127BDD">
      <w:pPr>
        <w:ind w:left="880" w:right="440"/>
      </w:pPr>
      <w:r w:rsidRPr="00856E64">
        <w:t xml:space="preserve">д). по </w:t>
      </w:r>
      <w:proofErr w:type="spellStart"/>
      <w:r w:rsidRPr="00856E64">
        <w:t>Бурри</w:t>
      </w:r>
      <w:proofErr w:type="spellEnd"/>
    </w:p>
    <w:p w14:paraId="2709DA30" w14:textId="77777777" w:rsidR="00127BDD" w:rsidRPr="00856E64" w:rsidRDefault="00127BDD" w:rsidP="00127BDD">
      <w:pPr>
        <w:ind w:left="440" w:right="440"/>
      </w:pPr>
      <w:r w:rsidRPr="00856E64">
        <w:t>2.. Укажите аппарат для стерилизации посуды:</w:t>
      </w:r>
    </w:p>
    <w:p w14:paraId="400439AE" w14:textId="77777777" w:rsidR="00127BDD" w:rsidRPr="00856E64" w:rsidRDefault="00127BDD" w:rsidP="00127BDD">
      <w:pPr>
        <w:ind w:left="880" w:right="440"/>
      </w:pPr>
      <w:r w:rsidRPr="00856E64">
        <w:t>а). автоклав</w:t>
      </w:r>
    </w:p>
    <w:p w14:paraId="7D25A4AB" w14:textId="77777777" w:rsidR="00127BDD" w:rsidRPr="00856E64" w:rsidRDefault="00127BDD" w:rsidP="00127BDD">
      <w:pPr>
        <w:ind w:left="880" w:right="440"/>
      </w:pPr>
      <w:r w:rsidRPr="00856E64">
        <w:t>б). печь Пастера</w:t>
      </w:r>
    </w:p>
    <w:p w14:paraId="282B39DF" w14:textId="77777777" w:rsidR="00127BDD" w:rsidRPr="00856E64" w:rsidRDefault="00127BDD" w:rsidP="00127BDD">
      <w:pPr>
        <w:ind w:left="880" w:right="440"/>
      </w:pPr>
      <w:r w:rsidRPr="00856E64">
        <w:t xml:space="preserve">в). аппарат </w:t>
      </w:r>
      <w:proofErr w:type="spellStart"/>
      <w:r w:rsidRPr="00856E64">
        <w:t>Зейтца</w:t>
      </w:r>
      <w:proofErr w:type="spellEnd"/>
    </w:p>
    <w:p w14:paraId="1D57DC55" w14:textId="77777777" w:rsidR="00127BDD" w:rsidRPr="00856E64" w:rsidRDefault="00127BDD" w:rsidP="00127BDD">
      <w:pPr>
        <w:ind w:left="880" w:right="440"/>
      </w:pPr>
      <w:r w:rsidRPr="00856E64">
        <w:t>г). аппарат Коха</w:t>
      </w:r>
    </w:p>
    <w:p w14:paraId="4EAC64D2" w14:textId="77777777" w:rsidR="00127BDD" w:rsidRPr="00856E64" w:rsidRDefault="00127BDD" w:rsidP="00127BDD">
      <w:pPr>
        <w:ind w:left="880" w:right="440"/>
      </w:pPr>
      <w:r w:rsidRPr="00856E64">
        <w:t>д). термостат</w:t>
      </w:r>
    </w:p>
    <w:p w14:paraId="46A4B21E" w14:textId="77777777" w:rsidR="00127BDD" w:rsidRPr="00856E64" w:rsidRDefault="00127BDD" w:rsidP="00127BDD">
      <w:pPr>
        <w:ind w:left="880" w:right="440" w:hanging="440"/>
      </w:pPr>
      <w:r w:rsidRPr="00856E64">
        <w:t>3. Выберите аппарат, используемый для стерилизации паром под дав</w:t>
      </w:r>
      <w:r w:rsidRPr="00856E64">
        <w:softHyphen/>
        <w:t>лением:</w:t>
      </w:r>
    </w:p>
    <w:p w14:paraId="3751FCF8" w14:textId="77777777" w:rsidR="00127BDD" w:rsidRPr="00856E64" w:rsidRDefault="00127BDD" w:rsidP="00127BDD">
      <w:pPr>
        <w:ind w:left="880" w:right="440"/>
      </w:pPr>
      <w:r w:rsidRPr="00856E64">
        <w:t>а). автоклав</w:t>
      </w:r>
    </w:p>
    <w:p w14:paraId="5F62884A" w14:textId="77777777" w:rsidR="00127BDD" w:rsidRPr="00856E64" w:rsidRDefault="00127BDD" w:rsidP="00127BDD">
      <w:pPr>
        <w:ind w:left="880" w:right="440"/>
      </w:pPr>
      <w:r w:rsidRPr="00856E64">
        <w:t>б). печь Пастера</w:t>
      </w:r>
    </w:p>
    <w:p w14:paraId="621362AF" w14:textId="77777777" w:rsidR="00127BDD" w:rsidRPr="00856E64" w:rsidRDefault="00127BDD" w:rsidP="00127BDD">
      <w:pPr>
        <w:ind w:left="880" w:right="440"/>
      </w:pPr>
      <w:r w:rsidRPr="00856E64">
        <w:t xml:space="preserve">в). аппарат </w:t>
      </w:r>
      <w:proofErr w:type="spellStart"/>
      <w:r w:rsidRPr="00856E64">
        <w:t>Зейтца</w:t>
      </w:r>
      <w:proofErr w:type="spellEnd"/>
    </w:p>
    <w:p w14:paraId="1CBDD1AE" w14:textId="77777777" w:rsidR="00127BDD" w:rsidRPr="00856E64" w:rsidRDefault="00127BDD" w:rsidP="00127BDD">
      <w:pPr>
        <w:ind w:left="880" w:right="440"/>
      </w:pPr>
      <w:r w:rsidRPr="00856E64">
        <w:t>г). аппарат Коха</w:t>
      </w:r>
    </w:p>
    <w:p w14:paraId="3921CE96" w14:textId="77777777" w:rsidR="00127BDD" w:rsidRPr="00856E64" w:rsidRDefault="00127BDD" w:rsidP="00127BDD">
      <w:pPr>
        <w:ind w:left="880" w:right="440"/>
      </w:pPr>
      <w:r w:rsidRPr="00856E64">
        <w:t>д). термостат</w:t>
      </w:r>
    </w:p>
    <w:p w14:paraId="60FF2A2E" w14:textId="77777777" w:rsidR="00127BDD" w:rsidRPr="00856E64" w:rsidRDefault="00127BDD" w:rsidP="00127BDD">
      <w:pPr>
        <w:ind w:left="440" w:right="440"/>
      </w:pPr>
      <w:r w:rsidRPr="00856E64">
        <w:t>4. Укажите аппарат, применяемый для культивирования микробов:</w:t>
      </w:r>
    </w:p>
    <w:p w14:paraId="380210CF" w14:textId="77777777" w:rsidR="00127BDD" w:rsidRPr="00856E64" w:rsidRDefault="00127BDD" w:rsidP="00127BDD">
      <w:pPr>
        <w:ind w:left="880" w:right="440"/>
      </w:pPr>
      <w:r w:rsidRPr="00856E64">
        <w:t>а). автоклав</w:t>
      </w:r>
    </w:p>
    <w:p w14:paraId="424BB6D5" w14:textId="77777777" w:rsidR="00127BDD" w:rsidRPr="00856E64" w:rsidRDefault="00127BDD" w:rsidP="00F03A44">
      <w:pPr>
        <w:ind w:left="879" w:right="442"/>
      </w:pPr>
      <w:r w:rsidRPr="00856E64">
        <w:t>б). печь Пастера</w:t>
      </w:r>
    </w:p>
    <w:p w14:paraId="6DB1D6DA" w14:textId="77777777" w:rsidR="00127BDD" w:rsidRPr="00856E64" w:rsidRDefault="00127BDD" w:rsidP="00F03A44">
      <w:pPr>
        <w:ind w:left="879" w:right="442"/>
      </w:pPr>
      <w:r w:rsidRPr="00856E64">
        <w:t xml:space="preserve">в). аппарат </w:t>
      </w:r>
      <w:proofErr w:type="spellStart"/>
      <w:r w:rsidRPr="00856E64">
        <w:t>Зейтца</w:t>
      </w:r>
      <w:proofErr w:type="spellEnd"/>
    </w:p>
    <w:p w14:paraId="5A8C625A" w14:textId="77777777" w:rsidR="00127BDD" w:rsidRPr="00856E64" w:rsidRDefault="00127BDD" w:rsidP="00F03A44">
      <w:pPr>
        <w:ind w:left="879" w:right="442"/>
      </w:pPr>
      <w:r w:rsidRPr="00856E64">
        <w:t xml:space="preserve">г). аппарат Коха </w:t>
      </w:r>
    </w:p>
    <w:p w14:paraId="56A60BF5" w14:textId="77777777" w:rsidR="00127BDD" w:rsidRPr="00856E64" w:rsidRDefault="00127BDD" w:rsidP="00F03A44">
      <w:pPr>
        <w:ind w:left="879" w:right="442"/>
      </w:pPr>
      <w:r w:rsidRPr="00856E64">
        <w:t>д). термостат</w:t>
      </w:r>
    </w:p>
    <w:p w14:paraId="3B259A1C" w14:textId="77777777" w:rsidR="00127BDD" w:rsidRPr="00856E64" w:rsidRDefault="00127BDD" w:rsidP="00127BDD">
      <w:pPr>
        <w:ind w:left="880" w:right="440" w:hanging="550"/>
        <w:jc w:val="both"/>
      </w:pPr>
      <w:r w:rsidRPr="00856E64">
        <w:t>5. Укажите метод, применяемый для определения чувствительности бактерий к антибиотикам:</w:t>
      </w:r>
    </w:p>
    <w:p w14:paraId="2C95F16D" w14:textId="77777777" w:rsidR="00127BDD" w:rsidRPr="00856E64" w:rsidRDefault="00127BDD" w:rsidP="00127BDD">
      <w:pPr>
        <w:ind w:left="880" w:right="440"/>
      </w:pPr>
      <w:r w:rsidRPr="00856E64">
        <w:t xml:space="preserve">а). метод </w:t>
      </w:r>
      <w:proofErr w:type="spellStart"/>
      <w:r w:rsidRPr="00856E64">
        <w:t>Дригальского</w:t>
      </w:r>
      <w:proofErr w:type="spellEnd"/>
    </w:p>
    <w:p w14:paraId="0F5BA07E" w14:textId="77777777" w:rsidR="00127BDD" w:rsidRPr="00856E64" w:rsidRDefault="00127BDD" w:rsidP="00127BDD">
      <w:pPr>
        <w:ind w:left="880" w:right="440"/>
      </w:pPr>
      <w:r w:rsidRPr="00856E64">
        <w:t>б). метод бумажных дисков</w:t>
      </w:r>
    </w:p>
    <w:p w14:paraId="4928B699" w14:textId="77777777" w:rsidR="00127BDD" w:rsidRPr="00856E64" w:rsidRDefault="00127BDD" w:rsidP="00127BDD">
      <w:pPr>
        <w:ind w:left="880" w:right="440"/>
      </w:pPr>
      <w:r w:rsidRPr="00856E64">
        <w:t xml:space="preserve">в). метод </w:t>
      </w:r>
      <w:proofErr w:type="spellStart"/>
      <w:r w:rsidRPr="00856E64">
        <w:t>Шукевича</w:t>
      </w:r>
      <w:proofErr w:type="spellEnd"/>
    </w:p>
    <w:p w14:paraId="39F1E798" w14:textId="77777777" w:rsidR="00127BDD" w:rsidRPr="00856E64" w:rsidRDefault="00127BDD" w:rsidP="00127BDD">
      <w:pPr>
        <w:ind w:left="880" w:right="440"/>
      </w:pPr>
      <w:r w:rsidRPr="00856E64">
        <w:t xml:space="preserve">г). метод </w:t>
      </w:r>
      <w:proofErr w:type="spellStart"/>
      <w:r w:rsidRPr="00856E64">
        <w:t>Аппельмана</w:t>
      </w:r>
      <w:proofErr w:type="spellEnd"/>
    </w:p>
    <w:p w14:paraId="104E8E29" w14:textId="77777777" w:rsidR="00127BDD" w:rsidRPr="00856E64" w:rsidRDefault="00127BDD" w:rsidP="00127BDD">
      <w:pPr>
        <w:spacing w:after="222"/>
        <w:ind w:left="880" w:right="440"/>
      </w:pPr>
      <w:r w:rsidRPr="00856E64">
        <w:t>д). метод стерильной дорожки</w:t>
      </w:r>
    </w:p>
    <w:p w14:paraId="30B06980" w14:textId="77777777" w:rsidR="00127BDD" w:rsidRDefault="00F03A44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Cs/>
          <w:lang w:eastAsia="en-US"/>
        </w:rPr>
      </w:pPr>
      <w:r w:rsidRPr="00F03A44">
        <w:rPr>
          <w:rFonts w:eastAsiaTheme="minorHAnsi"/>
          <w:bCs/>
          <w:lang w:eastAsia="en-US"/>
        </w:rPr>
        <w:t>…и т.д.</w:t>
      </w:r>
    </w:p>
    <w:p w14:paraId="7ACC2C96" w14:textId="77777777" w:rsidR="00F03A44" w:rsidRPr="00F03A44" w:rsidRDefault="00F03A44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Cs/>
          <w:lang w:eastAsia="en-US"/>
        </w:rPr>
      </w:pPr>
    </w:p>
    <w:p w14:paraId="05D77593" w14:textId="77777777" w:rsidR="00F03A44" w:rsidRDefault="00F03A44" w:rsidP="00F03A44">
      <w:pPr>
        <w:pStyle w:val="Default"/>
        <w:spacing w:line="276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B63599">
        <w:rPr>
          <w:bCs/>
          <w:sz w:val="22"/>
          <w:szCs w:val="22"/>
        </w:rPr>
        <w:t xml:space="preserve">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контрольной </w:t>
      </w:r>
      <w:r w:rsidRPr="00B63599">
        <w:rPr>
          <w:bCs/>
          <w:sz w:val="22"/>
          <w:szCs w:val="22"/>
        </w:rPr>
        <w:t xml:space="preserve"> аттестации:</w:t>
      </w:r>
    </w:p>
    <w:p w14:paraId="35C63E47" w14:textId="77777777" w:rsidR="007F3D0E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Вопросы на зачет/экзамен</w:t>
      </w:r>
    </w:p>
    <w:p w14:paraId="114FF446" w14:textId="77777777" w:rsidR="00856E64" w:rsidRPr="00856E64" w:rsidRDefault="00856E64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 Какие питательны среды используют при первичном посеве ран?</w:t>
      </w:r>
    </w:p>
    <w:p w14:paraId="435AEA09" w14:textId="77777777" w:rsidR="007F3D0E" w:rsidRDefault="00856E64" w:rsidP="007F3D0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Методы </w:t>
      </w:r>
      <w:r w:rsidR="004D178D">
        <w:rPr>
          <w:rFonts w:eastAsiaTheme="minorHAnsi"/>
          <w:lang w:eastAsia="en-US"/>
        </w:rPr>
        <w:t>микробиологической диагностики септических состояний?</w:t>
      </w:r>
    </w:p>
    <w:p w14:paraId="11D1357D" w14:textId="77777777" w:rsidR="004D178D" w:rsidRDefault="004D178D" w:rsidP="007F3D0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Методы определения чувствительности микроорганизмов к антибиотикам?</w:t>
      </w:r>
    </w:p>
    <w:p w14:paraId="21FDA433" w14:textId="77777777" w:rsidR="004D178D" w:rsidRDefault="004D178D" w:rsidP="007F3D0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Какие методы обеззараживания используются в микробиологических лабораториях?</w:t>
      </w:r>
    </w:p>
    <w:p w14:paraId="1A90FD50" w14:textId="77777777" w:rsidR="004D178D" w:rsidRDefault="004D178D" w:rsidP="007F3D0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Методы санитарно-бактериологического исследования.</w:t>
      </w:r>
    </w:p>
    <w:p w14:paraId="4752B629" w14:textId="77777777" w:rsidR="004D178D" w:rsidRDefault="004D178D" w:rsidP="007F3D0E">
      <w:pPr>
        <w:jc w:val="both"/>
        <w:rPr>
          <w:rFonts w:eastAsiaTheme="minorHAnsi"/>
          <w:lang w:eastAsia="en-US"/>
        </w:rPr>
      </w:pPr>
    </w:p>
    <w:p w14:paraId="4B232367" w14:textId="77777777" w:rsidR="00F03A44" w:rsidRPr="00F03A44" w:rsidRDefault="00F03A44" w:rsidP="00F03A44">
      <w:pPr>
        <w:pStyle w:val="af0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Cs/>
          <w:lang w:eastAsia="en-US"/>
        </w:rPr>
      </w:pPr>
      <w:r w:rsidRPr="00F03A44">
        <w:rPr>
          <w:rFonts w:eastAsiaTheme="minorHAnsi"/>
          <w:bCs/>
          <w:lang w:eastAsia="en-US"/>
        </w:rPr>
        <w:t>…и т.д.</w:t>
      </w:r>
    </w:p>
    <w:p w14:paraId="1E11FE76" w14:textId="77777777" w:rsidR="004D178D" w:rsidRPr="00856E64" w:rsidRDefault="004D178D" w:rsidP="007F3D0E">
      <w:pPr>
        <w:jc w:val="both"/>
        <w:rPr>
          <w:rFonts w:eastAsiaTheme="minorHAnsi"/>
          <w:lang w:eastAsia="en-US"/>
        </w:rPr>
      </w:pPr>
    </w:p>
    <w:p w14:paraId="335BB8C1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lastRenderedPageBreak/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982FC6">
        <w:rPr>
          <w:rFonts w:eastAsiaTheme="minorHAnsi"/>
          <w:b/>
          <w:noProof/>
          <w:spacing w:val="-18"/>
          <w:sz w:val="24"/>
          <w:szCs w:val="24"/>
          <w:lang w:eastAsia="en-US"/>
        </w:rPr>
        <w:t>УЧЕНИЯ ПРИ ИЗУЧЕНИИ ДИСЦИПЛИНЫ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60CB8D51" w14:textId="77777777" w:rsidR="007F3D0E" w:rsidRPr="00B63599" w:rsidRDefault="004F5AC4" w:rsidP="004F5AC4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sz w:val="24"/>
          <w:szCs w:val="24"/>
          <w:lang w:eastAsia="en-US"/>
        </w:rPr>
        <w:t>Таблица  5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835"/>
        <w:gridCol w:w="1418"/>
      </w:tblGrid>
      <w:tr w:rsidR="007F3D0E" w:rsidRPr="00B63599" w14:paraId="571D6310" w14:textId="77777777" w:rsidTr="00282D88">
        <w:tc>
          <w:tcPr>
            <w:tcW w:w="1134" w:type="dxa"/>
          </w:tcPr>
          <w:p w14:paraId="7BF94805" w14:textId="77777777" w:rsidR="007F3D0E" w:rsidRPr="00B6359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B63599">
              <w:rPr>
                <w:b/>
                <w:bCs/>
              </w:rPr>
              <w:t>Код компетенции</w:t>
            </w:r>
          </w:p>
        </w:tc>
        <w:tc>
          <w:tcPr>
            <w:tcW w:w="3969" w:type="dxa"/>
            <w:shd w:val="clear" w:color="auto" w:fill="auto"/>
          </w:tcPr>
          <w:p w14:paraId="254CE1BA" w14:textId="77777777" w:rsidR="007F3D0E" w:rsidRPr="00B6359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B6359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</w:t>
            </w:r>
            <w:proofErr w:type="gramStart"/>
            <w:r w:rsidRPr="00B63599">
              <w:rPr>
                <w:rFonts w:eastAsia="HiddenHorzOCR"/>
                <w:b/>
                <w:lang w:eastAsia="en-US"/>
              </w:rPr>
              <w:t>освоения  компетенций</w:t>
            </w:r>
            <w:proofErr w:type="gramEnd"/>
            <w:r w:rsidRPr="00B63599">
              <w:rPr>
                <w:rFonts w:eastAsia="HiddenHorzOCR"/>
                <w:b/>
                <w:lang w:eastAsia="en-US"/>
              </w:rPr>
              <w:t xml:space="preserve"> (индикаторы  достижения  компетенций )</w:t>
            </w:r>
            <w:r w:rsidRPr="00B6359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117C646E" w14:textId="77777777" w:rsidR="007F3D0E" w:rsidRPr="00B6359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C258ADA" w14:textId="77777777" w:rsidR="007F3D0E" w:rsidRPr="00B63599" w:rsidRDefault="007F3D0E" w:rsidP="00282D88">
            <w:pPr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8" w:type="dxa"/>
            <w:shd w:val="clear" w:color="auto" w:fill="auto"/>
          </w:tcPr>
          <w:p w14:paraId="774CC48E" w14:textId="77777777" w:rsidR="007F3D0E" w:rsidRPr="00B63599" w:rsidRDefault="007F3D0E" w:rsidP="00282D88">
            <w:pPr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EB5EC6" w:rsidRPr="00B63599" w14:paraId="0678BC95" w14:textId="77777777" w:rsidTr="00282D88">
        <w:trPr>
          <w:trHeight w:val="851"/>
        </w:trPr>
        <w:tc>
          <w:tcPr>
            <w:tcW w:w="1134" w:type="dxa"/>
            <w:vMerge w:val="restart"/>
          </w:tcPr>
          <w:p w14:paraId="1D6E30CF" w14:textId="77777777" w:rsidR="00EB5EC6" w:rsidRPr="00B63599" w:rsidRDefault="00EB5EC6" w:rsidP="00EB5EC6">
            <w:pPr>
              <w:rPr>
                <w:b/>
                <w:bCs/>
                <w:iCs/>
              </w:rPr>
            </w:pPr>
            <w:r>
              <w:t>ОПК-1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753406E" w14:textId="77777777" w:rsidR="00EB5EC6" w:rsidRDefault="00EB5EC6" w:rsidP="00EB5EC6">
            <w:r>
              <w:t>Способен использовать основные биологические, физико-химические, химические,</w:t>
            </w:r>
          </w:p>
          <w:p w14:paraId="3FDB7D86" w14:textId="77777777" w:rsidR="00EB5EC6" w:rsidRDefault="00EB5EC6" w:rsidP="00EB5EC6">
            <w:pPr>
              <w:rPr>
                <w:b/>
                <w:bCs/>
                <w:iCs/>
              </w:rPr>
            </w:pPr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  <w:p w14:paraId="626B550B" w14:textId="77777777" w:rsidR="00EB5EC6" w:rsidRDefault="00EB5EC6" w:rsidP="00EB5EC6">
            <w:pPr>
              <w:rPr>
                <w:b/>
                <w:bCs/>
                <w:iCs/>
              </w:rPr>
            </w:pPr>
          </w:p>
          <w:p w14:paraId="4AAA7F41" w14:textId="77777777" w:rsidR="00EB5EC6" w:rsidRPr="00B63599" w:rsidRDefault="00EB5EC6" w:rsidP="00EB5EC6">
            <w:pPr>
              <w:rPr>
                <w:iCs/>
              </w:rPr>
            </w:pPr>
            <w:r w:rsidRPr="00B63599">
              <w:rPr>
                <w:b/>
                <w:bCs/>
                <w:iCs/>
              </w:rPr>
              <w:t>Знать:</w:t>
            </w:r>
          </w:p>
          <w:p w14:paraId="09E0CEE9" w14:textId="77777777" w:rsid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- состав и свойства микробов нормальной микрофлоры организма человека.</w:t>
            </w:r>
          </w:p>
          <w:p w14:paraId="106E8282" w14:textId="77777777" w:rsidR="00EB5EC6" w:rsidRP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5EC6">
              <w:rPr>
                <w:lang w:val="ru-RU"/>
              </w:rPr>
              <w:t>номенклатуру и таксономию микроорганизмов – возбудителей болезней человека.</w:t>
            </w:r>
          </w:p>
          <w:p w14:paraId="7A91821A" w14:textId="77777777" w:rsid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- экологию клинически значимых микроорганизмов, природные резервуары и источники инфекции.</w:t>
            </w:r>
          </w:p>
          <w:p w14:paraId="3B390739" w14:textId="77777777" w:rsidR="00EB5EC6" w:rsidRPr="00B63599" w:rsidRDefault="00EB5EC6" w:rsidP="00EB5EC6">
            <w:pPr>
              <w:rPr>
                <w:b/>
                <w:bCs/>
                <w:iCs/>
              </w:rPr>
            </w:pPr>
            <w:r w:rsidRPr="00B63599">
              <w:rPr>
                <w:b/>
                <w:bCs/>
                <w:iCs/>
              </w:rPr>
              <w:t>Уметь:</w:t>
            </w:r>
          </w:p>
          <w:p w14:paraId="15D6DF37" w14:textId="77777777" w:rsid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ценить морфологические и </w:t>
            </w:r>
            <w:proofErr w:type="spellStart"/>
            <w:r>
              <w:rPr>
                <w:lang w:val="ru-RU"/>
              </w:rPr>
              <w:t>тинкториальные</w:t>
            </w:r>
            <w:proofErr w:type="spellEnd"/>
            <w:r>
              <w:rPr>
                <w:lang w:val="ru-RU"/>
              </w:rPr>
              <w:t xml:space="preserve"> свойства микроорганизмов при микроскопическом исследовании и провести их ориентировочную идентификацию.</w:t>
            </w:r>
          </w:p>
          <w:p w14:paraId="6F3DFBB9" w14:textId="77777777" w:rsidR="00EB5EC6" w:rsidRDefault="00EB5EC6" w:rsidP="00EB5EC6">
            <w:pPr>
              <w:jc w:val="both"/>
            </w:pPr>
            <w:r>
              <w:t xml:space="preserve">- анализировать результаты лабораторных исследований, оценивать их клиническую значимость и достоверность. </w:t>
            </w:r>
          </w:p>
          <w:p w14:paraId="37EED1A2" w14:textId="77777777" w:rsidR="00EB5EC6" w:rsidRDefault="00EB5EC6" w:rsidP="00EB5EC6">
            <w:pPr>
              <w:jc w:val="both"/>
            </w:pPr>
            <w:r>
              <w:t xml:space="preserve">- обосновать выбор антимикробных препаратов для эмпирической терапии до получения результатов лабораторного исследования. </w:t>
            </w:r>
          </w:p>
          <w:p w14:paraId="5FECFD34" w14:textId="77777777" w:rsidR="00EB5EC6" w:rsidRDefault="00EB5EC6" w:rsidP="00EB5EC6">
            <w:pPr>
              <w:jc w:val="both"/>
            </w:pPr>
            <w:r>
              <w:t xml:space="preserve">- выбрать методы и препараты для иммунопрофилактики и иммунотерапии. </w:t>
            </w:r>
          </w:p>
          <w:p w14:paraId="21BAAD6D" w14:textId="77777777" w:rsidR="00EB5EC6" w:rsidRPr="00B63599" w:rsidRDefault="00EB5EC6" w:rsidP="00EB5EC6">
            <w:pPr>
              <w:rPr>
                <w:b/>
                <w:bCs/>
                <w:iCs/>
              </w:rPr>
            </w:pPr>
            <w:r w:rsidRPr="00B63599">
              <w:rPr>
                <w:b/>
                <w:bCs/>
                <w:iCs/>
              </w:rPr>
              <w:t>Владеть:</w:t>
            </w:r>
          </w:p>
          <w:p w14:paraId="119BF9E7" w14:textId="77777777" w:rsid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приготовление препаратов для микроскопии (нативных препаратов и фиксированных мазков)  </w:t>
            </w:r>
          </w:p>
          <w:p w14:paraId="27CEDB73" w14:textId="77777777" w:rsidR="00EB5EC6" w:rsidRDefault="00EB5EC6" w:rsidP="00EB5EC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иксированных мазков простыми и сложными (по </w:t>
            </w:r>
            <w:proofErr w:type="spellStart"/>
            <w:r>
              <w:rPr>
                <w:lang w:val="ru-RU"/>
              </w:rPr>
              <w:t>Граму</w:t>
            </w:r>
            <w:proofErr w:type="spellEnd"/>
            <w:r>
              <w:rPr>
                <w:lang w:val="ru-RU"/>
              </w:rPr>
              <w:t>) методами.</w:t>
            </w:r>
          </w:p>
          <w:p w14:paraId="45C59E06" w14:textId="77777777" w:rsidR="00EB5EC6" w:rsidRPr="00B6359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94C1E73" w14:textId="77777777" w:rsidR="00EB5EC6" w:rsidRPr="00D23919" w:rsidRDefault="00EB5EC6" w:rsidP="00EB5EC6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08390C8E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>Знает: общие, но не структурированные знания</w:t>
            </w:r>
            <w:r w:rsidR="000C33B6" w:rsidRPr="000C33B6">
              <w:rPr>
                <w:rFonts w:eastAsia="Calibri"/>
                <w:lang w:val="ru-RU"/>
              </w:rPr>
              <w:t xml:space="preserve"> о </w:t>
            </w:r>
            <w:r w:rsidR="000C33B6">
              <w:rPr>
                <w:lang w:val="ru-RU"/>
              </w:rPr>
              <w:t>составе и свойствах микробов нормальной микрофлоры организма человека.</w:t>
            </w:r>
          </w:p>
          <w:p w14:paraId="0FA350D9" w14:textId="77777777" w:rsidR="000C33B6" w:rsidRPr="00EB5EC6" w:rsidRDefault="000C33B6" w:rsidP="000C33B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номенклатуры</w:t>
            </w:r>
            <w:r w:rsidRPr="00EB5EC6">
              <w:rPr>
                <w:lang w:val="ru-RU"/>
              </w:rPr>
              <w:t xml:space="preserve"> и таксономию микроорганизмов – возбудителей болезней человека.</w:t>
            </w:r>
          </w:p>
          <w:p w14:paraId="07613D39" w14:textId="77777777" w:rsidR="000C33B6" w:rsidRDefault="000C33B6" w:rsidP="000C33B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и клинически значимых микроорганизмов, природные резервуары и источники инфекции.</w:t>
            </w:r>
          </w:p>
          <w:p w14:paraId="38766383" w14:textId="77777777" w:rsidR="00EB5EC6" w:rsidRPr="00D23919" w:rsidRDefault="00EB5EC6" w:rsidP="00EB5EC6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30D46E16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умение </w:t>
            </w:r>
            <w:r w:rsidR="000C33B6">
              <w:rPr>
                <w:lang w:val="ru-RU"/>
              </w:rPr>
              <w:t xml:space="preserve">оценить морфологические и </w:t>
            </w:r>
            <w:proofErr w:type="spellStart"/>
            <w:r w:rsidR="000C33B6">
              <w:rPr>
                <w:lang w:val="ru-RU"/>
              </w:rPr>
              <w:t>тинкториальные</w:t>
            </w:r>
            <w:proofErr w:type="spellEnd"/>
            <w:r w:rsidR="000C33B6">
              <w:rPr>
                <w:lang w:val="ru-RU"/>
              </w:rPr>
              <w:t xml:space="preserve"> свойства микроорганизмов при микроскопическом исследовании и провести их ориентировочную идентификацию.</w:t>
            </w:r>
          </w:p>
          <w:p w14:paraId="608FFF22" w14:textId="77777777" w:rsidR="000C33B6" w:rsidRDefault="000C33B6" w:rsidP="000C33B6">
            <w:pPr>
              <w:jc w:val="both"/>
            </w:pPr>
            <w:r>
              <w:t xml:space="preserve">анализировать результаты лабораторных исследований, оценивать их клиническую значимость и достоверность. </w:t>
            </w:r>
          </w:p>
          <w:p w14:paraId="0F3B9D96" w14:textId="77777777" w:rsidR="000C33B6" w:rsidRDefault="000C33B6" w:rsidP="000C33B6">
            <w:pPr>
              <w:jc w:val="both"/>
            </w:pPr>
            <w:r>
              <w:t xml:space="preserve">обосновать выбор антимикробных препаратов для эмпирической терапии до получения результатов лабораторного исследования. </w:t>
            </w:r>
          </w:p>
          <w:p w14:paraId="7D193BFC" w14:textId="77777777" w:rsidR="000C33B6" w:rsidRDefault="000C33B6" w:rsidP="000C33B6">
            <w:pPr>
              <w:jc w:val="both"/>
            </w:pPr>
            <w:r>
              <w:t xml:space="preserve">выбрать методы и препараты для иммунопрофилактики и иммунотерапии. </w:t>
            </w:r>
          </w:p>
          <w:p w14:paraId="4C1F311A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lastRenderedPageBreak/>
              <w:t>Владеет: фрагментарными навыками</w:t>
            </w:r>
            <w:r w:rsidR="000C33B6" w:rsidRPr="000C33B6">
              <w:rPr>
                <w:rFonts w:eastAsia="Calibri"/>
                <w:lang w:val="ru-RU"/>
              </w:rPr>
              <w:t xml:space="preserve"> </w:t>
            </w:r>
            <w:r w:rsidR="000C33B6">
              <w:rPr>
                <w:lang w:val="ru-RU"/>
              </w:rPr>
              <w:t xml:space="preserve">микроскопии (нативных препаратов и фиксированных мазков)  </w:t>
            </w:r>
          </w:p>
          <w:p w14:paraId="63AB8457" w14:textId="77777777" w:rsidR="00EB5EC6" w:rsidRDefault="000C33B6" w:rsidP="000C33B6">
            <w:pPr>
              <w:rPr>
                <w:iCs/>
              </w:rPr>
            </w:pPr>
            <w:r>
              <w:t xml:space="preserve">- фиксированных мазков простыми и сложными (по </w:t>
            </w:r>
            <w:proofErr w:type="spellStart"/>
            <w:r>
              <w:t>Граму</w:t>
            </w:r>
            <w:proofErr w:type="spellEnd"/>
            <w:r>
              <w:t>) методами</w:t>
            </w:r>
          </w:p>
          <w:p w14:paraId="4600EBE6" w14:textId="77777777" w:rsidR="00EB5EC6" w:rsidRDefault="00EB5EC6" w:rsidP="00EB5EC6">
            <w:pPr>
              <w:rPr>
                <w:iCs/>
              </w:rPr>
            </w:pPr>
          </w:p>
          <w:p w14:paraId="2C66BEC8" w14:textId="77777777" w:rsidR="00EB5EC6" w:rsidRPr="00D2391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CB1CB88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4BDA082E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EB5EC6" w:rsidRPr="00B63599" w14:paraId="751BBDD5" w14:textId="77777777" w:rsidTr="00282D88">
        <w:trPr>
          <w:trHeight w:val="921"/>
        </w:trPr>
        <w:tc>
          <w:tcPr>
            <w:tcW w:w="1134" w:type="dxa"/>
            <w:vMerge/>
          </w:tcPr>
          <w:p w14:paraId="60E75ADF" w14:textId="77777777" w:rsidR="00EB5EC6" w:rsidRPr="00B6359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6960670" w14:textId="77777777" w:rsidR="00EB5EC6" w:rsidRPr="00B6359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481BFF7" w14:textId="77777777" w:rsidR="00EB5EC6" w:rsidRPr="00D23919" w:rsidRDefault="00EB5EC6" w:rsidP="00EB5EC6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0AE594B" w14:textId="77777777" w:rsidR="00EB5EC6" w:rsidRPr="00D23919" w:rsidRDefault="00EB5EC6" w:rsidP="00EB5EC6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1BA48809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пробелы знания </w:t>
            </w:r>
            <w:r w:rsidR="000C33B6">
              <w:rPr>
                <w:lang w:val="ru-RU"/>
              </w:rPr>
              <w:t>свойствах микробов нормальной микрофлоры организма человека.</w:t>
            </w:r>
          </w:p>
          <w:p w14:paraId="1203896E" w14:textId="77777777" w:rsidR="000C33B6" w:rsidRPr="00EB5EC6" w:rsidRDefault="000C33B6" w:rsidP="000C33B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номенклатуры</w:t>
            </w:r>
            <w:r w:rsidRPr="00EB5EC6">
              <w:rPr>
                <w:lang w:val="ru-RU"/>
              </w:rPr>
              <w:t xml:space="preserve"> и таксономию микроорганизмов – возбудителей болезней человека.</w:t>
            </w:r>
          </w:p>
          <w:p w14:paraId="2CBBF15E" w14:textId="77777777" w:rsidR="00EB5EC6" w:rsidRDefault="000C33B6" w:rsidP="000C33B6">
            <w:pPr>
              <w:rPr>
                <w:rFonts w:eastAsia="Calibri"/>
              </w:rPr>
            </w:pPr>
            <w:r>
              <w:t>экологии клинически значимых микроорганизмов, природные резервуары и источники инфекции</w:t>
            </w:r>
          </w:p>
          <w:p w14:paraId="412763A9" w14:textId="77777777" w:rsidR="00EB5EC6" w:rsidRPr="00D23919" w:rsidRDefault="00EB5EC6" w:rsidP="00EB5EC6">
            <w:pPr>
              <w:rPr>
                <w:rFonts w:eastAsia="Calibri"/>
              </w:rPr>
            </w:pPr>
          </w:p>
          <w:p w14:paraId="1F27334C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Умеет: в целом успешные, но содержащие отдельные пробелы умения </w:t>
            </w:r>
            <w:r w:rsidR="000C33B6">
              <w:rPr>
                <w:lang w:val="ru-RU"/>
              </w:rPr>
              <w:t xml:space="preserve">оценить морфологические и </w:t>
            </w:r>
            <w:proofErr w:type="spellStart"/>
            <w:r w:rsidR="000C33B6">
              <w:rPr>
                <w:lang w:val="ru-RU"/>
              </w:rPr>
              <w:t>тинкториальные</w:t>
            </w:r>
            <w:proofErr w:type="spellEnd"/>
            <w:r w:rsidR="000C33B6">
              <w:rPr>
                <w:lang w:val="ru-RU"/>
              </w:rPr>
              <w:t xml:space="preserve"> свойства микроорганизмов при микроскопическом исследовании и провести их ориентировочную идентификацию.</w:t>
            </w:r>
          </w:p>
          <w:p w14:paraId="3DE7A97A" w14:textId="77777777" w:rsidR="000C33B6" w:rsidRDefault="000C33B6" w:rsidP="000C33B6">
            <w:pPr>
              <w:jc w:val="both"/>
            </w:pPr>
            <w:r>
              <w:t xml:space="preserve">анализировать результаты лабораторных исследований, оценивать их клиническую значимость и достоверность. </w:t>
            </w:r>
          </w:p>
          <w:p w14:paraId="7B5D7001" w14:textId="77777777" w:rsidR="000C33B6" w:rsidRDefault="000C33B6" w:rsidP="000C33B6">
            <w:pPr>
              <w:jc w:val="both"/>
            </w:pPr>
            <w:r>
              <w:t xml:space="preserve">обосновать выбор антимикробных препаратов для эмпирической терапии до получения результатов лабораторного исследования. </w:t>
            </w:r>
          </w:p>
          <w:p w14:paraId="4A9EC987" w14:textId="77777777" w:rsidR="000C33B6" w:rsidRDefault="000C33B6" w:rsidP="000C33B6">
            <w:pPr>
              <w:jc w:val="both"/>
            </w:pPr>
            <w:r>
              <w:t xml:space="preserve">выбрать методы и препараты для </w:t>
            </w:r>
            <w:r>
              <w:lastRenderedPageBreak/>
              <w:t xml:space="preserve">иммунопрофилактики и иммунотерапии. </w:t>
            </w:r>
          </w:p>
          <w:p w14:paraId="48A620ED" w14:textId="77777777" w:rsidR="00EB5EC6" w:rsidRPr="00D23919" w:rsidRDefault="00EB5EC6" w:rsidP="00EB5EC6">
            <w:pPr>
              <w:rPr>
                <w:rFonts w:eastAsia="Calibri"/>
              </w:rPr>
            </w:pPr>
          </w:p>
          <w:p w14:paraId="2849F89E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Владеет: основными навыками </w:t>
            </w:r>
            <w:r w:rsidR="000C33B6">
              <w:rPr>
                <w:lang w:val="ru-RU"/>
              </w:rPr>
              <w:t xml:space="preserve">микроскопии (нативных препаратов и фиксированных мазков)  </w:t>
            </w:r>
          </w:p>
          <w:p w14:paraId="38D39B0B" w14:textId="77777777" w:rsidR="00EB5EC6" w:rsidRDefault="000C33B6" w:rsidP="000C33B6">
            <w:pPr>
              <w:rPr>
                <w:rFonts w:eastAsia="Calibri"/>
              </w:rPr>
            </w:pPr>
            <w:r>
              <w:t xml:space="preserve">- фиксированных мазков простыми и сложными (по </w:t>
            </w:r>
            <w:proofErr w:type="spellStart"/>
            <w:r>
              <w:t>Граму</w:t>
            </w:r>
            <w:proofErr w:type="spellEnd"/>
            <w:r>
              <w:t>) методами</w:t>
            </w:r>
          </w:p>
          <w:p w14:paraId="28EFC013" w14:textId="77777777" w:rsidR="00EB5EC6" w:rsidRPr="00D2391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0A872E5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294C7470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EB5EC6" w:rsidRPr="00B63599" w14:paraId="78469D59" w14:textId="77777777" w:rsidTr="00282D88">
        <w:trPr>
          <w:trHeight w:val="834"/>
        </w:trPr>
        <w:tc>
          <w:tcPr>
            <w:tcW w:w="1134" w:type="dxa"/>
            <w:vMerge/>
          </w:tcPr>
          <w:p w14:paraId="444E89B7" w14:textId="77777777" w:rsidR="00EB5EC6" w:rsidRPr="00B6359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4061CB5" w14:textId="77777777" w:rsidR="00EB5EC6" w:rsidRPr="00B63599" w:rsidRDefault="00EB5EC6" w:rsidP="00EB5EC6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987FC75" w14:textId="77777777" w:rsidR="00EB5EC6" w:rsidRPr="00D23919" w:rsidRDefault="00EB5EC6" w:rsidP="00EB5EC6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00ECF0E5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>Знает: сформированные систематические знания</w:t>
            </w:r>
            <w:r w:rsidR="000C33B6" w:rsidRPr="000C33B6">
              <w:rPr>
                <w:rFonts w:eastAsia="Calibri"/>
                <w:lang w:val="ru-RU"/>
              </w:rPr>
              <w:t xml:space="preserve"> </w:t>
            </w:r>
            <w:r w:rsidR="000C33B6">
              <w:rPr>
                <w:lang w:val="ru-RU"/>
              </w:rPr>
              <w:t>свойствах микробов нормальной микрофлоры организма человека.</w:t>
            </w:r>
          </w:p>
          <w:p w14:paraId="1CE2333F" w14:textId="77777777" w:rsidR="000C33B6" w:rsidRPr="00EB5EC6" w:rsidRDefault="000C33B6" w:rsidP="000C33B6">
            <w:pPr>
              <w:pStyle w:val="ENS01"/>
              <w:jc w:val="both"/>
              <w:rPr>
                <w:lang w:val="ru-RU"/>
              </w:rPr>
            </w:pPr>
            <w:r>
              <w:rPr>
                <w:lang w:val="ru-RU"/>
              </w:rPr>
              <w:t>номенклатуры</w:t>
            </w:r>
            <w:r w:rsidRPr="00EB5EC6">
              <w:rPr>
                <w:lang w:val="ru-RU"/>
              </w:rPr>
              <w:t xml:space="preserve"> и таксономию микроорганизмов – возбудителей болезней человека.</w:t>
            </w:r>
          </w:p>
          <w:p w14:paraId="2CD4B841" w14:textId="77777777" w:rsidR="00EB5EC6" w:rsidRPr="00D23919" w:rsidRDefault="000C33B6" w:rsidP="000C33B6">
            <w:pPr>
              <w:rPr>
                <w:rFonts w:eastAsia="Calibri"/>
              </w:rPr>
            </w:pPr>
            <w:r>
              <w:t>экологии клинически значимых микроорганизмов, природные резервуары и источники инфекции</w:t>
            </w:r>
          </w:p>
          <w:p w14:paraId="77AD55B6" w14:textId="77777777" w:rsidR="00EB5EC6" w:rsidRPr="00D23919" w:rsidRDefault="00EB5EC6" w:rsidP="00EB5EC6">
            <w:pPr>
              <w:rPr>
                <w:rFonts w:eastAsia="Calibri"/>
              </w:rPr>
            </w:pPr>
          </w:p>
          <w:p w14:paraId="4FBE233C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Умеет: сформированное умение </w:t>
            </w:r>
            <w:r w:rsidR="000C33B6">
              <w:rPr>
                <w:lang w:val="ru-RU"/>
              </w:rPr>
              <w:t xml:space="preserve">оценить морфологические и </w:t>
            </w:r>
            <w:proofErr w:type="spellStart"/>
            <w:r w:rsidR="000C33B6">
              <w:rPr>
                <w:lang w:val="ru-RU"/>
              </w:rPr>
              <w:t>тинкториальные</w:t>
            </w:r>
            <w:proofErr w:type="spellEnd"/>
            <w:r w:rsidR="000C33B6">
              <w:rPr>
                <w:lang w:val="ru-RU"/>
              </w:rPr>
              <w:t xml:space="preserve"> свойства микроорганизмов при микроскопическом исследовании и провести их ориентировочную идентификацию.</w:t>
            </w:r>
          </w:p>
          <w:p w14:paraId="4C5A9D9F" w14:textId="77777777" w:rsidR="000C33B6" w:rsidRDefault="000C33B6" w:rsidP="000C33B6">
            <w:pPr>
              <w:jc w:val="both"/>
            </w:pPr>
            <w:r>
              <w:t xml:space="preserve">анализировать результаты лабораторных исследований, оценивать их клиническую значимость и достоверность. </w:t>
            </w:r>
          </w:p>
          <w:p w14:paraId="4B5DBB05" w14:textId="77777777" w:rsidR="000C33B6" w:rsidRDefault="000C33B6" w:rsidP="000C33B6">
            <w:pPr>
              <w:jc w:val="both"/>
            </w:pPr>
            <w:r>
              <w:t xml:space="preserve">обосновать выбор антимикробных препаратов для эмпирической терапии до получения результатов лабораторного исследования. </w:t>
            </w:r>
          </w:p>
          <w:p w14:paraId="65DC9BFC" w14:textId="77777777" w:rsidR="000C33B6" w:rsidRDefault="000C33B6" w:rsidP="000C33B6">
            <w:pPr>
              <w:jc w:val="both"/>
            </w:pPr>
            <w:r>
              <w:t xml:space="preserve">выбрать методы и препараты для иммунопрофилактики и иммунотерапии. </w:t>
            </w:r>
          </w:p>
          <w:p w14:paraId="5B590556" w14:textId="77777777" w:rsidR="00EB5EC6" w:rsidRDefault="00EB5EC6" w:rsidP="00EB5EC6">
            <w:pPr>
              <w:rPr>
                <w:rFonts w:eastAsia="Calibri"/>
              </w:rPr>
            </w:pPr>
          </w:p>
          <w:p w14:paraId="012E9893" w14:textId="77777777" w:rsidR="00EB5EC6" w:rsidRPr="00D23919" w:rsidRDefault="00EB5EC6" w:rsidP="00EB5EC6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739FFB31" w14:textId="77777777" w:rsidR="000C33B6" w:rsidRDefault="00EB5EC6" w:rsidP="000C33B6">
            <w:pPr>
              <w:pStyle w:val="ENS01"/>
              <w:jc w:val="both"/>
              <w:rPr>
                <w:lang w:val="ru-RU"/>
              </w:rPr>
            </w:pPr>
            <w:r w:rsidRPr="000C33B6">
              <w:rPr>
                <w:rFonts w:eastAsia="Calibri"/>
                <w:lang w:val="ru-RU"/>
              </w:rPr>
              <w:t xml:space="preserve">навыков </w:t>
            </w:r>
            <w:r w:rsidR="000C33B6">
              <w:rPr>
                <w:lang w:val="ru-RU"/>
              </w:rPr>
              <w:t xml:space="preserve">микроскопии (нативных препаратов и фиксированных мазков)  </w:t>
            </w:r>
          </w:p>
          <w:p w14:paraId="5B74850E" w14:textId="77777777" w:rsidR="00EB5EC6" w:rsidRPr="00D23919" w:rsidRDefault="000C33B6" w:rsidP="000C33B6">
            <w:pPr>
              <w:rPr>
                <w:rFonts w:eastAsia="Calibri"/>
                <w:b/>
              </w:rPr>
            </w:pPr>
            <w:r>
              <w:t xml:space="preserve">- фиксированных мазков простыми и сложными (по </w:t>
            </w:r>
            <w:proofErr w:type="spellStart"/>
            <w:r>
              <w:t>Граму</w:t>
            </w:r>
            <w:proofErr w:type="spellEnd"/>
            <w:r>
              <w:t>) методами</w:t>
            </w:r>
          </w:p>
        </w:tc>
        <w:tc>
          <w:tcPr>
            <w:tcW w:w="1418" w:type="dxa"/>
            <w:shd w:val="clear" w:color="auto" w:fill="auto"/>
          </w:tcPr>
          <w:p w14:paraId="20215204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9541475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9A19E66" w14:textId="77777777" w:rsidR="00EB5EC6" w:rsidRPr="00D23919" w:rsidRDefault="00EB5EC6" w:rsidP="00EB5EC6">
            <w:pPr>
              <w:jc w:val="center"/>
              <w:rPr>
                <w:rFonts w:eastAsia="Calibri"/>
                <w:i/>
              </w:rPr>
            </w:pPr>
          </w:p>
        </w:tc>
      </w:tr>
      <w:tr w:rsidR="007F3D0E" w:rsidRPr="00B63599" w14:paraId="39EA4A48" w14:textId="77777777" w:rsidTr="00282D88">
        <w:tc>
          <w:tcPr>
            <w:tcW w:w="1134" w:type="dxa"/>
          </w:tcPr>
          <w:p w14:paraId="480F478F" w14:textId="77777777" w:rsidR="007F3D0E" w:rsidRPr="00B63599" w:rsidRDefault="007F3D0E" w:rsidP="00282D88">
            <w:pPr>
              <w:rPr>
                <w:rFonts w:eastAsia="Calibri"/>
                <w:b/>
                <w:i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0D3905E7" w14:textId="77777777" w:rsidR="007F3D0E" w:rsidRPr="00B63599" w:rsidRDefault="007F3D0E" w:rsidP="00282D88">
            <w:pPr>
              <w:rPr>
                <w:rFonts w:eastAsia="Calibri"/>
                <w:i/>
              </w:rPr>
            </w:pPr>
            <w:r w:rsidRPr="00B63599">
              <w:rPr>
                <w:rFonts w:eastAsia="Calibri"/>
                <w:b/>
                <w:i/>
              </w:rPr>
              <w:t>Итоговая оценка по дисциплине</w:t>
            </w:r>
            <w:r w:rsidRPr="00B6359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8" w:type="dxa"/>
            <w:shd w:val="clear" w:color="auto" w:fill="auto"/>
          </w:tcPr>
          <w:p w14:paraId="5FA4374C" w14:textId="77777777" w:rsidR="007F3D0E" w:rsidRPr="00B63599" w:rsidRDefault="007F3D0E" w:rsidP="00282D88">
            <w:pPr>
              <w:rPr>
                <w:rFonts w:eastAsia="Calibri"/>
                <w:b/>
                <w:i/>
              </w:rPr>
            </w:pPr>
          </w:p>
        </w:tc>
      </w:tr>
    </w:tbl>
    <w:p w14:paraId="6C3086AB" w14:textId="77777777" w:rsidR="007F3D0E" w:rsidRPr="00B63599" w:rsidRDefault="007F3D0E" w:rsidP="007F3D0E">
      <w:pPr>
        <w:spacing w:line="276" w:lineRule="auto"/>
        <w:jc w:val="both"/>
        <w:rPr>
          <w:rStyle w:val="270"/>
          <w:rFonts w:ascii="Times New Roman" w:hAnsi="Times New Roman" w:cs="Times New Roman"/>
        </w:rPr>
      </w:pPr>
      <w:r w:rsidRPr="00B63599">
        <w:rPr>
          <w:rStyle w:val="270"/>
          <w:rFonts w:ascii="Times New Roman" w:hAnsi="Times New Roman" w:cs="Times New Roman"/>
          <w:i/>
        </w:rPr>
        <w:tab/>
        <w:t>Ступени и критерии оценивания сформированности запланированных компетенций формулируются разработчиком программы</w:t>
      </w:r>
      <w:r w:rsidRPr="00B63599">
        <w:rPr>
          <w:rStyle w:val="270"/>
          <w:rFonts w:ascii="Times New Roman" w:hAnsi="Times New Roman" w:cs="Times New Roman"/>
        </w:rPr>
        <w:tab/>
      </w:r>
    </w:p>
    <w:p w14:paraId="1CAB3826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6F95BE2D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5EADC346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B29493E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</w:t>
      </w:r>
      <w:r w:rsidR="004F5AC4">
        <w:rPr>
          <w:b/>
          <w:bCs/>
          <w:sz w:val="24"/>
          <w:szCs w:val="24"/>
        </w:rPr>
        <w:t>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782A8D46" w14:textId="77777777" w:rsidTr="00282D88">
        <w:tc>
          <w:tcPr>
            <w:tcW w:w="2376" w:type="dxa"/>
          </w:tcPr>
          <w:p w14:paraId="09EBB02F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1D2BAB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7C50D3F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43DFB4D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029ED1AA" w14:textId="77777777" w:rsidTr="00282D88">
        <w:tc>
          <w:tcPr>
            <w:tcW w:w="2376" w:type="dxa"/>
          </w:tcPr>
          <w:p w14:paraId="137AB47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6569DA6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28ED4CF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2AF1AAB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51345005" w14:textId="77777777" w:rsidTr="00282D88">
        <w:tc>
          <w:tcPr>
            <w:tcW w:w="2376" w:type="dxa"/>
          </w:tcPr>
          <w:p w14:paraId="21DE1B6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60CF3F6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09C0273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BAE1A5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0241EAFA" w14:textId="77777777" w:rsidTr="00282D88">
        <w:tc>
          <w:tcPr>
            <w:tcW w:w="2376" w:type="dxa"/>
          </w:tcPr>
          <w:p w14:paraId="5EEEAB4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052EA0D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8DDE35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368B058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5E0257B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30A9D0D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7937E37F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  <w:r w:rsidRPr="00B63599">
        <w:rPr>
          <w:i/>
          <w:color w:val="000000"/>
        </w:rPr>
        <w:t xml:space="preserve">Характеристика материально-технического обеспечения дисциплины составляется в соответствии с ПРИЛОЖЕНИЕМ, </w:t>
      </w:r>
      <w:proofErr w:type="gramStart"/>
      <w:r w:rsidRPr="00B63599">
        <w:rPr>
          <w:i/>
          <w:color w:val="000000"/>
        </w:rPr>
        <w:t>размещенным  на</w:t>
      </w:r>
      <w:proofErr w:type="gramEnd"/>
      <w:r w:rsidRPr="00B63599">
        <w:rPr>
          <w:i/>
          <w:color w:val="000000"/>
        </w:rPr>
        <w:t xml:space="preserve">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701F6F01" w14:textId="77777777" w:rsidR="007F3D0E" w:rsidRPr="00B63599" w:rsidRDefault="007F3D0E" w:rsidP="007F3D0E">
      <w:pPr>
        <w:ind w:firstLine="709"/>
        <w:jc w:val="both"/>
        <w:rPr>
          <w:i/>
          <w:iCs/>
        </w:rPr>
      </w:pPr>
    </w:p>
    <w:p w14:paraId="00F25A8D" w14:textId="77777777" w:rsidR="007F3D0E" w:rsidRPr="00B63599" w:rsidRDefault="007F3D0E" w:rsidP="007F3D0E">
      <w:pPr>
        <w:ind w:firstLine="709"/>
        <w:jc w:val="both"/>
        <w:rPr>
          <w:i/>
          <w:iCs/>
          <w:sz w:val="24"/>
          <w:szCs w:val="24"/>
        </w:rPr>
      </w:pPr>
      <w:r w:rsidRPr="00B63599">
        <w:rPr>
          <w:i/>
          <w:iCs/>
          <w:sz w:val="24"/>
          <w:szCs w:val="24"/>
        </w:rPr>
        <w:t>Например:</w:t>
      </w:r>
    </w:p>
    <w:p w14:paraId="6C8876F6" w14:textId="77777777" w:rsidR="007F3D0E" w:rsidRPr="00B63599" w:rsidRDefault="004F5AC4" w:rsidP="007F3D0E">
      <w:pPr>
        <w:ind w:firstLine="709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2B22" w:rsidRPr="001B76FA" w14:paraId="54BD9699" w14:textId="77777777" w:rsidTr="00655022">
        <w:tc>
          <w:tcPr>
            <w:tcW w:w="4672" w:type="dxa"/>
          </w:tcPr>
          <w:p w14:paraId="4A48ADDC" w14:textId="77777777" w:rsidR="00B82B22" w:rsidRPr="00B82B22" w:rsidRDefault="00B82B22" w:rsidP="00655022">
            <w:pPr>
              <w:jc w:val="center"/>
              <w:rPr>
                <w:b/>
              </w:rPr>
            </w:pPr>
            <w:r w:rsidRPr="00B82B22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6142A4EA" w14:textId="77777777" w:rsidR="00B82B22" w:rsidRPr="00B82B22" w:rsidRDefault="00B82B22" w:rsidP="00655022">
            <w:pPr>
              <w:rPr>
                <w:b/>
              </w:rPr>
            </w:pPr>
            <w:r w:rsidRPr="00B82B22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B82B22" w:rsidRPr="001B76FA" w14:paraId="335B7998" w14:textId="77777777" w:rsidTr="00655022">
        <w:tc>
          <w:tcPr>
            <w:tcW w:w="9345" w:type="dxa"/>
            <w:gridSpan w:val="2"/>
          </w:tcPr>
          <w:p w14:paraId="08475383" w14:textId="77777777" w:rsidR="00B82B22" w:rsidRPr="00B82B22" w:rsidRDefault="00B82B22" w:rsidP="00655022">
            <w:pPr>
              <w:jc w:val="center"/>
              <w:rPr>
                <w:b/>
              </w:rPr>
            </w:pPr>
            <w:r w:rsidRPr="00B82B22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B82B22" w:rsidRPr="001B76FA" w14:paraId="24D3AC67" w14:textId="77777777" w:rsidTr="00655022">
        <w:tc>
          <w:tcPr>
            <w:tcW w:w="4672" w:type="dxa"/>
          </w:tcPr>
          <w:p w14:paraId="57548E1D" w14:textId="77777777" w:rsidR="00B82B22" w:rsidRPr="00B82B22" w:rsidRDefault="00B82B22" w:rsidP="00655022">
            <w:pPr>
              <w:rPr>
                <w:color w:val="000000"/>
              </w:rPr>
            </w:pPr>
            <w:r w:rsidRPr="00B82B22">
              <w:t xml:space="preserve"> Аудитория №661. </w:t>
            </w:r>
            <w:proofErr w:type="gramStart"/>
            <w:r w:rsidRPr="00B82B22">
              <w:rPr>
                <w:color w:val="000000"/>
              </w:rPr>
              <w:t>Аудитория  для</w:t>
            </w:r>
            <w:proofErr w:type="gramEnd"/>
            <w:r w:rsidRPr="00B82B22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1DCDCD4" w14:textId="77777777" w:rsidR="00B82B22" w:rsidRPr="00B82B22" w:rsidRDefault="00B82B22" w:rsidP="0065502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110993D" w14:textId="77777777" w:rsidR="00B82B22" w:rsidRPr="00B82B22" w:rsidRDefault="00B82B22" w:rsidP="00655022">
            <w:pPr>
              <w:rPr>
                <w:i/>
              </w:rPr>
            </w:pPr>
            <w:r w:rsidRPr="00B82B22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B82B22">
              <w:rPr>
                <w:color w:val="000000"/>
              </w:rPr>
              <w:t>Кодоскоп</w:t>
            </w:r>
            <w:proofErr w:type="spellEnd"/>
            <w:r w:rsidRPr="00B82B22">
              <w:rPr>
                <w:i/>
              </w:rPr>
              <w:t xml:space="preserve"> </w:t>
            </w:r>
          </w:p>
        </w:tc>
      </w:tr>
      <w:tr w:rsidR="00B82B22" w:rsidRPr="001B76FA" w14:paraId="3CC2231F" w14:textId="77777777" w:rsidTr="00655022">
        <w:tc>
          <w:tcPr>
            <w:tcW w:w="9345" w:type="dxa"/>
            <w:gridSpan w:val="2"/>
          </w:tcPr>
          <w:p w14:paraId="6789ACFA" w14:textId="77777777" w:rsidR="00B82B22" w:rsidRPr="00B82B22" w:rsidRDefault="00B82B22" w:rsidP="00655022">
            <w:pPr>
              <w:ind w:right="177"/>
              <w:jc w:val="center"/>
              <w:rPr>
                <w:b/>
                <w:i/>
              </w:rPr>
            </w:pPr>
            <w:r w:rsidRPr="00B82B22">
              <w:rPr>
                <w:b/>
                <w:i/>
              </w:rPr>
              <w:t>129110, г. Москва, ул. Щепкина, д. 61/2, стр. 11</w:t>
            </w:r>
          </w:p>
          <w:p w14:paraId="27BDF08D" w14:textId="77777777" w:rsidR="00B82B22" w:rsidRPr="00B82B22" w:rsidRDefault="00B82B22" w:rsidP="00655022">
            <w:pPr>
              <w:rPr>
                <w:color w:val="000000"/>
              </w:rPr>
            </w:pPr>
          </w:p>
        </w:tc>
      </w:tr>
      <w:tr w:rsidR="00B82B22" w:rsidRPr="001B76FA" w14:paraId="05969985" w14:textId="77777777" w:rsidTr="00655022">
        <w:tc>
          <w:tcPr>
            <w:tcW w:w="4672" w:type="dxa"/>
          </w:tcPr>
          <w:p w14:paraId="7ECA2430" w14:textId="77777777" w:rsidR="00B82B22" w:rsidRPr="00B82B22" w:rsidRDefault="00B82B22" w:rsidP="0065502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B82B22">
              <w:rPr>
                <w:color w:val="000000"/>
              </w:rPr>
              <w:lastRenderedPageBreak/>
              <w:t>Аудитория № 430. Биохимическая аудитория</w:t>
            </w:r>
          </w:p>
          <w:p w14:paraId="2BDB5407" w14:textId="77777777" w:rsidR="00B82B22" w:rsidRPr="00B82B22" w:rsidRDefault="00B82B22" w:rsidP="00655022"/>
        </w:tc>
        <w:tc>
          <w:tcPr>
            <w:tcW w:w="4673" w:type="dxa"/>
            <w:vAlign w:val="center"/>
          </w:tcPr>
          <w:p w14:paraId="18335D7F" w14:textId="77777777" w:rsidR="00B82B22" w:rsidRPr="00B82B22" w:rsidRDefault="00B82B22" w:rsidP="00655022">
            <w:pPr>
              <w:rPr>
                <w:color w:val="000000"/>
              </w:rPr>
            </w:pPr>
            <w:r w:rsidRPr="00B82B22">
              <w:rPr>
                <w:color w:val="000000"/>
              </w:rPr>
              <w:t xml:space="preserve">Специализированное оборудование: система диагностическая лабораторная «Регистратор </w:t>
            </w:r>
            <w:proofErr w:type="spellStart"/>
            <w:r w:rsidRPr="00B82B22">
              <w:rPr>
                <w:color w:val="000000"/>
              </w:rPr>
              <w:t>тромбодинамики</w:t>
            </w:r>
            <w:proofErr w:type="spellEnd"/>
            <w:r w:rsidRPr="00B82B22">
              <w:rPr>
                <w:color w:val="000000"/>
              </w:rPr>
              <w:t xml:space="preserve"> Т-2», комплект для компьютерного клеточного </w:t>
            </w:r>
            <w:proofErr w:type="spellStart"/>
            <w:r w:rsidRPr="00B82B22">
              <w:rPr>
                <w:color w:val="000000"/>
              </w:rPr>
              <w:t>микроэлектрофореза</w:t>
            </w:r>
            <w:proofErr w:type="spellEnd"/>
            <w:r w:rsidRPr="00B82B22">
              <w:rPr>
                <w:color w:val="000000"/>
              </w:rPr>
              <w:t xml:space="preserve"> («Цито-Эксперт»), ИФА-анализатор, фотометр </w:t>
            </w:r>
            <w:proofErr w:type="spellStart"/>
            <w:r w:rsidRPr="00B82B22">
              <w:rPr>
                <w:color w:val="000000"/>
              </w:rPr>
              <w:t>iMark</w:t>
            </w:r>
            <w:proofErr w:type="spellEnd"/>
            <w:r w:rsidRPr="00B82B22">
              <w:rPr>
                <w:color w:val="000000"/>
              </w:rPr>
              <w:t xml:space="preserve"> для </w:t>
            </w:r>
            <w:proofErr w:type="spellStart"/>
            <w:r w:rsidRPr="00B82B22">
              <w:rPr>
                <w:color w:val="000000"/>
              </w:rPr>
              <w:t>микропланшетов</w:t>
            </w:r>
            <w:proofErr w:type="spellEnd"/>
            <w:r w:rsidRPr="00B82B22">
              <w:rPr>
                <w:color w:val="000000"/>
              </w:rPr>
              <w:t xml:space="preserve"> (</w:t>
            </w:r>
            <w:proofErr w:type="spellStart"/>
            <w:r w:rsidRPr="00B82B22">
              <w:rPr>
                <w:color w:val="000000"/>
              </w:rPr>
              <w:t>БиоРад</w:t>
            </w:r>
            <w:proofErr w:type="spellEnd"/>
            <w:r w:rsidRPr="00B82B22">
              <w:rPr>
                <w:color w:val="000000"/>
              </w:rPr>
              <w:t xml:space="preserve">). </w:t>
            </w:r>
            <w:proofErr w:type="spellStart"/>
            <w:r w:rsidRPr="00B82B22">
              <w:rPr>
                <w:color w:val="000000"/>
              </w:rPr>
              <w:t>промыватель</w:t>
            </w:r>
            <w:proofErr w:type="spellEnd"/>
            <w:r w:rsidRPr="00B82B22">
              <w:rPr>
                <w:color w:val="000000"/>
              </w:rPr>
              <w:t xml:space="preserve"> планшетов ПП2-428 0-9810, ламинарный бокс (ПЦР бокс </w:t>
            </w:r>
            <w:proofErr w:type="spellStart"/>
            <w:r w:rsidRPr="00B82B22">
              <w:rPr>
                <w:color w:val="000000"/>
              </w:rPr>
              <w:t>Aura</w:t>
            </w:r>
            <w:proofErr w:type="spellEnd"/>
            <w:r w:rsidRPr="00B82B22">
              <w:rPr>
                <w:color w:val="000000"/>
              </w:rPr>
              <w:t xml:space="preserve"> </w:t>
            </w:r>
            <w:proofErr w:type="spellStart"/>
            <w:r w:rsidRPr="00B82B22">
              <w:rPr>
                <w:color w:val="000000"/>
              </w:rPr>
              <w:t>Pcr</w:t>
            </w:r>
            <w:proofErr w:type="spellEnd"/>
            <w:r w:rsidRPr="00B82B22">
              <w:rPr>
                <w:color w:val="000000"/>
              </w:rPr>
              <w:t>), центрифуга CМ-6М, термостат лабораторный электрический суховоздушный ТС-80М-2</w:t>
            </w:r>
          </w:p>
        </w:tc>
      </w:tr>
      <w:tr w:rsidR="00B82B22" w:rsidRPr="001B76FA" w14:paraId="09CAFCA4" w14:textId="77777777" w:rsidTr="00655022">
        <w:trPr>
          <w:trHeight w:val="130"/>
        </w:trPr>
        <w:tc>
          <w:tcPr>
            <w:tcW w:w="9345" w:type="dxa"/>
            <w:gridSpan w:val="2"/>
          </w:tcPr>
          <w:p w14:paraId="7D8C489F" w14:textId="77777777" w:rsidR="00B82B22" w:rsidRPr="00B82B22" w:rsidRDefault="00B82B22" w:rsidP="0065502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82B22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B82B22" w:rsidRPr="001B76FA" w14:paraId="2873F6AC" w14:textId="77777777" w:rsidTr="00655022">
        <w:tc>
          <w:tcPr>
            <w:tcW w:w="4672" w:type="dxa"/>
          </w:tcPr>
          <w:p w14:paraId="4B4AE33D" w14:textId="77777777" w:rsidR="00B82B22" w:rsidRPr="00B82B22" w:rsidRDefault="00B82B22" w:rsidP="00655022">
            <w:pPr>
              <w:rPr>
                <w:color w:val="000000"/>
              </w:rPr>
            </w:pPr>
            <w:r w:rsidRPr="00B82B22">
              <w:t xml:space="preserve">Аудитория №1235. </w:t>
            </w:r>
            <w:r w:rsidRPr="00B82B22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B82B22">
              <w:rPr>
                <w:color w:val="000000"/>
              </w:rPr>
              <w:t>научно- исследовательской</w:t>
            </w:r>
            <w:proofErr w:type="gramEnd"/>
            <w:r w:rsidRPr="00B82B22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12FC75D4" w14:textId="77777777" w:rsidR="00B82B22" w:rsidRPr="00B82B22" w:rsidRDefault="00B82B22" w:rsidP="0065502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A40F13F" w14:textId="77777777" w:rsidR="00B82B22" w:rsidRPr="00B82B22" w:rsidRDefault="00B82B22" w:rsidP="00655022">
            <w:pPr>
              <w:rPr>
                <w:b/>
                <w:i/>
              </w:rPr>
            </w:pPr>
            <w:r w:rsidRPr="00B82B22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.</w:t>
            </w:r>
          </w:p>
        </w:tc>
      </w:tr>
    </w:tbl>
    <w:p w14:paraId="03CAF6D6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</w:p>
    <w:p w14:paraId="1C6C14C2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796525F9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386EB6F2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59E5E250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D349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6393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D3EE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31AE7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BFAD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2EBB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208A7F2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C348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CB7546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2E43A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775B76C2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7FAF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2CE4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3FAA9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80634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DA7B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8A45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4D38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42BD0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1EE68319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7E4EB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5C955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CA65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B2F4C" w:rsidRPr="00B63599" w14:paraId="1A7ABEAA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01A0C" w14:textId="77777777" w:rsidR="007B2F4C" w:rsidRPr="00B63599" w:rsidRDefault="007B2F4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3E82C" w14:textId="77777777" w:rsidR="007B2F4C" w:rsidRPr="0012388A" w:rsidRDefault="005E0FF2" w:rsidP="005E0FF2">
            <w:pPr>
              <w:jc w:val="both"/>
              <w:rPr>
                <w:i/>
              </w:rPr>
            </w:pPr>
            <w:proofErr w:type="spellStart"/>
            <w:r w:rsidRPr="0012388A">
              <w:rPr>
                <w:i/>
              </w:rPr>
              <w:t>Нетрусов</w:t>
            </w:r>
            <w:proofErr w:type="spellEnd"/>
            <w:r w:rsidRPr="0012388A">
              <w:rPr>
                <w:i/>
              </w:rPr>
              <w:t xml:space="preserve"> А. И., Котова И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EA118" w14:textId="77777777" w:rsidR="007B2F4C" w:rsidRPr="0012388A" w:rsidRDefault="005E0FF2" w:rsidP="005E0FF2">
            <w:pPr>
              <w:jc w:val="both"/>
              <w:rPr>
                <w:i/>
              </w:rPr>
            </w:pPr>
            <w:r w:rsidRPr="0012388A">
              <w:rPr>
                <w:i/>
              </w:rPr>
              <w:t>Микробиология: теория и практика в 2 ч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571001" w14:textId="77777777" w:rsidR="007B2F4C" w:rsidRPr="0012388A" w:rsidRDefault="00F13203" w:rsidP="005E0FF2">
            <w:pPr>
              <w:jc w:val="both"/>
              <w:rPr>
                <w:i/>
              </w:rPr>
            </w:pPr>
            <w:r w:rsidRPr="0012388A">
              <w:rPr>
                <w:i/>
              </w:rP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DBA9F" w14:textId="77777777" w:rsidR="007B2F4C" w:rsidRPr="0012388A" w:rsidRDefault="005E0FF2" w:rsidP="00F13203">
            <w:pPr>
              <w:jc w:val="both"/>
              <w:rPr>
                <w:i/>
              </w:rPr>
            </w:pPr>
            <w:r w:rsidRPr="0012388A">
              <w:rPr>
                <w:i/>
              </w:rPr>
              <w:t xml:space="preserve">Издательство </w:t>
            </w:r>
            <w:proofErr w:type="spellStart"/>
            <w:r w:rsidRPr="0012388A">
              <w:rPr>
                <w:i/>
              </w:rPr>
              <w:t>Юрайт</w:t>
            </w:r>
            <w:proofErr w:type="spellEnd"/>
            <w:r w:rsidRPr="0012388A">
              <w:rPr>
                <w:i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BD51CF" w14:textId="77777777" w:rsidR="007B2F4C" w:rsidRPr="0012388A" w:rsidRDefault="00F13203" w:rsidP="00F13203">
            <w:pPr>
              <w:jc w:val="both"/>
              <w:rPr>
                <w:i/>
              </w:rPr>
            </w:pPr>
            <w:r w:rsidRPr="0012388A">
              <w:rPr>
                <w:i/>
              </w:rPr>
              <w:t xml:space="preserve">2021. 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84958" w14:textId="77777777" w:rsidR="007B2F4C" w:rsidRPr="0012388A" w:rsidRDefault="006C16FB" w:rsidP="00F1320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tgtFrame="_blank" w:history="1">
              <w:r w:rsidR="00F13203" w:rsidRPr="0012388A">
                <w:rPr>
                  <w:rStyle w:val="af3"/>
                  <w:i/>
                </w:rPr>
                <w:t>https://urait.ru/bcode/470688</w:t>
              </w:r>
            </w:hyperlink>
            <w:r w:rsidR="00F13203" w:rsidRPr="0012388A">
              <w:rPr>
                <w:i/>
              </w:rPr>
              <w:t xml:space="preserve"> (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71F6" w14:textId="77777777" w:rsidR="007B2F4C" w:rsidRPr="0012388A" w:rsidRDefault="007B2F4C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6649D9" w14:paraId="01223F88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1407E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441F94" w14:textId="77777777" w:rsidR="007F3D0E" w:rsidRPr="0012388A" w:rsidRDefault="00D43FEE" w:rsidP="00D43F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  <w:iCs/>
              </w:rPr>
              <w:t>Леонова</w:t>
            </w:r>
            <w:r w:rsidR="00F13203" w:rsidRPr="0012388A">
              <w:rPr>
                <w:i/>
                <w:iCs/>
              </w:rPr>
              <w:t xml:space="preserve"> И. Б. </w:t>
            </w:r>
            <w:r w:rsidR="00F13203" w:rsidRPr="0012388A">
              <w:rPr>
                <w:i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C49B6" w14:textId="77777777" w:rsidR="007F3D0E" w:rsidRPr="0012388A" w:rsidRDefault="00F13203" w:rsidP="00D43F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  <w:lang w:eastAsia="ar-SA"/>
              </w:rPr>
              <w:t xml:space="preserve">Основы микробиолог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246F88" w14:textId="77777777" w:rsidR="007F3D0E" w:rsidRPr="0012388A" w:rsidRDefault="00D43FE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388A">
              <w:rPr>
                <w:i/>
              </w:rPr>
              <w:t>учебник и практикум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798E2" w14:textId="77777777" w:rsidR="007F3D0E" w:rsidRPr="0012388A" w:rsidRDefault="00D43FE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Издательство </w:t>
            </w:r>
            <w:proofErr w:type="spellStart"/>
            <w:r w:rsidRPr="0012388A">
              <w:rPr>
                <w:i/>
              </w:rPr>
              <w:t>Юрайт</w:t>
            </w:r>
            <w:proofErr w:type="spellEnd"/>
            <w:r w:rsidRPr="0012388A">
              <w:rPr>
                <w:i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110632" w14:textId="77777777" w:rsidR="007F3D0E" w:rsidRPr="0012388A" w:rsidRDefault="00D43FEE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12388A">
              <w:rPr>
                <w:i/>
              </w:rPr>
              <w:t>20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77BD0" w14:textId="77777777" w:rsidR="007F3D0E" w:rsidRPr="0012388A" w:rsidRDefault="00D43FE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12388A">
              <w:rPr>
                <w:i/>
                <w:lang w:val="en-US"/>
              </w:rPr>
              <w:t xml:space="preserve">URL: </w:t>
            </w:r>
            <w:r w:rsidR="006C16FB">
              <w:fldChar w:fldCharType="begin"/>
            </w:r>
            <w:r w:rsidR="006C16FB" w:rsidRPr="006649D9">
              <w:rPr>
                <w:lang w:val="en-US"/>
              </w:rPr>
              <w:instrText xml:space="preserve"> HYPERLINK "https://urait.ru/bcode/451367" \t "_blank" </w:instrText>
            </w:r>
            <w:r w:rsidR="006C16FB">
              <w:fldChar w:fldCharType="separate"/>
            </w:r>
            <w:r w:rsidRPr="0012388A">
              <w:rPr>
                <w:rStyle w:val="af3"/>
                <w:i/>
                <w:lang w:val="en-US"/>
              </w:rPr>
              <w:t>https://urait.ru/bcode/451367</w:t>
            </w:r>
            <w:r w:rsidR="006C16FB">
              <w:rPr>
                <w:rStyle w:val="af3"/>
                <w:i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B7A1" w14:textId="77777777" w:rsidR="007F3D0E" w:rsidRPr="0012388A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</w:tr>
      <w:tr w:rsidR="007F3D0E" w:rsidRPr="00B63599" w14:paraId="09C8157D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C060C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88A">
              <w:rPr>
                <w:sz w:val="24"/>
                <w:szCs w:val="24"/>
                <w:lang w:val="en-US" w:eastAsia="ar-SA"/>
              </w:rPr>
              <w:t xml:space="preserve">     </w:t>
            </w:r>
            <w:r w:rsidRPr="00B6359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B256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402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569BC2D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ED1B2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37E5AD" w14:textId="77777777" w:rsidR="007F3D0E" w:rsidRPr="0012388A" w:rsidRDefault="00655022" w:rsidP="006550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2388A">
              <w:rPr>
                <w:i/>
                <w:lang w:eastAsia="ar-SA"/>
              </w:rPr>
              <w:t>Кафарская</w:t>
            </w:r>
            <w:proofErr w:type="spellEnd"/>
            <w:r w:rsidRPr="0012388A">
              <w:rPr>
                <w:i/>
                <w:lang w:eastAsia="ar-SA"/>
              </w:rPr>
              <w:t xml:space="preserve">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72DDB0" w14:textId="77777777" w:rsidR="007F3D0E" w:rsidRPr="0012388A" w:rsidRDefault="006550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>Микробиология: возбудители бактериальных воздушно-капельных инф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F797C" w14:textId="77777777" w:rsidR="007F3D0E" w:rsidRPr="0012388A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46E00" w14:textId="77777777" w:rsidR="007F3D0E" w:rsidRPr="0012388A" w:rsidRDefault="005E0FF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Издательство </w:t>
            </w:r>
            <w:proofErr w:type="spellStart"/>
            <w:r w:rsidRPr="0012388A">
              <w:rPr>
                <w:i/>
              </w:rPr>
              <w:t>Юрайт</w:t>
            </w:r>
            <w:proofErr w:type="spellEnd"/>
            <w:r w:rsidRPr="0012388A">
              <w:rPr>
                <w:i/>
              </w:rPr>
              <w:t xml:space="preserve">, </w:t>
            </w:r>
            <w:proofErr w:type="gramStart"/>
            <w:r w:rsidRPr="0012388A">
              <w:rPr>
                <w:i/>
              </w:rPr>
              <w:t>2020 ;</w:t>
            </w:r>
            <w:proofErr w:type="gramEnd"/>
            <w:r w:rsidRPr="0012388A">
              <w:rPr>
                <w:i/>
              </w:rPr>
              <w:t xml:space="preserve"> Москва : ФГБОУ ВО РНИМУ им. Н.И. Пирогова Минздрава России. — 115 с.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CDBAD" w14:textId="77777777" w:rsidR="007F3D0E" w:rsidRPr="0012388A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46858" w14:textId="77777777" w:rsidR="007F3D0E" w:rsidRPr="0012388A" w:rsidRDefault="005E0FF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электронный // ЭБС </w:t>
            </w:r>
            <w:proofErr w:type="spellStart"/>
            <w:r w:rsidRPr="0012388A">
              <w:rPr>
                <w:i/>
              </w:rPr>
              <w:t>Юрайт</w:t>
            </w:r>
            <w:proofErr w:type="spellEnd"/>
            <w:r w:rsidRPr="0012388A">
              <w:rPr>
                <w:i/>
              </w:rPr>
              <w:t xml:space="preserve"> [сайт]. — URL: </w:t>
            </w:r>
            <w:hyperlink r:id="rId18" w:tgtFrame="_blank" w:history="1">
              <w:r w:rsidRPr="0012388A">
                <w:rPr>
                  <w:rStyle w:val="af3"/>
                  <w:i/>
                </w:rPr>
                <w:t>https://urait.ru/bcode/4490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D26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5</w:t>
            </w:r>
          </w:p>
        </w:tc>
      </w:tr>
      <w:tr w:rsidR="007F3D0E" w:rsidRPr="00B63599" w14:paraId="41117DA9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E6A8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998E43" w14:textId="77777777" w:rsidR="007F3D0E" w:rsidRPr="0012388A" w:rsidRDefault="00961357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12388A">
              <w:rPr>
                <w:i/>
              </w:rPr>
              <w:t>Красноверова</w:t>
            </w:r>
            <w:proofErr w:type="spellEnd"/>
            <w:r w:rsidRPr="0012388A">
              <w:rPr>
                <w:i/>
              </w:rPr>
              <w:t xml:space="preserve"> Ю.Ю., Ильина Н.А., Касаткина Н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F39CA6" w14:textId="77777777" w:rsidR="007F3D0E" w:rsidRPr="0012388A" w:rsidRDefault="00961357" w:rsidP="00D43F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Микробиология </w:t>
            </w:r>
            <w:r w:rsidR="00D43FEE" w:rsidRPr="0012388A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CD4CE5" w14:textId="77777777" w:rsidR="007F3D0E" w:rsidRPr="0012388A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388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BB6B2" w14:textId="77777777" w:rsidR="007F3D0E" w:rsidRPr="0012388A" w:rsidRDefault="00D43FEE" w:rsidP="0096135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Издательство </w:t>
            </w:r>
            <w:r w:rsidR="00961357" w:rsidRPr="0012388A">
              <w:rPr>
                <w:i/>
              </w:rPr>
              <w:t>Флинта20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6CABC5" w14:textId="77777777" w:rsidR="007F3D0E" w:rsidRPr="0012388A" w:rsidRDefault="007F3D0E" w:rsidP="00D43F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  <w:lang w:eastAsia="ar-SA"/>
              </w:rPr>
              <w:t>20</w:t>
            </w:r>
            <w:r w:rsidR="00D43FEE" w:rsidRPr="0012388A">
              <w:rPr>
                <w:i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68DFD" w14:textId="77777777" w:rsidR="007F3D0E" w:rsidRPr="0012388A" w:rsidRDefault="00D43FEE" w:rsidP="00D43F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388A">
              <w:rPr>
                <w:i/>
              </w:rPr>
              <w:t xml:space="preserve"> </w:t>
            </w:r>
            <w:r w:rsidR="00961357" w:rsidRPr="0012388A">
              <w:rPr>
                <w:i/>
              </w:rPr>
              <w:t>https://znanium.com/catalog/document?id=342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12A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</w:tbl>
    <w:p w14:paraId="570E87B2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378A68E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269A8F32" w14:textId="77777777" w:rsidR="007F3D0E" w:rsidRPr="00B63599" w:rsidRDefault="007F3D0E" w:rsidP="007F3D0E">
      <w:pPr>
        <w:rPr>
          <w:rFonts w:eastAsia="Arial Unicode MS"/>
          <w:sz w:val="24"/>
          <w:szCs w:val="24"/>
        </w:rPr>
      </w:pPr>
    </w:p>
    <w:p w14:paraId="12744370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114BE41A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>:</w:t>
      </w:r>
    </w:p>
    <w:p w14:paraId="277A66B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hyperlink r:id="rId19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1DC2D62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569DF93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21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t xml:space="preserve"> ;</w:t>
      </w:r>
    </w:p>
    <w:p w14:paraId="056FBB6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>ЭБС издательства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Лань»</w:t>
      </w:r>
      <w:hyperlink r:id="rId22" w:history="1">
        <w:r w:rsidRPr="00B63599">
          <w:rPr>
            <w:rStyle w:val="af3"/>
            <w:rFonts w:eastAsia="Arial Unicode MS"/>
            <w:i/>
            <w:szCs w:val="24"/>
          </w:rPr>
          <w:t>https</w:t>
        </w:r>
        <w:proofErr w:type="spellEnd"/>
        <w:r w:rsidRPr="00B63599">
          <w:rPr>
            <w:rStyle w:val="af3"/>
            <w:rFonts w:eastAsia="Arial Unicode MS"/>
            <w:i/>
            <w:szCs w:val="24"/>
          </w:rPr>
          <w:t>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2A745BB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</w:p>
    <w:p w14:paraId="4CF06A4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6C16FB">
        <w:fldChar w:fldCharType="begin"/>
      </w:r>
      <w:r w:rsidR="006C16FB" w:rsidRPr="006649D9">
        <w:rPr>
          <w:lang w:val="en-US"/>
        </w:rPr>
        <w:instrText xml:space="preserve"> HYPERLINK </w:instrText>
      </w:r>
      <w:r w:rsidR="006C16FB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 xml:space="preserve">http://webofknowledge.com  </w:t>
      </w:r>
      <w:r w:rsidR="006C16FB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3E291E7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6C16FB">
        <w:fldChar w:fldCharType="begin"/>
      </w:r>
      <w:r w:rsidR="006C16FB" w:rsidRPr="006649D9">
        <w:rPr>
          <w:lang w:val="en-US"/>
        </w:rPr>
        <w:instrText xml:space="preserve"> HYPERLINK "https://www.scopus.com/" </w:instrText>
      </w:r>
      <w:r w:rsidR="006C16FB">
        <w:fldChar w:fldCharType="separate"/>
      </w:r>
      <w:r w:rsidRPr="00B63599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t>https://www.scopus.com</w:t>
      </w:r>
      <w:r w:rsidR="006C16FB">
        <w:rPr>
          <w:rFonts w:eastAsia="Arial Unicode MS"/>
          <w:b/>
          <w:i/>
          <w:color w:val="0C3DDA"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color w:val="0C3DDA"/>
          <w:u w:val="single"/>
          <w:lang w:val="en-US"/>
        </w:rPr>
        <w:t>;</w:t>
      </w:r>
    </w:p>
    <w:p w14:paraId="4A82E02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Базаданных</w:t>
      </w:r>
      <w:proofErr w:type="spell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6C16FB">
        <w:fldChar w:fldCharType="begin"/>
      </w:r>
      <w:r w:rsidR="006C16FB" w:rsidRPr="006649D9">
        <w:rPr>
          <w:lang w:val="en-US"/>
        </w:rPr>
        <w:instrText xml:space="preserve"> HYPERLINK "https://www.sciencedirect.com" </w:instrText>
      </w:r>
      <w:r w:rsidR="006C16FB">
        <w:fldChar w:fldCharType="separate"/>
      </w:r>
      <w:r w:rsidRPr="00B63599">
        <w:rPr>
          <w:rStyle w:val="af3"/>
          <w:rFonts w:eastAsia="Arial Unicode MS"/>
          <w:i/>
          <w:szCs w:val="24"/>
          <w:lang w:val="en-US" w:eastAsia="ar-SA"/>
        </w:rPr>
        <w:t>https://www.sciencedirect.com</w:t>
      </w:r>
      <w:r w:rsidR="006C16FB">
        <w:rPr>
          <w:rStyle w:val="af3"/>
          <w:rFonts w:eastAsia="Arial Unicode MS"/>
          <w:i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19DDE3A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4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072587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="00D018A1">
        <w:fldChar w:fldCharType="begin"/>
      </w:r>
      <w:r w:rsidR="00D018A1">
        <w:instrText xml:space="preserve"> HYPERLINK "http://www.springernature.com/gp/librarians" </w:instrText>
      </w:r>
      <w:r w:rsidR="00D018A1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D018A1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</w:p>
    <w:p w14:paraId="6DB8201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4BB5384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023CCEBE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71D4056B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6DE0D521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</w:p>
    <w:p w14:paraId="655D3C1C" w14:textId="77777777" w:rsidR="007F3D0E" w:rsidRPr="00B63599" w:rsidRDefault="007F3D0E" w:rsidP="007F3D0E">
      <w:pPr>
        <w:shd w:val="clear" w:color="auto" w:fill="FFFFFF"/>
        <w:suppressAutoHyphens/>
        <w:spacing w:line="276" w:lineRule="auto"/>
        <w:ind w:firstLine="709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 w:rsidRPr="00B63599">
        <w:rPr>
          <w:i/>
          <w:color w:val="000000"/>
          <w:sz w:val="24"/>
          <w:szCs w:val="24"/>
        </w:rPr>
        <w:t>ежегодно обновляется</w:t>
      </w:r>
      <w:r w:rsidRPr="00B63599">
        <w:rPr>
          <w:color w:val="000000"/>
          <w:sz w:val="24"/>
          <w:szCs w:val="24"/>
        </w:rPr>
        <w:t>)</w:t>
      </w:r>
    </w:p>
    <w:p w14:paraId="44D7F861" w14:textId="77777777" w:rsidR="007F3D0E" w:rsidRPr="00B63599" w:rsidRDefault="007F3D0E" w:rsidP="007F3D0E">
      <w:pPr>
        <w:spacing w:line="276" w:lineRule="auto"/>
        <w:ind w:firstLine="709"/>
        <w:rPr>
          <w:i/>
          <w:sz w:val="24"/>
          <w:szCs w:val="24"/>
        </w:rPr>
      </w:pPr>
      <w:proofErr w:type="gramStart"/>
      <w:r w:rsidRPr="00B63599">
        <w:rPr>
          <w:i/>
          <w:sz w:val="24"/>
          <w:szCs w:val="24"/>
        </w:rPr>
        <w:t>Перечень  используемого</w:t>
      </w:r>
      <w:proofErr w:type="gramEnd"/>
      <w:r w:rsidRPr="00B63599">
        <w:rPr>
          <w:i/>
          <w:sz w:val="24"/>
          <w:szCs w:val="24"/>
        </w:rPr>
        <w:t xml:space="preserve"> лицензионного программного обеспечения   с реквизитами подтверждающих документов  составляется  в </w:t>
      </w:r>
    </w:p>
    <w:p w14:paraId="2C6084E5" w14:textId="77777777" w:rsidR="007F3D0E" w:rsidRPr="00B63599" w:rsidRDefault="007F3D0E" w:rsidP="007F3D0E">
      <w:pPr>
        <w:spacing w:line="276" w:lineRule="auto"/>
        <w:rPr>
          <w:color w:val="000000"/>
          <w:sz w:val="24"/>
          <w:szCs w:val="24"/>
        </w:rPr>
      </w:pPr>
      <w:r w:rsidRPr="00B63599">
        <w:rPr>
          <w:i/>
          <w:sz w:val="24"/>
          <w:szCs w:val="24"/>
        </w:rPr>
        <w:t xml:space="preserve">  </w:t>
      </w:r>
      <w:proofErr w:type="gramStart"/>
      <w:r w:rsidRPr="00B63599">
        <w:rPr>
          <w:i/>
          <w:sz w:val="24"/>
          <w:szCs w:val="24"/>
        </w:rPr>
        <w:t>соответствии  с</w:t>
      </w:r>
      <w:proofErr w:type="gramEnd"/>
      <w:r w:rsidRPr="00B63599">
        <w:rPr>
          <w:i/>
          <w:sz w:val="24"/>
          <w:szCs w:val="24"/>
        </w:rPr>
        <w:t xml:space="preserve">  ПРИЛОЖЕНИЕМ   № 2  к МАКЕТУ ОПОП ВО.)</w:t>
      </w:r>
    </w:p>
    <w:p w14:paraId="0DD70F00" w14:textId="77777777" w:rsidR="007F3D0E" w:rsidRPr="00B63599" w:rsidRDefault="007F3D0E" w:rsidP="007F3D0E">
      <w:pPr>
        <w:ind w:firstLine="709"/>
        <w:contextualSpacing/>
        <w:rPr>
          <w:i/>
          <w:color w:val="000000"/>
          <w:sz w:val="24"/>
          <w:szCs w:val="24"/>
        </w:rPr>
      </w:pPr>
      <w:r w:rsidRPr="00B63599">
        <w:rPr>
          <w:i/>
          <w:color w:val="000000"/>
          <w:sz w:val="24"/>
          <w:szCs w:val="24"/>
        </w:rPr>
        <w:t>Например:</w:t>
      </w:r>
    </w:p>
    <w:p w14:paraId="0E672342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271"/>
        <w:gridCol w:w="5477"/>
      </w:tblGrid>
      <w:tr w:rsidR="007F3D0E" w:rsidRPr="00B63599" w14:paraId="4241A16F" w14:textId="77777777" w:rsidTr="00D574ED">
        <w:tc>
          <w:tcPr>
            <w:tcW w:w="817" w:type="dxa"/>
          </w:tcPr>
          <w:p w14:paraId="25C04D8E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5D6C0B5D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4FCD344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14360DAA" w14:textId="77777777" w:rsidTr="00D574ED">
        <w:tc>
          <w:tcPr>
            <w:tcW w:w="817" w:type="dxa"/>
          </w:tcPr>
          <w:p w14:paraId="6ADAEEF9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6C0EA384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08A3EFE0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6E6F35D" w14:textId="77777777" w:rsidTr="00D574ED">
        <w:tc>
          <w:tcPr>
            <w:tcW w:w="817" w:type="dxa"/>
          </w:tcPr>
          <w:p w14:paraId="78B6E974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1C26F7E9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1E01675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005E2ED" w14:textId="77777777" w:rsidTr="00D574ED">
        <w:tc>
          <w:tcPr>
            <w:tcW w:w="817" w:type="dxa"/>
          </w:tcPr>
          <w:p w14:paraId="55130070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5504B7BB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proofErr w:type="spellStart"/>
            <w:r w:rsidRPr="00B63599">
              <w:rPr>
                <w:i/>
                <w:color w:val="000000"/>
              </w:rPr>
              <w:t>и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3109621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1680337" w14:textId="77777777" w:rsidTr="00D574ED">
        <w:tc>
          <w:tcPr>
            <w:tcW w:w="817" w:type="dxa"/>
          </w:tcPr>
          <w:p w14:paraId="0CDF89A0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76AF6556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41CF8682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1E503497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05FE5602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09363357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7F5C5550" w14:textId="77777777" w:rsidR="00282D88" w:rsidRPr="00B63599" w:rsidRDefault="00282D88" w:rsidP="007F3D0E">
      <w:pPr>
        <w:contextualSpacing/>
        <w:rPr>
          <w:color w:val="000000"/>
          <w:sz w:val="24"/>
          <w:szCs w:val="24"/>
        </w:rPr>
        <w:sectPr w:rsidR="00282D88" w:rsidRPr="00B63599" w:rsidSect="007F3D0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441CD8F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467E" w14:textId="77777777" w:rsidR="006C16FB" w:rsidRDefault="006C16FB" w:rsidP="005E3840">
      <w:r>
        <w:separator/>
      </w:r>
    </w:p>
  </w:endnote>
  <w:endnote w:type="continuationSeparator" w:id="0">
    <w:p w14:paraId="407778BD" w14:textId="77777777" w:rsidR="006C16FB" w:rsidRDefault="006C16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60D9" w14:textId="77777777" w:rsidR="006543F4" w:rsidRDefault="006543F4">
    <w:pPr>
      <w:pStyle w:val="ae"/>
      <w:jc w:val="right"/>
    </w:pPr>
  </w:p>
  <w:p w14:paraId="1B5F1863" w14:textId="77777777" w:rsidR="006543F4" w:rsidRDefault="006543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</w:sdtPr>
    <w:sdtEndPr/>
    <w:sdtContent>
      <w:p w14:paraId="24A85FCB" w14:textId="77777777" w:rsidR="00655022" w:rsidRDefault="0065502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6FBD58" w14:textId="77777777" w:rsidR="00655022" w:rsidRDefault="0065502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</w:sdtPr>
    <w:sdtEndPr/>
    <w:sdtContent>
      <w:p w14:paraId="6757BD0C" w14:textId="77777777" w:rsidR="00655022" w:rsidRDefault="0065502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FC581E" w14:textId="77777777" w:rsidR="00655022" w:rsidRPr="000D3988" w:rsidRDefault="00655022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07F" w14:textId="77777777" w:rsidR="00655022" w:rsidRDefault="0065502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E291BA3" w14:textId="77777777" w:rsidR="00655022" w:rsidRDefault="00655022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</w:sdtPr>
    <w:sdtEndPr/>
    <w:sdtContent>
      <w:p w14:paraId="135A9823" w14:textId="77777777" w:rsidR="00655022" w:rsidRDefault="0065502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58B2F83" w14:textId="77777777" w:rsidR="00655022" w:rsidRDefault="00655022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</w:sdtPr>
    <w:sdtEndPr/>
    <w:sdtContent>
      <w:p w14:paraId="022732E8" w14:textId="77777777" w:rsidR="00655022" w:rsidRDefault="006550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5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4D8A5CE" w14:textId="77777777" w:rsidR="00655022" w:rsidRDefault="006550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810C" w14:textId="77777777" w:rsidR="006C16FB" w:rsidRDefault="006C16FB" w:rsidP="005E3840">
      <w:r>
        <w:separator/>
      </w:r>
    </w:p>
  </w:footnote>
  <w:footnote w:type="continuationSeparator" w:id="0">
    <w:p w14:paraId="13F28CBE" w14:textId="77777777" w:rsidR="006C16FB" w:rsidRDefault="006C16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9BE7" w14:textId="77777777" w:rsidR="00655022" w:rsidRDefault="006550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9951" w14:textId="77777777" w:rsidR="00655022" w:rsidRDefault="0065502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3896" w14:textId="77777777" w:rsidR="00655022" w:rsidRDefault="006550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148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9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D49F8"/>
    <w:multiLevelType w:val="hybridMultilevel"/>
    <w:tmpl w:val="DCBE2264"/>
    <w:lvl w:ilvl="0" w:tplc="70F267D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C419D"/>
    <w:multiLevelType w:val="hybridMultilevel"/>
    <w:tmpl w:val="B9C2F752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DB4A54"/>
    <w:multiLevelType w:val="hybridMultilevel"/>
    <w:tmpl w:val="7A186FFC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691176"/>
    <w:multiLevelType w:val="hybridMultilevel"/>
    <w:tmpl w:val="C9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5AFE"/>
    <w:multiLevelType w:val="hybridMultilevel"/>
    <w:tmpl w:val="F4D4F53A"/>
    <w:lvl w:ilvl="0" w:tplc="83E66E2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046A"/>
    <w:multiLevelType w:val="hybridMultilevel"/>
    <w:tmpl w:val="294C9402"/>
    <w:lvl w:ilvl="0" w:tplc="9E7EE3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8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20"/>
  </w:num>
  <w:num w:numId="5">
    <w:abstractNumId w:val="24"/>
  </w:num>
  <w:num w:numId="6">
    <w:abstractNumId w:val="5"/>
  </w:num>
  <w:num w:numId="7">
    <w:abstractNumId w:val="39"/>
  </w:num>
  <w:num w:numId="8">
    <w:abstractNumId w:val="18"/>
  </w:num>
  <w:num w:numId="9">
    <w:abstractNumId w:val="9"/>
  </w:num>
  <w:num w:numId="10">
    <w:abstractNumId w:val="23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37"/>
  </w:num>
  <w:num w:numId="14">
    <w:abstractNumId w:val="10"/>
  </w:num>
  <w:num w:numId="15">
    <w:abstractNumId w:val="28"/>
  </w:num>
  <w:num w:numId="16">
    <w:abstractNumId w:val="8"/>
  </w:num>
  <w:num w:numId="17">
    <w:abstractNumId w:val="14"/>
  </w:num>
  <w:num w:numId="18">
    <w:abstractNumId w:val="3"/>
  </w:num>
  <w:num w:numId="19">
    <w:abstractNumId w:val="38"/>
  </w:num>
  <w:num w:numId="20">
    <w:abstractNumId w:val="34"/>
  </w:num>
  <w:num w:numId="21">
    <w:abstractNumId w:val="13"/>
  </w:num>
  <w:num w:numId="22">
    <w:abstractNumId w:val="12"/>
  </w:num>
  <w:num w:numId="23">
    <w:abstractNumId w:val="2"/>
  </w:num>
  <w:num w:numId="24">
    <w:abstractNumId w:val="42"/>
  </w:num>
  <w:num w:numId="25">
    <w:abstractNumId w:val="17"/>
  </w:num>
  <w:num w:numId="26">
    <w:abstractNumId w:val="29"/>
  </w:num>
  <w:num w:numId="27">
    <w:abstractNumId w:val="7"/>
  </w:num>
  <w:num w:numId="28">
    <w:abstractNumId w:val="22"/>
  </w:num>
  <w:num w:numId="29">
    <w:abstractNumId w:val="16"/>
  </w:num>
  <w:num w:numId="30">
    <w:abstractNumId w:val="31"/>
  </w:num>
  <w:num w:numId="31">
    <w:abstractNumId w:val="43"/>
  </w:num>
  <w:num w:numId="32">
    <w:abstractNumId w:val="4"/>
  </w:num>
  <w:num w:numId="33">
    <w:abstractNumId w:val="21"/>
  </w:num>
  <w:num w:numId="34">
    <w:abstractNumId w:val="32"/>
  </w:num>
  <w:num w:numId="35">
    <w:abstractNumId w:val="27"/>
  </w:num>
  <w:num w:numId="36">
    <w:abstractNumId w:val="35"/>
  </w:num>
  <w:num w:numId="37">
    <w:abstractNumId w:val="25"/>
  </w:num>
  <w:num w:numId="38">
    <w:abstractNumId w:val="36"/>
  </w:num>
  <w:num w:numId="39">
    <w:abstractNumId w:val="11"/>
  </w:num>
  <w:num w:numId="40">
    <w:abstractNumId w:val="33"/>
  </w:num>
  <w:num w:numId="41">
    <w:abstractNumId w:val="6"/>
  </w:num>
  <w:num w:numId="42">
    <w:abstractNumId w:val="40"/>
  </w:num>
  <w:num w:numId="43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4D7E"/>
    <w:rsid w:val="0006131A"/>
    <w:rsid w:val="000622D1"/>
    <w:rsid w:val="000629BB"/>
    <w:rsid w:val="00070714"/>
    <w:rsid w:val="00070E0F"/>
    <w:rsid w:val="000745DA"/>
    <w:rsid w:val="000761FC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C33B6"/>
    <w:rsid w:val="000D1BD2"/>
    <w:rsid w:val="000D1D72"/>
    <w:rsid w:val="000D434A"/>
    <w:rsid w:val="000D6FD5"/>
    <w:rsid w:val="000D7E69"/>
    <w:rsid w:val="000E1D87"/>
    <w:rsid w:val="000E5549"/>
    <w:rsid w:val="000E76CB"/>
    <w:rsid w:val="00112668"/>
    <w:rsid w:val="00116168"/>
    <w:rsid w:val="00116E23"/>
    <w:rsid w:val="0012388A"/>
    <w:rsid w:val="00127BDD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455D"/>
    <w:rsid w:val="00186399"/>
    <w:rsid w:val="001867B5"/>
    <w:rsid w:val="00193571"/>
    <w:rsid w:val="001A07A8"/>
    <w:rsid w:val="001B0732"/>
    <w:rsid w:val="001B7083"/>
    <w:rsid w:val="001C1CBB"/>
    <w:rsid w:val="001C29E4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63138"/>
    <w:rsid w:val="002677B9"/>
    <w:rsid w:val="002740F7"/>
    <w:rsid w:val="00276670"/>
    <w:rsid w:val="00282D88"/>
    <w:rsid w:val="00287B9D"/>
    <w:rsid w:val="00296AB1"/>
    <w:rsid w:val="002A115C"/>
    <w:rsid w:val="002B62D2"/>
    <w:rsid w:val="002C420F"/>
    <w:rsid w:val="002C64AF"/>
    <w:rsid w:val="002D1213"/>
    <w:rsid w:val="002D2F1B"/>
    <w:rsid w:val="002E0C1F"/>
    <w:rsid w:val="002E59BB"/>
    <w:rsid w:val="002E79E2"/>
    <w:rsid w:val="002F1330"/>
    <w:rsid w:val="002F3236"/>
    <w:rsid w:val="00302A7B"/>
    <w:rsid w:val="00307D4A"/>
    <w:rsid w:val="00307E89"/>
    <w:rsid w:val="003270E2"/>
    <w:rsid w:val="0033082A"/>
    <w:rsid w:val="0033144D"/>
    <w:rsid w:val="00345E11"/>
    <w:rsid w:val="00346E25"/>
    <w:rsid w:val="003538F3"/>
    <w:rsid w:val="003549CD"/>
    <w:rsid w:val="003625B1"/>
    <w:rsid w:val="00370011"/>
    <w:rsid w:val="00370B92"/>
    <w:rsid w:val="00380BF9"/>
    <w:rsid w:val="00395239"/>
    <w:rsid w:val="003B7241"/>
    <w:rsid w:val="003C35DD"/>
    <w:rsid w:val="003C502E"/>
    <w:rsid w:val="003E0956"/>
    <w:rsid w:val="003E1C35"/>
    <w:rsid w:val="003E5D57"/>
    <w:rsid w:val="003E76D4"/>
    <w:rsid w:val="003F2246"/>
    <w:rsid w:val="003F57B2"/>
    <w:rsid w:val="003F68AB"/>
    <w:rsid w:val="00410647"/>
    <w:rsid w:val="0041782C"/>
    <w:rsid w:val="00430102"/>
    <w:rsid w:val="00435C89"/>
    <w:rsid w:val="0044162F"/>
    <w:rsid w:val="00442B02"/>
    <w:rsid w:val="00446CF8"/>
    <w:rsid w:val="00454986"/>
    <w:rsid w:val="0046093D"/>
    <w:rsid w:val="004953AB"/>
    <w:rsid w:val="004A2798"/>
    <w:rsid w:val="004A3244"/>
    <w:rsid w:val="004A71F6"/>
    <w:rsid w:val="004B6308"/>
    <w:rsid w:val="004C4C4C"/>
    <w:rsid w:val="004D178D"/>
    <w:rsid w:val="004D28C1"/>
    <w:rsid w:val="004D36AF"/>
    <w:rsid w:val="004D4A08"/>
    <w:rsid w:val="004D7FC8"/>
    <w:rsid w:val="004E66E8"/>
    <w:rsid w:val="004F2BBE"/>
    <w:rsid w:val="004F5AC4"/>
    <w:rsid w:val="00507324"/>
    <w:rsid w:val="00511BB9"/>
    <w:rsid w:val="005146DD"/>
    <w:rsid w:val="00521B01"/>
    <w:rsid w:val="00521EE7"/>
    <w:rsid w:val="005265DB"/>
    <w:rsid w:val="00527EFC"/>
    <w:rsid w:val="00533FFD"/>
    <w:rsid w:val="00537358"/>
    <w:rsid w:val="00544C95"/>
    <w:rsid w:val="00551C8B"/>
    <w:rsid w:val="00554526"/>
    <w:rsid w:val="00556244"/>
    <w:rsid w:val="00561171"/>
    <w:rsid w:val="0056180C"/>
    <w:rsid w:val="005651E1"/>
    <w:rsid w:val="005842EC"/>
    <w:rsid w:val="00584DA7"/>
    <w:rsid w:val="005A00E8"/>
    <w:rsid w:val="005A24DB"/>
    <w:rsid w:val="005A76B8"/>
    <w:rsid w:val="005B2647"/>
    <w:rsid w:val="005B69D5"/>
    <w:rsid w:val="005C6508"/>
    <w:rsid w:val="005D5EF1"/>
    <w:rsid w:val="005D78C1"/>
    <w:rsid w:val="005E0FF2"/>
    <w:rsid w:val="005E2895"/>
    <w:rsid w:val="005E3840"/>
    <w:rsid w:val="005F268B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543F4"/>
    <w:rsid w:val="00655022"/>
    <w:rsid w:val="006649D9"/>
    <w:rsid w:val="0067490C"/>
    <w:rsid w:val="006A1619"/>
    <w:rsid w:val="006A1707"/>
    <w:rsid w:val="006A5E39"/>
    <w:rsid w:val="006A68A5"/>
    <w:rsid w:val="006C16FB"/>
    <w:rsid w:val="006E12B6"/>
    <w:rsid w:val="006E2C99"/>
    <w:rsid w:val="00702CA9"/>
    <w:rsid w:val="00705538"/>
    <w:rsid w:val="00712F7F"/>
    <w:rsid w:val="007174F7"/>
    <w:rsid w:val="007179AF"/>
    <w:rsid w:val="00726C31"/>
    <w:rsid w:val="00727397"/>
    <w:rsid w:val="007355A9"/>
    <w:rsid w:val="00746CA7"/>
    <w:rsid w:val="00765B5C"/>
    <w:rsid w:val="007737EB"/>
    <w:rsid w:val="007814D9"/>
    <w:rsid w:val="00797304"/>
    <w:rsid w:val="007A21B3"/>
    <w:rsid w:val="007B1E0B"/>
    <w:rsid w:val="007B2F4C"/>
    <w:rsid w:val="007D4E23"/>
    <w:rsid w:val="007E1DAD"/>
    <w:rsid w:val="007F005C"/>
    <w:rsid w:val="007F17E2"/>
    <w:rsid w:val="007F281B"/>
    <w:rsid w:val="007F3D0E"/>
    <w:rsid w:val="007F58DD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5EB2"/>
    <w:rsid w:val="00842B21"/>
    <w:rsid w:val="00845AC7"/>
    <w:rsid w:val="00856E64"/>
    <w:rsid w:val="00861C5B"/>
    <w:rsid w:val="00865A79"/>
    <w:rsid w:val="00867E01"/>
    <w:rsid w:val="00881E84"/>
    <w:rsid w:val="00882F7C"/>
    <w:rsid w:val="008842E5"/>
    <w:rsid w:val="008A23FA"/>
    <w:rsid w:val="008A2EDF"/>
    <w:rsid w:val="008B3F7B"/>
    <w:rsid w:val="008C7BA1"/>
    <w:rsid w:val="008D3C36"/>
    <w:rsid w:val="008D6E3C"/>
    <w:rsid w:val="008D75A2"/>
    <w:rsid w:val="0090016B"/>
    <w:rsid w:val="00902DBC"/>
    <w:rsid w:val="00903668"/>
    <w:rsid w:val="009132ED"/>
    <w:rsid w:val="00921E85"/>
    <w:rsid w:val="00927F74"/>
    <w:rsid w:val="009318A6"/>
    <w:rsid w:val="00951D57"/>
    <w:rsid w:val="00955562"/>
    <w:rsid w:val="009569E4"/>
    <w:rsid w:val="009600EE"/>
    <w:rsid w:val="00961357"/>
    <w:rsid w:val="00972B7E"/>
    <w:rsid w:val="00982C66"/>
    <w:rsid w:val="00982FC6"/>
    <w:rsid w:val="009834DC"/>
    <w:rsid w:val="00987F8D"/>
    <w:rsid w:val="009917D4"/>
    <w:rsid w:val="009949DB"/>
    <w:rsid w:val="009A16C5"/>
    <w:rsid w:val="009B1CC3"/>
    <w:rsid w:val="009B3593"/>
    <w:rsid w:val="009B73AA"/>
    <w:rsid w:val="009C4994"/>
    <w:rsid w:val="009D52CB"/>
    <w:rsid w:val="009F007D"/>
    <w:rsid w:val="00A0043C"/>
    <w:rsid w:val="00A22B38"/>
    <w:rsid w:val="00A31010"/>
    <w:rsid w:val="00A326C9"/>
    <w:rsid w:val="00A41647"/>
    <w:rsid w:val="00A471F4"/>
    <w:rsid w:val="00A53B3D"/>
    <w:rsid w:val="00A653FF"/>
    <w:rsid w:val="00A67E32"/>
    <w:rsid w:val="00A76078"/>
    <w:rsid w:val="00A76D87"/>
    <w:rsid w:val="00A86056"/>
    <w:rsid w:val="00A86C9C"/>
    <w:rsid w:val="00AA03F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B8E"/>
    <w:rsid w:val="00AE78AB"/>
    <w:rsid w:val="00AF1934"/>
    <w:rsid w:val="00AF6522"/>
    <w:rsid w:val="00AF6BCA"/>
    <w:rsid w:val="00B01896"/>
    <w:rsid w:val="00B17428"/>
    <w:rsid w:val="00B30EE8"/>
    <w:rsid w:val="00B34A5A"/>
    <w:rsid w:val="00B42DCB"/>
    <w:rsid w:val="00B45CAE"/>
    <w:rsid w:val="00B50216"/>
    <w:rsid w:val="00B54DA1"/>
    <w:rsid w:val="00B55496"/>
    <w:rsid w:val="00B56718"/>
    <w:rsid w:val="00B634A6"/>
    <w:rsid w:val="00B63599"/>
    <w:rsid w:val="00B736EC"/>
    <w:rsid w:val="00B759FE"/>
    <w:rsid w:val="00B77B12"/>
    <w:rsid w:val="00B82B22"/>
    <w:rsid w:val="00B8502B"/>
    <w:rsid w:val="00B85749"/>
    <w:rsid w:val="00BA33EE"/>
    <w:rsid w:val="00BB59E0"/>
    <w:rsid w:val="00BC21B1"/>
    <w:rsid w:val="00BC4DEE"/>
    <w:rsid w:val="00BD235F"/>
    <w:rsid w:val="00C00C49"/>
    <w:rsid w:val="00C04758"/>
    <w:rsid w:val="00C1458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032"/>
    <w:rsid w:val="00CB4BC3"/>
    <w:rsid w:val="00CB5168"/>
    <w:rsid w:val="00CC159B"/>
    <w:rsid w:val="00CC2512"/>
    <w:rsid w:val="00CD3266"/>
    <w:rsid w:val="00CD4116"/>
    <w:rsid w:val="00CD5E54"/>
    <w:rsid w:val="00CE041F"/>
    <w:rsid w:val="00CE0DAE"/>
    <w:rsid w:val="00CF04F4"/>
    <w:rsid w:val="00D018A1"/>
    <w:rsid w:val="00D041A1"/>
    <w:rsid w:val="00D11AA8"/>
    <w:rsid w:val="00D1672D"/>
    <w:rsid w:val="00D20F04"/>
    <w:rsid w:val="00D23CA5"/>
    <w:rsid w:val="00D306C2"/>
    <w:rsid w:val="00D348C5"/>
    <w:rsid w:val="00D4094B"/>
    <w:rsid w:val="00D43FEE"/>
    <w:rsid w:val="00D51402"/>
    <w:rsid w:val="00D574ED"/>
    <w:rsid w:val="00D61A49"/>
    <w:rsid w:val="00D62C75"/>
    <w:rsid w:val="00D668F8"/>
    <w:rsid w:val="00D740B6"/>
    <w:rsid w:val="00D95FD1"/>
    <w:rsid w:val="00DA07EA"/>
    <w:rsid w:val="00DA212F"/>
    <w:rsid w:val="00DA232A"/>
    <w:rsid w:val="00DA662A"/>
    <w:rsid w:val="00DB021B"/>
    <w:rsid w:val="00DB2A42"/>
    <w:rsid w:val="00DC1EC7"/>
    <w:rsid w:val="00DD0F8F"/>
    <w:rsid w:val="00DD17B5"/>
    <w:rsid w:val="00DD3DB6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42267"/>
    <w:rsid w:val="00E43AC4"/>
    <w:rsid w:val="00E47DA8"/>
    <w:rsid w:val="00E56770"/>
    <w:rsid w:val="00E61ADE"/>
    <w:rsid w:val="00E62D41"/>
    <w:rsid w:val="00E73D6A"/>
    <w:rsid w:val="00E7426E"/>
    <w:rsid w:val="00E80A39"/>
    <w:rsid w:val="00E93532"/>
    <w:rsid w:val="00EB4C54"/>
    <w:rsid w:val="00EB4C9D"/>
    <w:rsid w:val="00EB5EC6"/>
    <w:rsid w:val="00EC1FE2"/>
    <w:rsid w:val="00EC5AA5"/>
    <w:rsid w:val="00ED191C"/>
    <w:rsid w:val="00ED3C21"/>
    <w:rsid w:val="00ED5EBB"/>
    <w:rsid w:val="00ED69C1"/>
    <w:rsid w:val="00EE24C7"/>
    <w:rsid w:val="00EE78C7"/>
    <w:rsid w:val="00EF194E"/>
    <w:rsid w:val="00F03A44"/>
    <w:rsid w:val="00F062E1"/>
    <w:rsid w:val="00F13203"/>
    <w:rsid w:val="00F2114C"/>
    <w:rsid w:val="00F32299"/>
    <w:rsid w:val="00F465BB"/>
    <w:rsid w:val="00F53EFE"/>
    <w:rsid w:val="00F64D04"/>
    <w:rsid w:val="00F71751"/>
    <w:rsid w:val="00F74ABC"/>
    <w:rsid w:val="00F74E72"/>
    <w:rsid w:val="00F85107"/>
    <w:rsid w:val="00F90077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9641"/>
  <w15:docId w15:val="{EF8869F2-E314-437D-8002-C831FB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afff0">
    <w:name w:val="Основной текст_"/>
    <w:basedOn w:val="a3"/>
    <w:link w:val="51"/>
    <w:rsid w:val="008D6E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2"/>
    <w:link w:val="afff0"/>
    <w:rsid w:val="008D6E3C"/>
    <w:pPr>
      <w:shd w:val="clear" w:color="auto" w:fill="FFFFFF"/>
      <w:spacing w:line="317" w:lineRule="exact"/>
      <w:ind w:hanging="360"/>
    </w:pPr>
    <w:rPr>
      <w:rFonts w:eastAsia="Times New Roman"/>
      <w:sz w:val="23"/>
      <w:szCs w:val="23"/>
      <w:lang w:eastAsia="en-US"/>
    </w:rPr>
  </w:style>
  <w:style w:type="paragraph" w:customStyle="1" w:styleId="ENS01">
    <w:name w:val="ENS_01"/>
    <w:basedOn w:val="a2"/>
    <w:rsid w:val="002C64AF"/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urait.ru/bcode/449049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urait.ru/bcode/470688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e.lanbook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56DE-CE6E-479B-AA0C-15BD8032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08:00Z</dcterms:created>
  <dcterms:modified xsi:type="dcterms:W3CDTF">2022-05-12T15:08:00Z</dcterms:modified>
</cp:coreProperties>
</file>